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7" w:rsidRDefault="006A3F56" w:rsidP="00B30087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D9089" wp14:editId="6A4EABB0">
            <wp:extent cx="74358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E265E9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09.11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C868C0">
        <w:rPr>
          <w:rFonts w:ascii="Times New Roman" w:eastAsia="Calibri" w:hAnsi="Times New Roman" w:cs="Times New Roman"/>
          <w:sz w:val="28"/>
          <w:szCs w:val="28"/>
        </w:rPr>
        <w:t>20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C0E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84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B07D9" w:rsidRPr="005B07D9" w:rsidTr="0033197D">
        <w:trPr>
          <w:trHeight w:val="592"/>
        </w:trPr>
        <w:tc>
          <w:tcPr>
            <w:tcW w:w="5068" w:type="dxa"/>
          </w:tcPr>
          <w:p w:rsidR="0033197D" w:rsidRDefault="0033197D" w:rsidP="0033197D">
            <w:pPr>
              <w:jc w:val="both"/>
              <w:rPr>
                <w:rFonts w:eastAsia="Calibri"/>
                <w:lang w:eastAsia="ru-RU"/>
              </w:rPr>
            </w:pPr>
            <w:bookmarkStart w:id="0" w:name="_GoBack"/>
            <w:r w:rsidRPr="003319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 утверждении стандартов качества </w:t>
            </w:r>
            <w:r w:rsidR="000938F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оставл</w:t>
            </w:r>
            <w:r w:rsidR="004478A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ния</w:t>
            </w:r>
            <w:r w:rsidR="0033582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униципальных работ, </w:t>
            </w:r>
            <w:r w:rsidR="000539C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казываемых муниципальными у</w:t>
            </w:r>
            <w:r w:rsidR="00BA163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реждениями, подведомственными К</w:t>
            </w:r>
            <w:r w:rsidR="000539C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митету культуры администрации Березовского района</w:t>
            </w:r>
            <w:r w:rsidR="00BA163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  <w:bookmarkEnd w:id="0"/>
          <w:p w:rsidR="0088025D" w:rsidRPr="0033197D" w:rsidRDefault="0088025D" w:rsidP="0033197D">
            <w:pPr>
              <w:ind w:firstLine="708"/>
              <w:rPr>
                <w:rFonts w:eastAsia="Calibri"/>
                <w:lang w:eastAsia="ru-RU"/>
              </w:rPr>
            </w:pPr>
          </w:p>
        </w:tc>
      </w:tr>
    </w:tbl>
    <w:p w:rsidR="0079024F" w:rsidRPr="0079024F" w:rsidRDefault="0079024F" w:rsidP="00790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24F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Березовского района                  от 26 февраля 2010 года № 154 «Об утверждении Положения о разработке,  утверждении и реализации стандартов качества предоставления муниципальных услуг (выполнение работ) Березовского района»,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тандарты качества </w:t>
      </w:r>
      <w:r w:rsid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бот, 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и учреждениями, подведомственными Комитету культуры администрации Березовского района (далее – стандарты качества):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AE31B4" w:rsidRP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 к настоящему постановлению.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AE31B4" w:rsidRP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озиций (выставок) музеев, организация выездных выставок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2 к настоящему постановлению.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AE31B4" w:rsidRP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3 к настоящему постановлению.</w:t>
      </w:r>
    </w:p>
    <w:p w:rsidR="0079024F" w:rsidRPr="0079024F" w:rsidRDefault="0079024F" w:rsidP="007902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24F">
        <w:rPr>
          <w:rFonts w:ascii="Calibri" w:eastAsia="Times New Roman" w:hAnsi="Calibri" w:cs="Times New Roman"/>
          <w:lang w:eastAsia="ru-RU"/>
        </w:rPr>
        <w:t>«</w:t>
      </w:r>
      <w:r w:rsidR="00AE31B4" w:rsidRP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 народной культуры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4 к настоящему постановлению.</w:t>
      </w:r>
    </w:p>
    <w:p w:rsid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24F">
        <w:rPr>
          <w:rFonts w:ascii="Calibri" w:eastAsia="Times New Roman" w:hAnsi="Calibri" w:cs="Times New Roman"/>
          <w:lang w:eastAsia="ru-RU"/>
        </w:rPr>
        <w:t>«</w:t>
      </w:r>
      <w:r w:rsidR="00AE31B4" w:rsidRP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02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5 к настоящему постановлению.</w:t>
      </w:r>
    </w:p>
    <w:p w:rsidR="00AE31B4" w:rsidRPr="0079024F" w:rsidRDefault="00AE31B4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«</w:t>
      </w:r>
      <w:r w:rsidRP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обработка документов и создание кат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6 к настоящему постановлению.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у культуры администрации Березовского района (</w:t>
      </w:r>
      <w:r w:rsidR="00AE31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 И.В.</w:t>
      </w:r>
      <w:r w:rsidR="00C1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</w:t>
      </w:r>
      <w:proofErr w:type="gramStart"/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тандартов качества муниципальными учреждениями культуры.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м муниципальных учреждений культуры, подведомственных комитету культуры администрации Березовского района, обеспечить: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требований стандартов качества;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тый доступ к информации о стандартах качества для населения  в зданиях вверенных учреждений.</w:t>
      </w:r>
    </w:p>
    <w:p w:rsidR="0079024F" w:rsidRPr="0079024F" w:rsidRDefault="00AE31B4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79024F" w:rsidRPr="0079024F" w:rsidRDefault="00AE31B4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79024F" w:rsidRPr="0079024F" w:rsidRDefault="00AE31B4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</w:t>
      </w:r>
      <w:r w:rsidR="00AB16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лавы Березовского района Чече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у И.В.</w:t>
      </w: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24F" w:rsidRPr="0079024F" w:rsidRDefault="0079024F" w:rsidP="0079024F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24F" w:rsidRPr="0079024F" w:rsidRDefault="006A3F56" w:rsidP="0079024F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ш</w:t>
      </w:r>
      <w:proofErr w:type="spellEnd"/>
    </w:p>
    <w:p w:rsidR="0079024F" w:rsidRPr="0079024F" w:rsidRDefault="006A3F56" w:rsidP="0079024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24F" w:rsidRPr="0079024F" w:rsidRDefault="0079024F" w:rsidP="00790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24F" w:rsidRPr="0079024F" w:rsidRDefault="0079024F" w:rsidP="00790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4BB" w:rsidRDefault="001114BB" w:rsidP="00790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790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Default="00FD7E24" w:rsidP="00FD7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24" w:rsidRPr="00FD7E24" w:rsidRDefault="006A3F56" w:rsidP="00FD7E2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D7E24"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65E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 № 1084</w:t>
      </w:r>
    </w:p>
    <w:p w:rsid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, учет, изучение, обеспечение физического сохранения и безопасности музейных предметов, музейных коллекций»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и, в отношении которых применяется 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качества</w:t>
      </w:r>
    </w:p>
    <w:p w:rsidR="00FD7E24" w:rsidRPr="00FD7E24" w:rsidRDefault="004478A0" w:rsidP="00FD7E24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FD7E24"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8A0" w:rsidRPr="004478A0" w:rsidRDefault="00FD7E24" w:rsidP="004478A0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4478A0"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отношении которых применяется стандарт качества </w:t>
      </w:r>
      <w:r w:rsid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4478A0"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478A0"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A5B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4478A0"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Стандарт, муниципальная </w:t>
      </w:r>
      <w:r w:rsidR="00093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4478A0"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вляется муниципальное автономное учреждение «Березовский районный краеведческий музей», </w:t>
      </w:r>
      <w:r w:rsidR="004478A0"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</w:t>
      </w:r>
      <w:proofErr w:type="spellStart"/>
      <w:r w:rsidR="004478A0"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ский</w:t>
      </w:r>
      <w:proofErr w:type="spellEnd"/>
      <w:r w:rsidR="004478A0"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еведческий музей»,</w:t>
      </w:r>
      <w:r w:rsidR="004478A0"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, подведомственные комитету культуры администрации Березовского района (далее – Комитет).</w:t>
      </w:r>
      <w:proofErr w:type="gramEnd"/>
    </w:p>
    <w:p w:rsidR="004478A0" w:rsidRPr="004478A0" w:rsidRDefault="004478A0" w:rsidP="004478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б учреждениях, в отношении которых применяется Стандарт, указан в приложении к настоящему Стандарту.</w:t>
      </w:r>
    </w:p>
    <w:p w:rsidR="00FD7E24" w:rsidRPr="00FD7E24" w:rsidRDefault="004478A0" w:rsidP="004478A0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ормативные правовые акты, регулирующие предоставление муниципальной </w:t>
      </w:r>
      <w:r w:rsidR="0003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C136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ий кодекс Российской Федерации;</w:t>
      </w:r>
    </w:p>
    <w:p w:rsidR="003C1368" w:rsidRPr="003C1368" w:rsidRDefault="003C1368" w:rsidP="003C136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C136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07 февраля 1992 года № 2300-1             «О защите прав потребителей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09 октября 1992 года        № 3612-1 «Основы законодательства Российской Федерации о культуре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C136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5 июля 2002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закон Российской Федерации от 02 мая 2006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«О порядке рассмотрения обращений граждан Российской Федерации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еральный закон Российской Федерации от 27 июля 2006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;</w:t>
      </w:r>
    </w:p>
    <w:p w:rsidR="003C1368" w:rsidRPr="003C1368" w:rsidRDefault="003C1368" w:rsidP="003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й закон Российской Федерации от 27 июля 2006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;</w:t>
      </w:r>
    </w:p>
    <w:p w:rsidR="003C1368" w:rsidRPr="003C1368" w:rsidRDefault="00810BA6" w:rsidP="003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Российской Федерации от 06 октября 2003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3C1368" w:rsidRPr="003C1368" w:rsidRDefault="003C1368" w:rsidP="003C136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Российской Федерации от 26 мая 1996 года № 54-ФЗ «О музейном фонде Российской Федерации и музеях Российской Федерации»;</w:t>
      </w:r>
      <w:r w:rsidRPr="003C136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3C1368" w:rsidRPr="003C1368" w:rsidRDefault="003C1368" w:rsidP="003C136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Российской Федерации от 25 июня 2002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Российской Федерации от 22 июля 2008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-ФЗ «Технический регламент о требованиях пожарной безопасности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07 декабря 1996 года № 1449 «О мерах по обеспечению беспрепятственного доступа инвалидов к информации и объектам социальной инфраструктуры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05 июля 2001 года № 504 «Об общероссийском мониторинге состояния и использования памятников истории и культуры, предметов Музейного фонда Российской Федерации, документов библиотечных фондов, Архивного фонда Российской Федерации, а также кинофонда»;</w:t>
      </w:r>
    </w:p>
    <w:p w:rsidR="003C1368" w:rsidRPr="003C1368" w:rsidRDefault="003C1368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 Президента Российской Федерации от 05 мая 1992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431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социальной поддержке многодетных семей»;</w:t>
      </w:r>
    </w:p>
    <w:p w:rsidR="003C1368" w:rsidRPr="003C1368" w:rsidRDefault="00954A81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5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09 мая 2017 года № 2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53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атегии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формационного общества в Российской Федерации;</w:t>
      </w:r>
    </w:p>
    <w:p w:rsidR="003C1368" w:rsidRPr="003C1368" w:rsidRDefault="00954A81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Ханты-Мансийского автономного округа – Югры от 11 июня 2010 года № 102-оз «Об административных правонарушениях»;</w:t>
      </w:r>
    </w:p>
    <w:p w:rsidR="003C1368" w:rsidRPr="003C1368" w:rsidRDefault="00954A81" w:rsidP="003C1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1368" w:rsidRPr="003C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3C1368" w:rsidRPr="003C13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от 15 ноября 2005 года № 109-оз «О культуре и искусстве </w:t>
      </w:r>
      <w:proofErr w:type="gramStart"/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</w:t>
      </w:r>
    </w:p>
    <w:p w:rsidR="003C1368" w:rsidRPr="003C1368" w:rsidRDefault="00810BA6" w:rsidP="003C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Березовского района от 26 февраля 2010 года №</w:t>
      </w:r>
      <w:r w:rsidR="00E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54 «Об утверждении Положения о разработке, утверждении и  реализации стандартов качества предоставления муниципальных услуг (выполнение работ) Березовского района»;</w:t>
      </w:r>
    </w:p>
    <w:p w:rsidR="003C1368" w:rsidRPr="003C1368" w:rsidRDefault="00954A81" w:rsidP="003C1368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B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1368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в Учреждения.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лучения доступа к муниципальной </w:t>
      </w:r>
      <w:r w:rsidR="001F1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33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чреждение.</w:t>
      </w:r>
    </w:p>
    <w:p w:rsidR="00033D3F" w:rsidRPr="00033D3F" w:rsidRDefault="00FD7E24" w:rsidP="00033D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33D3F" w:rsidRPr="00033D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работа выполняется в целях формирования, учета, изучения, обеспечения физического сохранения и безопасности музейных предметов, музейных коллекций.</w:t>
      </w:r>
    </w:p>
    <w:p w:rsidR="00FC28BC" w:rsidRDefault="00FD7E24" w:rsidP="00FC28B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FC2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потребителей муниципальной работы – в интересах общества, физические лица. </w:t>
      </w:r>
    </w:p>
    <w:p w:rsidR="0088130D" w:rsidRDefault="0088130D" w:rsidP="00FC28B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получения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личное посещение Учреждения, его филиалов и обособленных подразделений.</w:t>
      </w:r>
    </w:p>
    <w:p w:rsidR="00FD7E24" w:rsidRDefault="00FD7E24" w:rsidP="00C90EA0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90E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90E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работа предоставляется бесплатно.</w:t>
      </w:r>
    </w:p>
    <w:p w:rsidR="0088130D" w:rsidRDefault="0088130D" w:rsidP="008813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держание (предмет) </w:t>
      </w:r>
      <w:r w:rsidR="00CB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D64119" w:rsidRPr="00D64119" w:rsidRDefault="00D64119" w:rsidP="00D64119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64119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64119">
        <w:rPr>
          <w:rFonts w:ascii="Times New Roman" w:eastAsia="Calibri" w:hAnsi="Times New Roman"/>
          <w:sz w:val="28"/>
          <w:szCs w:val="28"/>
        </w:rPr>
        <w:t>комплектование музейных коллекций и пополнение фондов музейными предметам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64119" w:rsidRPr="00D64119" w:rsidRDefault="00D64119" w:rsidP="00D64119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64119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Pr="00D64119">
        <w:rPr>
          <w:rFonts w:ascii="Times New Roman" w:eastAsia="Calibri" w:hAnsi="Times New Roman"/>
          <w:spacing w:val="-4"/>
          <w:sz w:val="28"/>
          <w:szCs w:val="28"/>
        </w:rPr>
        <w:t>организация учета и хранения всех музейных</w:t>
      </w:r>
      <w:r w:rsidRPr="00D64119">
        <w:rPr>
          <w:rFonts w:ascii="Times New Roman" w:eastAsia="Calibri" w:hAnsi="Times New Roman"/>
          <w:sz w:val="28"/>
          <w:szCs w:val="28"/>
        </w:rPr>
        <w:t xml:space="preserve"> предметов, находящихся в</w:t>
      </w:r>
      <w:r w:rsidR="00C12736">
        <w:rPr>
          <w:rFonts w:ascii="Times New Roman" w:eastAsia="Calibri" w:hAnsi="Times New Roman"/>
          <w:sz w:val="28"/>
          <w:szCs w:val="28"/>
        </w:rPr>
        <w:t xml:space="preserve"> музейных коллекциях У</w:t>
      </w:r>
      <w:r>
        <w:rPr>
          <w:rFonts w:ascii="Times New Roman" w:eastAsia="Calibri" w:hAnsi="Times New Roman"/>
          <w:sz w:val="28"/>
          <w:szCs w:val="28"/>
        </w:rPr>
        <w:t>чреждения;</w:t>
      </w:r>
    </w:p>
    <w:p w:rsidR="00D64119" w:rsidRPr="00D64119" w:rsidRDefault="00D64119" w:rsidP="00D64119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64119">
        <w:rPr>
          <w:rFonts w:ascii="Times New Roman" w:eastAsia="Calibri" w:hAnsi="Times New Roman"/>
          <w:sz w:val="28"/>
          <w:szCs w:val="28"/>
        </w:rPr>
        <w:t>- изучение и систематизац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D64119">
        <w:rPr>
          <w:rFonts w:ascii="Times New Roman" w:eastAsia="Calibri" w:hAnsi="Times New Roman"/>
          <w:sz w:val="28"/>
          <w:szCs w:val="28"/>
        </w:rPr>
        <w:t xml:space="preserve"> музейных коллекц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64119" w:rsidRDefault="00D64119" w:rsidP="00D64119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64119">
        <w:rPr>
          <w:rFonts w:ascii="Times New Roman" w:eastAsia="Calibri" w:hAnsi="Times New Roman"/>
          <w:sz w:val="28"/>
          <w:szCs w:val="28"/>
        </w:rPr>
        <w:t>- формирование электронной базы данных, содержащей сведения о музейных предметах и музейных коллекциях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64119" w:rsidRPr="0088130D" w:rsidRDefault="00D64119" w:rsidP="00D641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изического сохранения и</w:t>
      </w:r>
      <w:r w:rsidR="00E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музейных коллекций</w:t>
      </w: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музейных предметов.</w:t>
      </w:r>
    </w:p>
    <w:p w:rsidR="0088130D" w:rsidRPr="0088130D" w:rsidRDefault="0088130D" w:rsidP="008813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4119"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предоставления </w:t>
      </w:r>
      <w:r w:rsidR="00CB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88130D" w:rsidRPr="0088130D" w:rsidRDefault="0088130D" w:rsidP="008813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результатом исполнения </w:t>
      </w:r>
      <w:r w:rsid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6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, увеличение и автоматизация учета музейного фонда.</w:t>
      </w:r>
    </w:p>
    <w:p w:rsidR="0088130D" w:rsidRDefault="0088130D" w:rsidP="00CB49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43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CB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4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2F0FA5" w:rsidRDefault="002F0FA5" w:rsidP="0088130D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ая коллекция, музейный предмет находится в авар</w:t>
      </w:r>
      <w:r w:rsid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ом состоянии, на реставрации;</w:t>
      </w:r>
    </w:p>
    <w:p w:rsidR="0051377A" w:rsidRPr="0051377A" w:rsidRDefault="0051377A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</w:t>
      </w:r>
      <w:r w:rsidR="007A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м </w:t>
      </w: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ведения в Учреждении;</w:t>
      </w:r>
    </w:p>
    <w:p w:rsidR="0051377A" w:rsidRPr="0051377A" w:rsidRDefault="0051377A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</w:t>
      </w:r>
      <w:r w:rsidR="007A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 </w:t>
      </w: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и часы, в которые Учреждение закрыто для посещения;</w:t>
      </w:r>
    </w:p>
    <w:p w:rsidR="0051377A" w:rsidRDefault="0051377A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</w:t>
      </w:r>
      <w:r w:rsidR="007A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</w:t>
      </w: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, наркотического или токсического опьянения;</w:t>
      </w:r>
    </w:p>
    <w:p w:rsidR="003F69AF" w:rsidRPr="0051377A" w:rsidRDefault="003F69AF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работы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жизни и здоровь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77A" w:rsidRPr="0051377A" w:rsidRDefault="0051377A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на одежде потребителя видимых следов грязи или резкого неприятного запаха, которые могут привести к порче или загрязнению имущества Учреждения. </w:t>
      </w:r>
    </w:p>
    <w:p w:rsidR="0051377A" w:rsidRDefault="0051377A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 в предоставлении </w:t>
      </w:r>
      <w:r w:rsidR="00C7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1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51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основаниям не допускается.</w:t>
      </w:r>
    </w:p>
    <w:p w:rsidR="0088130D" w:rsidRPr="0088130D" w:rsidRDefault="0088130D" w:rsidP="00513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, характеризующие объём муниципальной </w:t>
      </w:r>
      <w:r w:rsidR="00F65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130D" w:rsidRDefault="0088130D" w:rsidP="008813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(единица).</w:t>
      </w:r>
    </w:p>
    <w:p w:rsidR="00C90EA0" w:rsidRPr="00FD7E24" w:rsidRDefault="00C90EA0" w:rsidP="00C90EA0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качеству предоставления муниципальной </w:t>
      </w:r>
      <w:r w:rsidR="0095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Наличие регламентирующих и нормативно-технических документов, в соответствии с которыми функционирует Учреждение: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Учреждения;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включенные в номенклатуру дел Учреждения и утвержденные в установленном порядке.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сурсного обеспечения учреждения, включая материально-техническую базу, информационные ресурсы, персонал.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помещения,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ыленность, загрязненность, шум, вибрация и т. п.), отрицательно влияющих на здоровье персонала и посетителей. 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используются следующие инструкции: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трукции персонала Учреждения (должностные инструкции); 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струкции по эксплуатации оборудования (паспорта техники);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струкции по охране труда в учреждении; </w:t>
      </w:r>
    </w:p>
    <w:p w:rsidR="00957357" w:rsidRPr="00957357" w:rsidRDefault="00957357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струкция о мерах пожарной безопасности в учреждении. </w:t>
      </w:r>
    </w:p>
    <w:p w:rsidR="00957357" w:rsidRPr="00957357" w:rsidRDefault="00B167C4" w:rsidP="0095735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Укомплектованность У</w:t>
      </w:r>
      <w:r w:rsidR="00957357"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кадрами и их квалификация.       Учреждение должно располагать необходимым числом специалистов в соответствии со штатным расписанием. Порядок комплектования персонала Учреждения регламентируется его уставом. Состав персонала определяется в соответствии со штатным расписанием, соответствующем типу и виду учреждения. У специалистов каждой категории должны быть должностные инструкции, устанавливающие их обязанности и права. При оказании </w:t>
      </w:r>
      <w:r w:rsidR="002B1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У</w:t>
      </w:r>
      <w:r w:rsidR="00957357"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должны проявлять к получателям тактичность и доброжелательность.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личие системы информации об Учреждении.</w:t>
      </w:r>
    </w:p>
    <w:p w:rsidR="00957357" w:rsidRPr="00957357" w:rsidRDefault="00957357" w:rsidP="009573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пределяется локальными актами Учреждения (приказами о режиме дня и правилами внутреннего трудового распорядка).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информации о предоставляемой Учрежд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357" w:rsidRPr="00804307" w:rsidRDefault="00957357" w:rsidP="009573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муниципальной работы предоставляется:</w:t>
      </w:r>
    </w:p>
    <w:p w:rsidR="00804307" w:rsidRPr="00804307" w:rsidRDefault="00804307" w:rsidP="008043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04307">
        <w:rPr>
          <w:rFonts w:ascii="Times New Roman" w:hAnsi="Times New Roman"/>
          <w:sz w:val="28"/>
          <w:szCs w:val="28"/>
        </w:rPr>
        <w:t>-</w:t>
      </w:r>
      <w:r w:rsidRPr="00804307">
        <w:rPr>
          <w:rFonts w:ascii="Times New Roman" w:hAnsi="Times New Roman"/>
          <w:color w:val="FFFFFF"/>
          <w:sz w:val="28"/>
          <w:szCs w:val="28"/>
        </w:rPr>
        <w:t>.</w:t>
      </w:r>
      <w:r w:rsidRPr="00804307">
        <w:rPr>
          <w:rFonts w:ascii="Times New Roman" w:hAnsi="Times New Roman"/>
          <w:sz w:val="28"/>
          <w:szCs w:val="28"/>
        </w:rPr>
        <w:t>стационарно в помещениях Учреждения. Формы предоставления информации в помещениях Учреждения: информационные стенды; рекламная продукция; получение консультаций у специалистов Учреждения;</w:t>
      </w:r>
    </w:p>
    <w:p w:rsidR="00957357" w:rsidRPr="00957357" w:rsidRDefault="00804307" w:rsidP="008043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04307">
        <w:rPr>
          <w:rFonts w:ascii="Times New Roman" w:hAnsi="Times New Roman"/>
          <w:sz w:val="28"/>
          <w:szCs w:val="28"/>
        </w:rPr>
        <w:t>-</w:t>
      </w:r>
      <w:r w:rsidRPr="00804307">
        <w:rPr>
          <w:rFonts w:ascii="Times New Roman" w:hAnsi="Times New Roman"/>
          <w:color w:val="FFFFFF"/>
          <w:sz w:val="28"/>
          <w:szCs w:val="28"/>
        </w:rPr>
        <w:t>.</w:t>
      </w:r>
      <w:proofErr w:type="spellStart"/>
      <w:r w:rsidRPr="00804307">
        <w:rPr>
          <w:rFonts w:ascii="Times New Roman" w:hAnsi="Times New Roman"/>
          <w:sz w:val="28"/>
          <w:szCs w:val="28"/>
        </w:rPr>
        <w:t>внестационарно</w:t>
      </w:r>
      <w:proofErr w:type="spellEnd"/>
      <w:r w:rsidRPr="00804307">
        <w:rPr>
          <w:rFonts w:ascii="Times New Roman" w:hAnsi="Times New Roman"/>
          <w:sz w:val="28"/>
          <w:szCs w:val="28"/>
        </w:rPr>
        <w:t xml:space="preserve">: в печатных и электронных средствах массовой информации; посредствам почтовой, телефонной, телекоммуникационной связи; на </w:t>
      </w:r>
      <w:proofErr w:type="gramStart"/>
      <w:r w:rsidRPr="0080430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04307">
        <w:rPr>
          <w:rFonts w:ascii="Times New Roman" w:hAnsi="Times New Roman"/>
          <w:sz w:val="28"/>
          <w:szCs w:val="28"/>
        </w:rPr>
        <w:t xml:space="preserve"> </w:t>
      </w:r>
      <w:r w:rsidR="00F964E4">
        <w:rPr>
          <w:rFonts w:ascii="Times New Roman" w:hAnsi="Times New Roman"/>
          <w:sz w:val="28"/>
          <w:szCs w:val="28"/>
        </w:rPr>
        <w:t>веб</w:t>
      </w:r>
      <w:r w:rsidRPr="00804307">
        <w:rPr>
          <w:rFonts w:ascii="Times New Roman" w:hAnsi="Times New Roman"/>
          <w:sz w:val="28"/>
          <w:szCs w:val="28"/>
        </w:rPr>
        <w:t>-сайте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57357" w:rsidRPr="00804307">
        <w:rPr>
          <w:rFonts w:ascii="Times New Roman" w:hAnsi="Times New Roman"/>
          <w:color w:val="FFFFFF"/>
          <w:sz w:val="28"/>
          <w:szCs w:val="28"/>
        </w:rPr>
        <w:t>…</w:t>
      </w:r>
    </w:p>
    <w:p w:rsidR="00957357" w:rsidRPr="00957357" w:rsidRDefault="00957357" w:rsidP="009573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для размещения является следующая информация: те</w:t>
      </w:r>
      <w:proofErr w:type="gramStart"/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; место приема по личным вопросам руководителя Учреждения и Комитета, а также установленные для приема дни и часы; контактные телефоны, адреса электронной почты, режим работы Учреждения и Комитета.</w:t>
      </w:r>
    </w:p>
    <w:p w:rsidR="00957357" w:rsidRPr="00957357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казатели, характеризующие качество муниципальной работы:</w:t>
      </w:r>
    </w:p>
    <w:p w:rsidR="00FD7E24" w:rsidRDefault="00957357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оцифрованных музейных предметов и музейных коллекций от основного музейного фонда по </w:t>
      </w:r>
      <w:proofErr w:type="gramStart"/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цент).</w:t>
      </w:r>
    </w:p>
    <w:p w:rsidR="00B57DD4" w:rsidRPr="00FD7E24" w:rsidRDefault="00B57DD4" w:rsidP="00957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E24" w:rsidRDefault="00FD7E24" w:rsidP="00447EB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нарушений требований Стандарта</w:t>
      </w:r>
    </w:p>
    <w:p w:rsidR="00447EB0" w:rsidRDefault="00447EB0" w:rsidP="00447EB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льзова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ми лицами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ыми служащими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могут являться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е (бездействи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чреждения, должностных лиц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униципальных служащих, предоставляющих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емые ими решения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обратиться с жалобой, в том числе в следующих случаях: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или порядка выдачи документов по результатам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при предоставле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предоставле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Учреждение, предоставляющее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ассматривается руководителем Учреждения либо лицом, его замещающим. В случае если обжалуются решения руководителя Учреждения либо лица, его замещающего, жалоба рассматривается председателем Комитета  либо лицом  его замещающим. В случае если обжалуются решения председателя Комитета, либо лица, его замещающего – заместителем главы администрации Березовского района, курирующим соответствующую сф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Жалоба может быть подана в муниципальное автономное учреждение «Многофункциональный центр предоставления государственных и муниципальных услуг в Березовском районе» (далее – МФЦ)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пользователя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Учреждение, Комитет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в месте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е, где пользователь подавал запрос на получение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орядка предоставления которой обжалуется, либо в месте, где пользователем получен результат указанной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осуществляется в соответствии с графиком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пользова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 жалобе указывает следующую информацию: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должностного лица Учреждения либо муниципального служащего, решения и действия (бездействие) которых обжалуются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– при наличии), сведения о месте жительства пользователя – физического лица либо наименование, сведения о месте нахождения пользова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ьзователю;</w:t>
      </w:r>
      <w:proofErr w:type="gramEnd"/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Учреждения, предоставляющего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 могут быть представлены документы (при наличии), подтверждающие доводы пользователя, либо их копии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алоба подается через представителя пользователя, также представляется документ, подтверждающий полномочия на осуществление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от имени пользователя. В качестве такого документа может быть: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пользователя и подписанная его руководителем или уполномоченным этим руководителем лицом (для юридических лиц)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льзователь имеет право на получение информации и документов, необходимых для обоснования и рассмотрения жалобы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Жалоба, поступившая в Учреждение, подлежит регистрации не позднее следующего рабочего дня со дня ее поступления. 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пользователем жалобы через МФЦ последний обеспечивает ее передачу в Комитет в порядке и сроки, которые установлены соглашением о взаимодействии между МФЦ и администрацией Березовского района (далее – соглашение о взаимодействии), но не позднее следующего рабочего дня со дня поступления жалобы.</w:t>
      </w:r>
      <w:proofErr w:type="gramEnd"/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чреждение, подлежит рассмотрению в течение    15 рабочих дней со дня ее регистрации, а в случае обжалования отказа Учреждения, должностного лица Учреждения, либо муниципального служащего в приеме документов у пользователя – в течение 5 рабочих дней со дня ее регистрации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60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ивает объективное, всестороннее и своевременное рассмотрение жалобы, в случаях необходимости – с участием пользователя, направившего жалобу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Учреждение принимает решение о ее удовлетворении либо об отказе в ее удовлетворении в форме своего акта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Учреждение принимает исчерпывающие меры по устранению выявленных нарушений, в том числе по выдаче пользователю результата муниципальной </w:t>
      </w:r>
      <w:r w:rsid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реждения, предоставляющего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шего жалобу, должность, фамилия, имя, отчество (при наличии) его должностного лица либо муниципального служащего, принявшего решение по жалобе;</w:t>
      </w:r>
      <w:proofErr w:type="gramEnd"/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</w:t>
      </w:r>
      <w:r w:rsid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должностном лице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м служащем, решение или действие (бездействие) которого обжалуется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пользователя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ризнана обоснованной, – сроки устранения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ных нарушений, в том числе срок предоставления результата муниципальной </w:t>
      </w:r>
      <w:r w:rsidR="00F65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447EB0" w:rsidRPr="00447EB0" w:rsidRDefault="00A94122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 w:rsidR="00447EB0"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одписывается уполномоченным на рассмотрение жалобы должностным лицом Учреждения.</w:t>
      </w:r>
    </w:p>
    <w:p w:rsidR="00447EB0" w:rsidRPr="00447EB0" w:rsidRDefault="00447EB0" w:rsidP="00447EB0">
      <w:pPr>
        <w:pStyle w:val="a6"/>
        <w:widowControl w:val="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7EB0">
        <w:rPr>
          <w:rFonts w:ascii="Times New Roman" w:hAnsi="Times New Roman"/>
          <w:sz w:val="28"/>
          <w:szCs w:val="28"/>
        </w:rPr>
        <w:t xml:space="preserve">5.10. Не </w:t>
      </w:r>
      <w:proofErr w:type="gramStart"/>
      <w:r w:rsidRPr="00447EB0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447EB0">
        <w:rPr>
          <w:rFonts w:ascii="Times New Roman" w:hAnsi="Times New Roman"/>
          <w:sz w:val="28"/>
          <w:szCs w:val="28"/>
        </w:rPr>
        <w:t xml:space="preserve"> мотивированный ответ о результатах рассмотрения жалобы:</w:t>
      </w:r>
    </w:p>
    <w:p w:rsidR="00447EB0" w:rsidRPr="00447EB0" w:rsidRDefault="00447EB0" w:rsidP="00447E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пользователю дается информация о действиях, осуществляемых учреждением, предоставляющим муниципальную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пользователю в целях получ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47EB0">
        <w:rPr>
          <w:rFonts w:ascii="Times New Roman" w:eastAsia="Calibri" w:hAnsi="Times New Roman" w:cs="Times New Roman"/>
          <w:sz w:val="28"/>
          <w:szCs w:val="28"/>
        </w:rPr>
        <w:t>жалобы, не подлежащей удовлетворению в ответе пользователю даются</w:t>
      </w:r>
      <w:proofErr w:type="gramEnd"/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Учреждение отказывает в удовлетворении жалобы в следующих случаях: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 отношении того же пользователя и по тому же предмету жалобы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Учреждение оставляет жалобу без ответа в следующих случаях: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пользователя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47EB0" w:rsidRP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Учреждения, должностного лица Учреждения либо муниципального служащего, пользователь вправе оспорить в судебном порядке.</w:t>
      </w:r>
    </w:p>
    <w:p w:rsidR="00447EB0" w:rsidRDefault="00447EB0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Информация о порядке подачи и рассмотрения жалобы размещается на информационном стенде в месте предоставления муниципальной </w:t>
      </w:r>
      <w:r w:rsidR="00F65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«Интернет» на официальном сайте,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м и региональном порталах.</w:t>
      </w:r>
    </w:p>
    <w:p w:rsidR="00FC3E75" w:rsidRPr="00447EB0" w:rsidRDefault="00FC3E75" w:rsidP="00447E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нарушение требований Стандарта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FD7E24" w:rsidRPr="00FD7E24" w:rsidRDefault="00FD7E24" w:rsidP="00FD7E2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чреждения, ответственное за предоставление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пользователя о предоставле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отказы в приеме у пользователя документов, предусмотренных для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оставле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равлении допущенных опечаток и ошибок в выданных в результате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либо за нарушение установленного срока осуществления таких исправлений; </w:t>
      </w:r>
      <w:proofErr w:type="gramEnd"/>
    </w:p>
    <w:p w:rsidR="00FD7E24" w:rsidRDefault="00FD7E24" w:rsidP="00FD7E2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максимального срока ожидания в очереди при подаче запроса о предоставлении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</w:t>
      </w:r>
      <w:r w:rsidR="00EA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гулярная проверка соответствия деятельности 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требованиям Стандарта 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D7E24" w:rsidRPr="00FD7E24" w:rsidRDefault="00FD7E24" w:rsidP="00FD7E2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ответствия деятельности Учреждения требованиям Стандарта осуществляется руководителями структурных подразделений Учреждения.</w:t>
      </w:r>
    </w:p>
    <w:p w:rsidR="00FD7E24" w:rsidRPr="00FD7E24" w:rsidRDefault="00FD7E24" w:rsidP="00FD7E2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работу в соответствии с должностными обязанностями согласно графику работы.</w:t>
      </w:r>
    </w:p>
    <w:p w:rsidR="00FD7E24" w:rsidRPr="00FD7E24" w:rsidRDefault="00FD7E24" w:rsidP="00FD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Учреждения.</w:t>
      </w:r>
    </w:p>
    <w:p w:rsidR="00FD7E24" w:rsidRPr="00FD7E24" w:rsidRDefault="00FD7E24" w:rsidP="00FD7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нтроль может осуществляться путем проведения проверок: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качества исполнения муниципальной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E24" w:rsidRPr="00FD7E24" w:rsidRDefault="00FD7E24" w:rsidP="00FD7E2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арушений исполнения положений настоящего Стандарта, прав потребителей муниципальной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, своевременного принятия решений и подготовки ответов на обращения заявителей, содержание жалобы на нарушения требований Стандарта должностных лиц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E24" w:rsidRPr="00FD7E24" w:rsidRDefault="00FD7E24" w:rsidP="00FD7E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оверки могут быть плановыми (ежегодными) и внеплановыми (по 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му обращению заявителя).</w:t>
      </w:r>
    </w:p>
    <w:p w:rsidR="00FD7E24" w:rsidRPr="00FD7E24" w:rsidRDefault="00FD7E24" w:rsidP="00FD7E2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муниципальной </w:t>
      </w:r>
      <w:r w:rsid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</w:t>
      </w: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AF" w:rsidRDefault="003F69AF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B8" w:rsidRDefault="0091776A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A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качества </w:t>
      </w:r>
    </w:p>
    <w:p w:rsidR="0091776A" w:rsidRPr="0091776A" w:rsidRDefault="0091776A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работы</w:t>
      </w:r>
    </w:p>
    <w:p w:rsidR="004A0BB8" w:rsidRDefault="0091776A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, учет, изучение, </w:t>
      </w:r>
    </w:p>
    <w:p w:rsidR="004A0BB8" w:rsidRDefault="0091776A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изического сохранения </w:t>
      </w:r>
    </w:p>
    <w:p w:rsidR="0091776A" w:rsidRDefault="0091776A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 музейных предметов, музейных коллекций»</w:t>
      </w:r>
    </w:p>
    <w:p w:rsidR="0091776A" w:rsidRPr="0091776A" w:rsidRDefault="0091776A" w:rsidP="009177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76A" w:rsidRPr="0091776A" w:rsidRDefault="0091776A" w:rsidP="009177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реждениях, в отношении которых применяется стандарт качеств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91776A" w:rsidRPr="0091776A" w:rsidRDefault="0091776A" w:rsidP="00917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6"/>
        <w:gridCol w:w="1906"/>
        <w:gridCol w:w="2410"/>
        <w:gridCol w:w="1950"/>
      </w:tblGrid>
      <w:tr w:rsidR="0091776A" w:rsidRPr="0091776A" w:rsidTr="00E04B80">
        <w:tc>
          <w:tcPr>
            <w:tcW w:w="2093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706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906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410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950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91776A" w:rsidRPr="0091776A" w:rsidTr="00E04B80">
        <w:tc>
          <w:tcPr>
            <w:tcW w:w="2093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Березовский районный краеведческий музей»</w:t>
            </w:r>
          </w:p>
        </w:tc>
        <w:tc>
          <w:tcPr>
            <w:tcW w:w="1706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</w:t>
            </w:r>
          </w:p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асильевна</w:t>
            </w:r>
          </w:p>
        </w:tc>
        <w:tc>
          <w:tcPr>
            <w:tcW w:w="1906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40, Ханты-Мансийский автономный округ – Югра, </w:t>
            </w:r>
            <w:proofErr w:type="spellStart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ово, ул. </w:t>
            </w:r>
            <w:proofErr w:type="spellStart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9</w:t>
            </w:r>
          </w:p>
        </w:tc>
        <w:tc>
          <w:tcPr>
            <w:tcW w:w="2410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74)2-21-80</w:t>
            </w:r>
          </w:p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 museum_berezovo@mail.ru</w:t>
            </w:r>
          </w:p>
        </w:tc>
        <w:tc>
          <w:tcPr>
            <w:tcW w:w="1950" w:type="dxa"/>
            <w:shd w:val="clear" w:color="auto" w:fill="auto"/>
          </w:tcPr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917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ббота</w:t>
            </w:r>
          </w:p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–18:00 ч.</w:t>
            </w:r>
          </w:p>
          <w:p w:rsidR="0091776A" w:rsidRPr="0091776A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6A" w:rsidRPr="0091776A" w:rsidTr="00E04B80">
        <w:tc>
          <w:tcPr>
            <w:tcW w:w="2093" w:type="dxa"/>
            <w:shd w:val="clear" w:color="auto" w:fill="auto"/>
          </w:tcPr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ский</w:t>
            </w:r>
            <w:proofErr w:type="spellEnd"/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»</w:t>
            </w:r>
          </w:p>
        </w:tc>
        <w:tc>
          <w:tcPr>
            <w:tcW w:w="1706" w:type="dxa"/>
            <w:shd w:val="clear" w:color="auto" w:fill="auto"/>
          </w:tcPr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а</w:t>
            </w:r>
          </w:p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Павловна</w:t>
            </w:r>
          </w:p>
        </w:tc>
        <w:tc>
          <w:tcPr>
            <w:tcW w:w="1906" w:type="dxa"/>
            <w:shd w:val="clear" w:color="auto" w:fill="auto"/>
          </w:tcPr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48, Ханты-Мансийский автономный округ – Югра,</w:t>
            </w:r>
          </w:p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B2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нпауль</w:t>
            </w:r>
            <w:proofErr w:type="spellEnd"/>
            <w:r w:rsidRPr="00B2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л. Клубная,          д. 1А</w:t>
            </w:r>
          </w:p>
        </w:tc>
        <w:tc>
          <w:tcPr>
            <w:tcW w:w="2410" w:type="dxa"/>
            <w:shd w:val="clear" w:color="auto" w:fill="auto"/>
          </w:tcPr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74)4-52-86</w:t>
            </w:r>
          </w:p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</w:p>
          <w:p w:rsidR="0091776A" w:rsidRPr="00B22142" w:rsidRDefault="0091776A" w:rsidP="009177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aranpaul@mail.ru</w:t>
            </w:r>
          </w:p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едельник с 09:00- 18:00 ч.; </w:t>
            </w:r>
            <w:r w:rsidRPr="00B22142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B2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ник – пятница</w:t>
            </w:r>
          </w:p>
          <w:p w:rsidR="0091776A" w:rsidRPr="00B22142" w:rsidRDefault="0091776A" w:rsidP="0091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09:00-17.00 ч. </w:t>
            </w:r>
            <w:r w:rsidRPr="00B22142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FD7E24" w:rsidRDefault="00FD7E24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FE517C" w:rsidRDefault="00FE517C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301CD2" w:rsidRPr="00FD7E24" w:rsidRDefault="001118AE" w:rsidP="00301CD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01CD2"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B3C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01CD2" w:rsidRPr="00FD7E24" w:rsidRDefault="00301CD2" w:rsidP="00301CD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301CD2" w:rsidRDefault="00E265E9" w:rsidP="00301CD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0 № 1084</w:t>
      </w:r>
    </w:p>
    <w:p w:rsidR="00301CD2" w:rsidRPr="00FD7E24" w:rsidRDefault="00301CD2" w:rsidP="00301CD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301CD2" w:rsidRPr="00FD7E24" w:rsidRDefault="00301CD2" w:rsidP="00301CD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301CD2" w:rsidRDefault="00301CD2" w:rsidP="00301CD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озиций (выставок) музеев, организация выездных выставок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1CD2" w:rsidRDefault="00301CD2" w:rsidP="00301CD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C4D" w:rsidRPr="00FD7E24" w:rsidRDefault="00DB3C4D" w:rsidP="00DB3C4D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и, в отношении которых применяется </w:t>
      </w:r>
    </w:p>
    <w:p w:rsidR="00DB3C4D" w:rsidRPr="00FD7E24" w:rsidRDefault="00DB3C4D" w:rsidP="00DB3C4D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качества</w:t>
      </w:r>
    </w:p>
    <w:p w:rsidR="00DB3C4D" w:rsidRPr="00FD7E24" w:rsidRDefault="00DB3C4D" w:rsidP="00DB3C4D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DB3C4D" w:rsidRPr="00FD7E24" w:rsidRDefault="00DB3C4D" w:rsidP="00DB3C4D">
      <w:pPr>
        <w:widowControl w:val="0"/>
        <w:shd w:val="clear" w:color="auto" w:fill="FFFFFF"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C4D" w:rsidRPr="004478A0" w:rsidRDefault="00DB3C4D" w:rsidP="00DB3C4D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отношении которых применяется стандарт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A5B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озиций (выставок) музеев, организация выездных выставок</w:t>
      </w:r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Стандарт, муниципальная </w:t>
      </w:r>
      <w:r w:rsidR="00627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ется муниципальное автономное учреждение «Березовский районный краеведческий музей», муниципальное казенное учреждение «</w:t>
      </w:r>
      <w:proofErr w:type="spellStart"/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ский</w:t>
      </w:r>
      <w:proofErr w:type="spellEnd"/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еведческий музей», (далее - Учреждение), подведомственные комитету культуры администрации Березовского района (далее – Комитет).</w:t>
      </w:r>
      <w:proofErr w:type="gramEnd"/>
    </w:p>
    <w:p w:rsidR="00DB3C4D" w:rsidRPr="004478A0" w:rsidRDefault="00DB3C4D" w:rsidP="00DB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б учреждениях, в отношении которых применяется Стандарт, указан в приложении к настоящему Стандарту.</w:t>
      </w:r>
    </w:p>
    <w:p w:rsidR="00DB3C4D" w:rsidRPr="00FD7E24" w:rsidRDefault="00DB3C4D" w:rsidP="00DB3C4D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B3C4D" w:rsidRPr="00FD7E24" w:rsidRDefault="00DB3C4D" w:rsidP="00DB3C4D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ормативные правовые акты, регулирующие предоставление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DB3C4D" w:rsidRPr="00FD7E24" w:rsidRDefault="00DB3C4D" w:rsidP="00DB3C4D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C136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ий кодекс Российской Федерации;</w:t>
      </w:r>
    </w:p>
    <w:p w:rsidR="00954A81" w:rsidRPr="003C1368" w:rsidRDefault="00954A81" w:rsidP="00954A8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C136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07 февраля 1992 года № 2300-1             «О защите прав потребителей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09 октября 1992 года        № 3612-1 «Основы законодательства Российской Федерации о культуре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C136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5 июля 200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й закон Российской Федерации от 02 мая 2006 года № 59-ФЗ «О порядке рассмотрения обращений граждан Российской Федерации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еральный закон Российской Федерации от 27 июл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;</w:t>
      </w:r>
    </w:p>
    <w:p w:rsidR="00954A81" w:rsidRPr="003C1368" w:rsidRDefault="00954A81" w:rsidP="0095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й закон Российской Федерации от 27 июл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;</w:t>
      </w:r>
    </w:p>
    <w:p w:rsidR="00954A81" w:rsidRPr="003C1368" w:rsidRDefault="00113472" w:rsidP="0095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4A81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Российской Федерации от 06 октября 2003 года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54A81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954A81" w:rsidRPr="003C1368" w:rsidRDefault="00954A81" w:rsidP="00954A8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Российской Федерации от 26 мая 1996 года № 54-ФЗ «О музейном фонде Российской Федерации и музеях Российской Федерации»;</w:t>
      </w:r>
      <w:r w:rsidRPr="003C136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54A81" w:rsidRPr="003C1368" w:rsidRDefault="00954A81" w:rsidP="00954A8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Российской Федерации от 25 июня 200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73-ФЗ «Об объектах культурного наследия (памятниках истории и культуры) народов Российской Федерации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Российской Федерации от 22 июл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-ФЗ «Технический регламент о требованиях пожарной безопасности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07 декабря 1996 года № 1449 «О мерах по обеспечению беспрепятственного доступа инвалидов к информации и объектам социальной инфраструктуры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05 июля 2001 года № 504 «Об общероссийском мониторинге состояния и использования памятников истории и культуры, предметов Музейного фонда Российской Федерации, документов библиотечных фондов, Архивного фонда Российской Федерации, а также кинофонда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 Президента Российской Федерации от 05 мая 1992 года № 431                «О мерах по социальной поддержке многодетных семей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9 мая 2017 года № 203                     «О стратегии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формационного обще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Ханты-Мансийского автономного округа – Югры от 11 июня 2010 года № 102-оз «Об административных правонарушениях»;</w:t>
      </w:r>
    </w:p>
    <w:p w:rsidR="00954A81" w:rsidRPr="003C1368" w:rsidRDefault="00954A81" w:rsidP="00954A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3C13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от 15 ноября 2005 года № 109-оз «О культуре и искусстве </w:t>
      </w:r>
      <w:proofErr w:type="gramStart"/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</w:t>
      </w:r>
    </w:p>
    <w:p w:rsidR="00954A81" w:rsidRPr="003C1368" w:rsidRDefault="00113472" w:rsidP="00954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54A81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Березовского района от 26 февраля 2010 года №</w:t>
      </w:r>
      <w:r w:rsidR="0091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81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154 «Об утверждении Положения о разработке, утверждении и  реализации стандартов качества предоставления муниципальных услуг (выполнение работ) Березовского района»;</w:t>
      </w:r>
    </w:p>
    <w:p w:rsidR="00954A81" w:rsidRPr="003C1368" w:rsidRDefault="00954A81" w:rsidP="00954A81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в Учреждения.</w:t>
      </w:r>
    </w:p>
    <w:p w:rsidR="00E04B80" w:rsidRPr="003C1368" w:rsidRDefault="00E04B80" w:rsidP="00DB3C4D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лучения доступа к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B80" w:rsidRPr="00FD7E24" w:rsidRDefault="00E04B80" w:rsidP="00E04B8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чреждение.</w:t>
      </w:r>
    </w:p>
    <w:p w:rsidR="00E04B80" w:rsidRPr="00033D3F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03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работа </w:t>
      </w:r>
      <w:r w:rsidRPr="00E04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в целях создания постоянных экспозиций и временных выставок, в том числе передвижных</w:t>
      </w:r>
      <w:r w:rsidRPr="00033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потребителей муниципальной работы – в интересах общества, физические лица.  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получения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личное посещение Учреждения, его филиалов и обособленных подразделений.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работа предоставляется бесплатно.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держание (предмет) </w:t>
      </w:r>
      <w:r w:rsidR="0060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E04B80" w:rsidRDefault="00B22142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емы и сроков работы выставки, определение выставочных площадей, места организации выставки, работу в фондах музе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ю и отбору экспонатов </w:t>
      </w: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тавки, изучение научно-исследовательской литературы по тематике выставки, подготовку экспонатов к выставке, подготовку тематико-экспозиционного плана выставки, разработку художественного (дизайнерского) решения выставки, подготовку научно-справочного аппарата выставки (пояснительные тексты, этикетки, указатели), монтаж выставки (размещение </w:t>
      </w: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онатов на выставочном оборудовании, закрепление декоративных элементов</w:t>
      </w:r>
      <w:proofErr w:type="gramEnd"/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ых текстов, установка освещения).</w:t>
      </w:r>
    </w:p>
    <w:p w:rsidR="00E04B80" w:rsidRPr="0088130D" w:rsidRDefault="00E814DC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E04B80"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предоставления </w:t>
      </w:r>
      <w:r w:rsidR="0060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04B80"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142" w:rsidRDefault="00B22142" w:rsidP="00B221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результатом исполнения </w:t>
      </w:r>
      <w:r w:rsidR="0060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ется популяризация объектов культурного на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в составе музейного  фондов</w:t>
      </w: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утем публичного показа музейных предметов, музейных коллекций, имеющихся в фо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22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Default="00E04B80" w:rsidP="00604C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14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отказа в предоставлении</w:t>
      </w:r>
      <w:r w:rsidR="0060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912A2D" w:rsidRDefault="00912A2D" w:rsidP="00B2214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</w:t>
      </w:r>
      <w:r w:rsidR="00BA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ведения в Учреждении;</w:t>
      </w:r>
    </w:p>
    <w:p w:rsidR="00912A2D" w:rsidRPr="00912A2D" w:rsidRDefault="00912A2D" w:rsidP="00912A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</w:t>
      </w:r>
      <w:r w:rsidR="00BA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и часы, в которые У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 для посещения;</w:t>
      </w:r>
    </w:p>
    <w:p w:rsidR="00912A2D" w:rsidRDefault="00912A2D" w:rsidP="00912A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ждение </w:t>
      </w:r>
      <w:r w:rsidR="00BA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 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, наркотического или токсического опьянения;</w:t>
      </w:r>
    </w:p>
    <w:p w:rsidR="003F69AF" w:rsidRPr="00912A2D" w:rsidRDefault="003F69AF" w:rsidP="00912A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ой работы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жизни и здоровью граждан;</w:t>
      </w:r>
    </w:p>
    <w:p w:rsidR="00912A2D" w:rsidRPr="00912A2D" w:rsidRDefault="00912A2D" w:rsidP="00912A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на одеж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следов грязи или резкого неприятного запаха, которые могут привести к порче или загрязнению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2A2D" w:rsidRPr="0088130D" w:rsidRDefault="00711168" w:rsidP="00912A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2A2D"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предоставлении</w:t>
      </w:r>
      <w:r w:rsidR="00E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912A2D"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12A2D"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основа</w:t>
      </w:r>
      <w:r w:rsid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 </w:t>
      </w:r>
      <w:r w:rsidR="00912A2D" w:rsidRPr="00912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E04B80" w:rsidRPr="0088130D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14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, характеризующие объём муниципальной </w:t>
      </w:r>
      <w:r w:rsidR="00F65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77EF" w:rsidRPr="006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экспозиций (единица)</w:t>
      </w:r>
      <w:r w:rsidR="0062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качеству предоставления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B80" w:rsidRPr="00957357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Наличие регламентирующих и нормативно-технических документов, в соответствии с которыми функционирует Учреждение:</w:t>
      </w:r>
    </w:p>
    <w:p w:rsidR="00E04B80" w:rsidRPr="00957357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E04B80" w:rsidRPr="00957357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Учреждения;</w:t>
      </w:r>
    </w:p>
    <w:p w:rsidR="00E04B80" w:rsidRPr="00957357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включенные в номенклатуру дел Учреждения и утвержденные в установленном порядке.</w:t>
      </w:r>
    </w:p>
    <w:p w:rsidR="00E04B80" w:rsidRPr="00957357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сурсного обеспечения учреждения, включая материально-техническую базу, информационные ресурсы, персонал.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помещения,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 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 w:rsidR="009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используются следующие инструкции: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трукции персонала Учреждения (должностные инструкции); 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инструкции по эксплуатации оборудования (паспорта техники);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струкции по охране труда в учреждении; </w:t>
      </w:r>
    </w:p>
    <w:p w:rsidR="00E04B80" w:rsidRPr="00957357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струкция о мерах пожарной безопасности в учреждении. </w:t>
      </w:r>
    </w:p>
    <w:p w:rsidR="002B1C4E" w:rsidRPr="002B1C4E" w:rsidRDefault="00E04B80" w:rsidP="002B1C4E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Укомплектованность учреждений кадрами и их квалификация.       Учреждение должно располагать необходимым числом специалистов в соответствии со штатным расписанием. Порядок комплектования персонала Учреждения регламентируется его уставом. Состав персонала определяется в соответствии со штатным расписанием, соответствующем типу и виду учреждения. У специалистов каждой категории должны быть должностные инструкции, устанавливающие их обязанности и права. </w:t>
      </w:r>
      <w:r w:rsidR="002B1C4E" w:rsidRPr="002B1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работы работники учреждения должны проявлять к получателям тактичность и доброжелательность.</w:t>
      </w:r>
      <w:r w:rsidR="002B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B80" w:rsidRPr="00957357" w:rsidRDefault="00E04B80" w:rsidP="002B1C4E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личие системы информации об Учреждении.</w:t>
      </w:r>
    </w:p>
    <w:p w:rsidR="00E04B80" w:rsidRPr="00957357" w:rsidRDefault="00E04B80" w:rsidP="00E04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пределяется локальными актами Учреждения (приказами о режиме дня и правилами внутреннего трудового распорядка).</w:t>
      </w:r>
    </w:p>
    <w:p w:rsidR="00E04B80" w:rsidRPr="00957357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95735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информации о предоставляемой Учрежд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472" w:rsidRPr="00113472" w:rsidRDefault="00113472" w:rsidP="0011347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муниципальной работы предоставляется:</w:t>
      </w:r>
    </w:p>
    <w:p w:rsidR="00113472" w:rsidRPr="00113472" w:rsidRDefault="00113472" w:rsidP="0011347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 в помещениях Учреждения. Формы предоставления информации в помещениях Учреждения: информационные стенды; рекламная продукция; получение консультаций у специалистов Учреждения;</w:t>
      </w:r>
    </w:p>
    <w:p w:rsidR="00113472" w:rsidRDefault="00113472" w:rsidP="0011347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ечатных и электронных средствах массовой информации; посредствам почтовой, телефонной, телекоммуникационной связи; на </w:t>
      </w:r>
      <w:proofErr w:type="gramStart"/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11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е Учреждения. </w:t>
      </w:r>
    </w:p>
    <w:p w:rsidR="00E04B80" w:rsidRPr="00957357" w:rsidRDefault="00E04B80" w:rsidP="0011347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для размещения является следующая информация: те</w:t>
      </w:r>
      <w:proofErr w:type="gramStart"/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957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; место приема по личным вопросам руководителя Учреждения и Комитета, а также установленные для приема дни и часы; контактные телефоны, адреса электронной почты, режим работы Учреждения и Комитета.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80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нарушений требований Стандарта</w:t>
      </w:r>
    </w:p>
    <w:p w:rsidR="00E04B80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льзова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ми лицами  либо муниципальными служащими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могут являться действие (бездействие) Учреждения, должностных лиц  либо муниципальных служащих, предоставляющих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емые ими решения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обратиться с жалобой, в том числе в следующих случаях: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рушение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или порядка выдачи документов по результата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при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Учреждение, предоставляющее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ассматривается руководителем Учреждения либо лицом, его замещающим. В случае если обжалуются решения руководителя Учреждения либо лица, его замещающего, жалоба рассматривается председателем Комитета  либо лицом  его замещающим. В случае если обжалуются решения председателя Комитета, либо лица, его замещающего – заместителем главы администрации Березовского района, курирующим соответствующую сф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может быть подана в муниципальное автономное учреждение «Многофункциональный центр предоставления государственных и муниципальных услуг в Березовском районе» (далее – МФЦ)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пользователя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я является поступление жалобы в Учреждение, Комитет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е, где пользователь подавал запрос на получ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орядка предоставления которой обжалуется, либо в месте, где пользователем получен результат указанно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осуществляется в соответствии с график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пользова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 жалобе указывает следующую информацию: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должностного лица Учреждения либо муниципального служащего, решения и действия (бездействие) которых обжалуются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– при наличии), сведения о месте жительства пользователя – физического лица либо наименование, сведения о месте нахождения пользова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ьзователю;</w:t>
      </w:r>
      <w:proofErr w:type="gramEnd"/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 могут быть представлены документы (при наличии), подтверждающие доводы пользователя, либо их копии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ез представителя пользователя, также представляется документ, подтверждающий полномочия на осуществление действий от имени пользователя. В качестве такого документа может быть: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пользователя и подписанная его руководителем или уполномоченным этим руководителем лицом (для юридических лиц)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льзователь имеет право на получение информации и документов, необходимых для обоснования и рассмотрения жалобы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Жалоба, поступившая в Учреждение, подлежит регистрации не позднее следующего рабочего дня со дня ее поступления. 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пользователем жалобы через МФЦ последний обеспечивает ее передачу в Комитет в порядке и сроки, которые установлены соглашением о взаимодействии между МФЦ и администрацией Березовского района (далее – соглашение о взаимодействии), но не позднее следующего рабочего дня со дня поступления жалобы.</w:t>
      </w:r>
      <w:proofErr w:type="gramEnd"/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чреждение, подлежит рассмотрению в течение    15 рабочих дней со дня ее регистрации, а в случае обжалования отказа Учреждения, должностного лица Учреждения, либо муниципального служащего в приеме документов у пользователя – в течение 5 рабочих дней со дня ее регистрации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9.Учреждение обеспечивает объективное, всестороннее и своевременное рассмотрение жалобы, в случаях необходимости – с участием пользователя, направившего жалобу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Учреждение принимает решение о ее удовлетворении либо об отказе в ее удовлетворении в форме своего акта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Учреждение принимает исчерпывающие меры по устранению выявленных нарушений, в том числе по выдаче пользователю результа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шего жалобу, должность, фамилия, имя, отчество (при наличии) его должностного лица либо муниципального служащего, принявшего решение по жалобе;</w:t>
      </w:r>
      <w:proofErr w:type="gramEnd"/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  либо муниципальном служащем, решение или действие (бездействие) которого обжалуется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пользователя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</w:t>
      </w:r>
      <w:r w:rsidR="00F6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E04B80" w:rsidRPr="00447EB0" w:rsidRDefault="00E04B80" w:rsidP="00E04B80">
      <w:pPr>
        <w:pStyle w:val="a6"/>
        <w:widowControl w:val="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7EB0">
        <w:rPr>
          <w:rFonts w:ascii="Times New Roman" w:hAnsi="Times New Roman"/>
          <w:sz w:val="28"/>
          <w:szCs w:val="28"/>
        </w:rPr>
        <w:t xml:space="preserve">5.10. Не </w:t>
      </w:r>
      <w:proofErr w:type="gramStart"/>
      <w:r w:rsidRPr="00447EB0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447EB0">
        <w:rPr>
          <w:rFonts w:ascii="Times New Roman" w:hAnsi="Times New Roman"/>
          <w:sz w:val="28"/>
          <w:szCs w:val="28"/>
        </w:rPr>
        <w:t xml:space="preserve"> </w:t>
      </w:r>
      <w:r w:rsidRPr="00447EB0">
        <w:rPr>
          <w:rFonts w:ascii="Times New Roman" w:hAnsi="Times New Roman"/>
          <w:sz w:val="28"/>
          <w:szCs w:val="28"/>
        </w:rPr>
        <w:lastRenderedPageBreak/>
        <w:t>мотивированный ответ о результатах рассмотрения жалобы:</w:t>
      </w:r>
    </w:p>
    <w:p w:rsidR="00E04B80" w:rsidRPr="00447EB0" w:rsidRDefault="00E04B80" w:rsidP="00E04B8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пользователю дается информация о действиях, осуществляемых учреждением, предоставляющи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пользователю в целях получ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47EB0">
        <w:rPr>
          <w:rFonts w:ascii="Times New Roman" w:eastAsia="Calibri" w:hAnsi="Times New Roman" w:cs="Times New Roman"/>
          <w:sz w:val="28"/>
          <w:szCs w:val="28"/>
        </w:rPr>
        <w:t>жалобы, не подлежащей удовлетворению в ответе пользователю даются</w:t>
      </w:r>
      <w:proofErr w:type="gramEnd"/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Учреждение отказывает в удовлетворении жалобы в следующих случаях: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 отношении того же пользователя и по тому же предмету жалобы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Учреждение оставляет жалобу без ответа в следующих случаях: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пользователя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Учреждения, должностного лица Учреждения либо муниципального служащего, пользователь вправе оспорить в судебном порядке.</w:t>
      </w:r>
    </w:p>
    <w:p w:rsidR="00E04B80" w:rsidRPr="00447EB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Информация о порядке подачи и рассмотрения жалобы размещается на информационном стенде в месте предоставления муниципальной </w:t>
      </w:r>
      <w:r w:rsidR="00F65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«Интернет» на официальном сайте, Едином и региональном порталах.</w:t>
      </w:r>
    </w:p>
    <w:p w:rsidR="00E04B80" w:rsidRPr="00FD7E24" w:rsidRDefault="00E04B80" w:rsidP="00E04B8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нарушение требований Стандарта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B80" w:rsidRPr="00FD7E24" w:rsidRDefault="00E04B80" w:rsidP="00E04B8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E04B80" w:rsidRPr="00FD7E24" w:rsidRDefault="00E04B80" w:rsidP="00E04B8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чреждения, ответственное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пользовател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отказы в приеме у пользователя документов, предусмотренн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равлении допущенных опечаток и ошибок в выданных в результа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либо за нарушение установленного срока осуществления таких исправлений; </w:t>
      </w:r>
      <w:proofErr w:type="gramEnd"/>
    </w:p>
    <w:p w:rsidR="00E04B80" w:rsidRDefault="00E04B80" w:rsidP="00E04B8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максимального срока ожидания в очереди при подаче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Default="00E04B80" w:rsidP="00E04B8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гулярная проверка соответствия деятельности 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требованиям Стандарта 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04B80" w:rsidRPr="00FD7E24" w:rsidRDefault="00E04B80" w:rsidP="00E04B8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ответствия деятельности Учреждения требованиям Стандарта осуществляется руководителями структурных подразделений Учреждения.</w:t>
      </w:r>
    </w:p>
    <w:p w:rsidR="00E04B80" w:rsidRPr="00FD7E24" w:rsidRDefault="00E04B80" w:rsidP="00E04B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работу в соответствии с должностными обязанностями согласно графику работы.</w:t>
      </w:r>
    </w:p>
    <w:p w:rsidR="00E04B80" w:rsidRPr="00FD7E24" w:rsidRDefault="00E04B80" w:rsidP="00E04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Учреждения.</w:t>
      </w:r>
    </w:p>
    <w:p w:rsidR="00E04B80" w:rsidRPr="00FD7E24" w:rsidRDefault="00E04B80" w:rsidP="00E04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нтроль может осуществляться путем проведения проверок: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качества исполн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FD7E24" w:rsidRDefault="00E04B80" w:rsidP="00E04B8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арушений исполнения положений настоящего Стандарта, прав потребителе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, своевременного принятия решений и подготовки ответов на обращения заявителей, содержание жалобы на нарушения требований Стандарта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B80" w:rsidRPr="00FD7E24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верки могут быть плановыми (ежегодными) и внеплановыми (по конкретному обращению заявителя).</w:t>
      </w:r>
    </w:p>
    <w:p w:rsidR="00E04B80" w:rsidRPr="00FD7E24" w:rsidRDefault="00E04B80" w:rsidP="00E04B8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</w:t>
      </w:r>
    </w:p>
    <w:p w:rsidR="00E04B80" w:rsidRDefault="00E04B80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E9" w:rsidRDefault="00E265E9" w:rsidP="004A0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B8" w:rsidRDefault="004A0BB8" w:rsidP="004A0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качества </w:t>
      </w:r>
    </w:p>
    <w:p w:rsidR="004A0BB8" w:rsidRPr="0091776A" w:rsidRDefault="004A0BB8" w:rsidP="004A0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работы</w:t>
      </w:r>
    </w:p>
    <w:p w:rsidR="004A0BB8" w:rsidRDefault="004A0BB8" w:rsidP="004A0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экспозиций (выставок) музеев, </w:t>
      </w:r>
    </w:p>
    <w:p w:rsidR="004A0BB8" w:rsidRDefault="004A0BB8" w:rsidP="004A0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ных выставок»</w:t>
      </w:r>
    </w:p>
    <w:p w:rsidR="004A0BB8" w:rsidRPr="0091776A" w:rsidRDefault="004A0BB8" w:rsidP="004A0B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B8" w:rsidRPr="0091776A" w:rsidRDefault="004A0BB8" w:rsidP="004A0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реждениях, в отношении которых применяется стандарт качеств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4A0BB8" w:rsidRPr="0091776A" w:rsidRDefault="004A0BB8" w:rsidP="004A0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6"/>
        <w:gridCol w:w="1906"/>
        <w:gridCol w:w="2410"/>
        <w:gridCol w:w="1950"/>
      </w:tblGrid>
      <w:tr w:rsidR="004A0BB8" w:rsidRPr="0091776A" w:rsidTr="00D62A5B">
        <w:tc>
          <w:tcPr>
            <w:tcW w:w="2093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706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906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410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950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4A0BB8" w:rsidRPr="0091776A" w:rsidTr="00D62A5B">
        <w:tc>
          <w:tcPr>
            <w:tcW w:w="2093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Березовский районный краеведческий музей»</w:t>
            </w:r>
          </w:p>
        </w:tc>
        <w:tc>
          <w:tcPr>
            <w:tcW w:w="1706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асильевна</w:t>
            </w:r>
          </w:p>
        </w:tc>
        <w:tc>
          <w:tcPr>
            <w:tcW w:w="1906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40, Ханты-Мансийский автономный округ – Югра, </w:t>
            </w:r>
            <w:proofErr w:type="spellStart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ово, ул. </w:t>
            </w:r>
            <w:proofErr w:type="spellStart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9</w:t>
            </w:r>
          </w:p>
        </w:tc>
        <w:tc>
          <w:tcPr>
            <w:tcW w:w="2410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74)2-21-80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 museum_berezovo@mail.ru</w:t>
            </w:r>
          </w:p>
        </w:tc>
        <w:tc>
          <w:tcPr>
            <w:tcW w:w="1950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917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ббота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–18:00 ч.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BB8" w:rsidRPr="0091776A" w:rsidTr="00D62A5B">
        <w:tc>
          <w:tcPr>
            <w:tcW w:w="2093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ский</w:t>
            </w:r>
            <w:proofErr w:type="spellEnd"/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»</w:t>
            </w:r>
          </w:p>
        </w:tc>
        <w:tc>
          <w:tcPr>
            <w:tcW w:w="1706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а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Павловна</w:t>
            </w:r>
          </w:p>
        </w:tc>
        <w:tc>
          <w:tcPr>
            <w:tcW w:w="1906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48, Ханты-Мансийский автономный округ – Югра,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91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нпауль</w:t>
            </w:r>
            <w:proofErr w:type="spellEnd"/>
            <w:r w:rsidRPr="0091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л. Клубная,          д. 1А</w:t>
            </w:r>
          </w:p>
        </w:tc>
        <w:tc>
          <w:tcPr>
            <w:tcW w:w="2410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74)4-52-86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</w:p>
          <w:p w:rsidR="004A0BB8" w:rsidRPr="0091776A" w:rsidRDefault="004A0BB8" w:rsidP="00D6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aranpaul@mail.ru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едельник с 09:00- 18:00 ч.; </w:t>
            </w:r>
            <w:r w:rsidRPr="0091776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91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ник – пятница</w:t>
            </w:r>
          </w:p>
          <w:p w:rsidR="004A0BB8" w:rsidRPr="0091776A" w:rsidRDefault="004A0BB8" w:rsidP="00D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09:00-17.00 ч. </w:t>
            </w:r>
            <w:r w:rsidRPr="0091776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4A0BB8" w:rsidRPr="00FD7E24" w:rsidRDefault="004A0BB8" w:rsidP="00E04B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80" w:rsidRDefault="00E04B80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6C39E1" w:rsidRDefault="006C39E1" w:rsidP="00FD7E24">
      <w:pPr>
        <w:rPr>
          <w:rFonts w:ascii="Times New Roman" w:eastAsia="Calibri" w:hAnsi="Times New Roman" w:cs="Times New Roman"/>
          <w:sz w:val="28"/>
          <w:szCs w:val="28"/>
        </w:rPr>
      </w:pPr>
    </w:p>
    <w:p w:rsidR="00D62A5B" w:rsidRPr="00FD7E24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62A5B" w:rsidRPr="00FD7E24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D62A5B" w:rsidRDefault="00E265E9" w:rsidP="00D62A5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0 № 1084</w:t>
      </w:r>
    </w:p>
    <w:p w:rsidR="00D62A5B" w:rsidRPr="00FD7E24" w:rsidRDefault="00D62A5B" w:rsidP="00D62A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D62A5B" w:rsidRPr="00FD7E24" w:rsidRDefault="00D62A5B" w:rsidP="00D62A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6C39E1" w:rsidRDefault="00D62A5B" w:rsidP="00D62A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2A5B" w:rsidRPr="00D62A5B" w:rsidRDefault="00D62A5B" w:rsidP="00D6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и, в отношении которых применяется</w:t>
      </w:r>
    </w:p>
    <w:p w:rsidR="00D62A5B" w:rsidRPr="00D62A5B" w:rsidRDefault="00D62A5B" w:rsidP="00D6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качества предоставления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D62A5B" w:rsidRPr="00D62A5B" w:rsidRDefault="00D62A5B" w:rsidP="00D6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отношении которой применяется стандарт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2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рганизация деятельности клубных формирований и формирований самодеятельного народного творчества»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тандарт,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ются: муниципальное автономное учреждение «Березовский районный дом культуры»,</w:t>
      </w:r>
      <w:r w:rsidRPr="00D6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«</w:t>
      </w:r>
      <w:proofErr w:type="spellStart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ский</w:t>
      </w:r>
      <w:proofErr w:type="spellEnd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», </w:t>
      </w:r>
      <w:r w:rsidRP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«Березовский центр культуры и досуга «Звёздный»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, подведомственные комитету культуры администрации Березовского района (далее – Комитет).</w:t>
      </w:r>
      <w:proofErr w:type="gramEnd"/>
    </w:p>
    <w:p w:rsidR="00D62A5B" w:rsidRPr="00D62A5B" w:rsidRDefault="00D62A5B" w:rsidP="00D62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ведения об учреждениях, в отношении которых применяется Стандарт, указаны в </w:t>
      </w:r>
      <w:hyperlink r:id="rId12" w:anchor="Par2307" w:history="1">
        <w:r w:rsidRPr="00D62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.</w:t>
      </w:r>
    </w:p>
    <w:p w:rsidR="00D62A5B" w:rsidRPr="00D62A5B" w:rsidRDefault="00D62A5B" w:rsidP="00D62A5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ормативные правовые акты, регулирующие предоставление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left="106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07 февраля 1992 года № 2300-1             «О защите прав потребителей»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09 октября 1992 года        № 3612-1 «Основы законодательства Российской Федерации о культуре»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2 года </w:t>
      </w:r>
      <w:r w:rsidR="00A0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мая 2006 года № 59-ФЗ «О порядке рассмотрения обращений граждан Российской Федерации»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A0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;</w:t>
      </w:r>
    </w:p>
    <w:p w:rsidR="00D62A5B" w:rsidRPr="00D62A5B" w:rsidRDefault="00D62A5B" w:rsidP="00D6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A0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;</w:t>
      </w:r>
    </w:p>
    <w:p w:rsidR="00D62A5B" w:rsidRPr="00D62A5B" w:rsidRDefault="00A66BB5" w:rsidP="00D6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2A5B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62A5B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</w:t>
      </w:r>
      <w:r w:rsidR="00A0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62A5B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D62A5B" w:rsidRPr="00D62A5B" w:rsidRDefault="00D62A5B" w:rsidP="00D6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июля 2008 года </w:t>
      </w:r>
      <w:r w:rsidR="00A0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23-ФЗ «Технический регламент о требованиях пожарной безопасности»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954A81" w:rsidRP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09 мая 2017 года </w:t>
      </w:r>
      <w:r w:rsidR="00A0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203 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атегии</w:t>
      </w:r>
      <w:r w:rsidR="00954A81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формационного общества в Российской Федерации</w:t>
      </w:r>
      <w:r w:rsidR="00954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4A81" w:rsidRPr="003C1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Ханты-Мансийского автономного округа – Югры от 11 июня 2010 года № 102-оз «Об административных правонарушениях»;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D62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от 15 ноября 2005 года № 109-оз «О культуре и искусстве </w:t>
      </w:r>
      <w:proofErr w:type="gramStart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</w:t>
      </w:r>
    </w:p>
    <w:p w:rsidR="00D62A5B" w:rsidRPr="00D62A5B" w:rsidRDefault="00D62A5B" w:rsidP="00D62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ерезовского района от 26 февраля 2010 года №</w:t>
      </w:r>
      <w:r w:rsidR="005E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54 «Об утверждении Положения о разработке, утверждении и  реализации стандартов качества предоставления муниципальных услуг (выполнение работ) Березовского района»;</w:t>
      </w:r>
    </w:p>
    <w:p w:rsidR="00D62A5B" w:rsidRPr="00D62A5B" w:rsidRDefault="00D62A5B" w:rsidP="00D62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66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в учреждения.</w:t>
      </w: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5B" w:rsidRPr="00D62A5B" w:rsidRDefault="00D62A5B" w:rsidP="00D62A5B">
      <w:pPr>
        <w:widowControl w:val="0"/>
        <w:shd w:val="clear" w:color="auto" w:fill="FFFFFF"/>
        <w:spacing w:after="0" w:line="240" w:lineRule="auto"/>
        <w:ind w:left="1778" w:hanging="17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лучения доступа к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D62A5B" w:rsidRPr="00FD7E24" w:rsidRDefault="00D62A5B" w:rsidP="00D62A5B">
      <w:pPr>
        <w:widowControl w:val="0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5B" w:rsidRPr="00FD7E24" w:rsidRDefault="00D62A5B" w:rsidP="00D62A5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чреждение.</w:t>
      </w:r>
    </w:p>
    <w:p w:rsidR="00D62A5B" w:rsidRPr="00033D3F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03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работа выполняется в целях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распространения самодеятельного (любительского) творчества, повышения творческого уровня самодеятельных коллективов народного творчества и любительских объединений</w:t>
      </w:r>
      <w:r w:rsidRPr="00033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A5B" w:rsidRDefault="00D62A5B" w:rsidP="00D62A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тегории потребителей муниципальной работы –</w:t>
      </w:r>
      <w:r w:rsidR="00585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ие лица. </w:t>
      </w:r>
    </w:p>
    <w:p w:rsidR="00D62A5B" w:rsidRDefault="00D62A5B" w:rsidP="00D62A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получения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личное посещение Учреждения, его филиалов и обособленных подразделений.</w:t>
      </w:r>
    </w:p>
    <w:p w:rsidR="00D62A5B" w:rsidRDefault="00D62A5B" w:rsidP="00D62A5B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работа предоставляется бесплатно.</w:t>
      </w:r>
    </w:p>
    <w:p w:rsid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держание (предмет) </w:t>
      </w:r>
      <w:r w:rsidR="0086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E2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муниципальной работы выделяются следующие направления деятельности: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любительских коллективов самодеятельного народного творчества: студий, кружков, клубов по интересам и любительских объединений по различным жанрам и направлениям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лубных формирований по различным жанрам и направлениям.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муницип</w:t>
      </w:r>
      <w:r w:rsidR="007A3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работы У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организует работу клубного формирования и формирования самодеятельного народного творчества по следующим направлениям: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участников в клубное формирование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учебных и методических материалов для занятий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занятий для участников в формах и видах, характерных для этого клубного формирования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учет, отчетность о деятельности клубного формирования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и профессионального мастерства специалистов учреждения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отчеты о результатах своей деятельности (концерты, выставки, 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ы, фестивали, мастер-классы и иные);</w:t>
      </w:r>
    </w:p>
    <w:p w:rsidR="00585B44" w:rsidRPr="00585B44" w:rsidRDefault="007A3E5E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У</w:t>
      </w:r>
      <w:r w:rsidR="00585B44"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ях, смотрах, конкурсах различного уровня;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мещений для проведения репетиций и выступлений коллектива.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</w:t>
      </w:r>
      <w:r w:rsidR="007A3E5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муниципальной работы У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осуществляет следующие мероприятия:</w:t>
      </w:r>
    </w:p>
    <w:p w:rsidR="00585B44" w:rsidRPr="00585B44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редоставление помещений для проведения репетиций и выступлений коллектива с необходимой технической аппаратурой;</w:t>
      </w:r>
    </w:p>
    <w:p w:rsidR="00585B44" w:rsidRPr="0088130D" w:rsidRDefault="00585B44" w:rsidP="00585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рганизационной, методической помощи в работе клубного формирования.</w:t>
      </w:r>
    </w:p>
    <w:p w:rsidR="00D62A5B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585B44"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униципальной работы осущес</w:t>
      </w:r>
      <w:r w:rsidR="007A3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согласно Плану работы У</w:t>
      </w:r>
      <w:r w:rsidR="00585B44"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85B44" w:rsidRPr="0088130D" w:rsidRDefault="00585B44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ля проведения репетиций и выступлений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У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A5B" w:rsidRPr="0088130D" w:rsidRDefault="00585B44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D62A5B"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униципальной работы является повышение творческого уровня самодеятельных коллективов за счет работы с данными коллективами; рост количества клубных формирований или их стабильное количество в отчетном году по сравнению с предыдущим годом.</w:t>
      </w:r>
    </w:p>
    <w:p w:rsidR="00D62A5B" w:rsidRDefault="00D62A5B" w:rsidP="008643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20F3" w:rsidRPr="005747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86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7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BE20F3" w:rsidRPr="0057473E" w:rsidRDefault="0057473E" w:rsidP="005747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3E75">
        <w:rPr>
          <w:rFonts w:ascii="Times New Roman" w:hAnsi="Times New Roman"/>
          <w:sz w:val="28"/>
          <w:szCs w:val="28"/>
        </w:rPr>
        <w:t>у</w:t>
      </w:r>
      <w:r w:rsidR="00BE20F3" w:rsidRPr="0057473E">
        <w:rPr>
          <w:rFonts w:ascii="Times New Roman" w:hAnsi="Times New Roman"/>
          <w:sz w:val="28"/>
          <w:szCs w:val="28"/>
        </w:rPr>
        <w:t xml:space="preserve">чреждение, </w:t>
      </w:r>
      <w:r w:rsidR="00A66BB5" w:rsidRPr="0057473E">
        <w:rPr>
          <w:rFonts w:ascii="Times New Roman" w:hAnsi="Times New Roman"/>
          <w:sz w:val="28"/>
          <w:szCs w:val="28"/>
        </w:rPr>
        <w:t>оказывающее муниципальную работу</w:t>
      </w:r>
      <w:r w:rsidR="00BE20F3" w:rsidRPr="0057473E">
        <w:rPr>
          <w:rFonts w:ascii="Times New Roman" w:hAnsi="Times New Roman"/>
          <w:sz w:val="28"/>
          <w:szCs w:val="28"/>
        </w:rPr>
        <w:t>, закрыто для посещения;</w:t>
      </w:r>
    </w:p>
    <w:p w:rsidR="00BE20F3" w:rsidRPr="0057473E" w:rsidRDefault="0057473E" w:rsidP="005747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0F3" w:rsidRPr="0057473E">
        <w:rPr>
          <w:rFonts w:ascii="Times New Roman" w:hAnsi="Times New Roman"/>
          <w:sz w:val="28"/>
          <w:szCs w:val="28"/>
        </w:rPr>
        <w:t xml:space="preserve">нарушения потребителем этикета и Правил поведения в </w:t>
      </w:r>
      <w:r w:rsidR="00995D13" w:rsidRPr="0057473E">
        <w:rPr>
          <w:rFonts w:ascii="Times New Roman" w:hAnsi="Times New Roman"/>
          <w:sz w:val="28"/>
          <w:szCs w:val="28"/>
        </w:rPr>
        <w:t>Учреждении</w:t>
      </w:r>
      <w:r w:rsidR="00BE20F3" w:rsidRPr="0057473E">
        <w:rPr>
          <w:rFonts w:ascii="Times New Roman" w:hAnsi="Times New Roman"/>
          <w:sz w:val="28"/>
          <w:szCs w:val="28"/>
        </w:rPr>
        <w:t>;</w:t>
      </w:r>
    </w:p>
    <w:p w:rsidR="00BE20F3" w:rsidRPr="0057473E" w:rsidRDefault="0057473E" w:rsidP="005747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0F3" w:rsidRPr="0057473E">
        <w:rPr>
          <w:rFonts w:ascii="Times New Roman" w:hAnsi="Times New Roman"/>
          <w:sz w:val="28"/>
          <w:szCs w:val="28"/>
        </w:rPr>
        <w:t xml:space="preserve">нарушены санитарные нормы одежды </w:t>
      </w:r>
      <w:r w:rsidR="005E7E17" w:rsidRPr="0057473E">
        <w:rPr>
          <w:rFonts w:ascii="Times New Roman" w:hAnsi="Times New Roman"/>
          <w:sz w:val="28"/>
          <w:szCs w:val="28"/>
        </w:rPr>
        <w:t xml:space="preserve">потребителя </w:t>
      </w:r>
      <w:r w:rsidR="00BE20F3" w:rsidRPr="0057473E">
        <w:rPr>
          <w:rFonts w:ascii="Times New Roman" w:hAnsi="Times New Roman"/>
          <w:sz w:val="28"/>
          <w:szCs w:val="28"/>
        </w:rPr>
        <w:t>(одежда не должна иметь выраженные следы грязи, которые могут привести к порче (загрязнению) имущества клубного формирова</w:t>
      </w:r>
      <w:r>
        <w:rPr>
          <w:rFonts w:ascii="Times New Roman" w:hAnsi="Times New Roman"/>
          <w:sz w:val="28"/>
          <w:szCs w:val="28"/>
        </w:rPr>
        <w:t>ния и одежды других посетителей;</w:t>
      </w:r>
      <w:r w:rsidR="00BE20F3" w:rsidRPr="0057473E">
        <w:rPr>
          <w:rFonts w:ascii="Times New Roman" w:hAnsi="Times New Roman"/>
          <w:sz w:val="28"/>
          <w:szCs w:val="28"/>
        </w:rPr>
        <w:t xml:space="preserve"> </w:t>
      </w:r>
    </w:p>
    <w:p w:rsidR="00BE20F3" w:rsidRPr="0057473E" w:rsidRDefault="0057473E" w:rsidP="005747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0F3" w:rsidRPr="0057473E">
        <w:rPr>
          <w:rFonts w:ascii="Times New Roman" w:hAnsi="Times New Roman"/>
          <w:sz w:val="28"/>
          <w:szCs w:val="28"/>
        </w:rPr>
        <w:t xml:space="preserve">нахождение потребителя в состоянии алкогольного, наркотического и токсического опьянения; </w:t>
      </w:r>
    </w:p>
    <w:p w:rsidR="00BE20F3" w:rsidRPr="0057473E" w:rsidRDefault="0057473E" w:rsidP="005747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0F3" w:rsidRPr="0057473E">
        <w:rPr>
          <w:rFonts w:ascii="Times New Roman" w:hAnsi="Times New Roman"/>
          <w:sz w:val="28"/>
          <w:szCs w:val="28"/>
        </w:rPr>
        <w:t xml:space="preserve">предоставление муниципальной </w:t>
      </w:r>
      <w:r w:rsidRPr="0057473E">
        <w:rPr>
          <w:rFonts w:ascii="Times New Roman" w:hAnsi="Times New Roman"/>
          <w:sz w:val="28"/>
          <w:szCs w:val="28"/>
        </w:rPr>
        <w:t>работы</w:t>
      </w:r>
      <w:r w:rsidR="00BE20F3" w:rsidRPr="0057473E">
        <w:rPr>
          <w:rFonts w:ascii="Times New Roman" w:hAnsi="Times New Roman"/>
          <w:sz w:val="28"/>
          <w:szCs w:val="28"/>
        </w:rPr>
        <w:t xml:space="preserve">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жизни и здоровью граждан; </w:t>
      </w:r>
    </w:p>
    <w:p w:rsidR="00BE20F3" w:rsidRPr="0057473E" w:rsidRDefault="00BE20F3" w:rsidP="005747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7473E">
        <w:rPr>
          <w:rFonts w:ascii="Times New Roman" w:hAnsi="Times New Roman"/>
          <w:sz w:val="28"/>
          <w:szCs w:val="28"/>
        </w:rPr>
        <w:t>Отказ в предоставлении</w:t>
      </w:r>
      <w:r w:rsidR="0086430D">
        <w:rPr>
          <w:rFonts w:ascii="Times New Roman" w:hAnsi="Times New Roman"/>
          <w:sz w:val="28"/>
          <w:szCs w:val="28"/>
        </w:rPr>
        <w:t xml:space="preserve"> муниципальной</w:t>
      </w:r>
      <w:r w:rsidRPr="0057473E">
        <w:rPr>
          <w:rFonts w:ascii="Times New Roman" w:hAnsi="Times New Roman"/>
          <w:sz w:val="28"/>
          <w:szCs w:val="28"/>
        </w:rPr>
        <w:t xml:space="preserve"> </w:t>
      </w:r>
      <w:r w:rsidR="007A3E5E">
        <w:rPr>
          <w:rFonts w:ascii="Times New Roman" w:hAnsi="Times New Roman"/>
          <w:sz w:val="28"/>
          <w:szCs w:val="28"/>
        </w:rPr>
        <w:t xml:space="preserve">работы </w:t>
      </w:r>
      <w:r w:rsidRPr="0057473E">
        <w:rPr>
          <w:rFonts w:ascii="Times New Roman" w:hAnsi="Times New Roman"/>
          <w:sz w:val="28"/>
          <w:szCs w:val="28"/>
        </w:rPr>
        <w:t>по иным основаниям не допускается.</w:t>
      </w:r>
    </w:p>
    <w:p w:rsidR="00D62A5B" w:rsidRPr="0088130D" w:rsidRDefault="00D62A5B" w:rsidP="00D62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E20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, характеризующие объё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346" w:rsidRPr="006E1346" w:rsidRDefault="00D62A5B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1346"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лубных формирований (единиц)</w:t>
      </w:r>
      <w:r w:rsid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2A5B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участников (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качеству предоставления 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Наличие регламентирующих и нормативно-технических документов, в соответствии с которыми функционирует Учреждение: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Учреждения;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окументы, включенные в номенклатуру дел Учреждения и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в установленном порядке.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574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сурсного обеспечения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включая материально-техническую базу, информационные ресурсы, персонал.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 w:rsidR="00416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ания, помещения, площадки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 </w:t>
      </w:r>
      <w:proofErr w:type="gramEnd"/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7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используются следующие инструкции: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трукции персонала (должностные инструкции);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струкции по эксплуатации оборудования (паспорта техники);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инструкции по охране труда в учреждении; </w:t>
      </w:r>
    </w:p>
    <w:p w:rsid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струкция о мерах пожарной безопасности в учреждении.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ых документов, используемых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</w:t>
      </w:r>
      <w:proofErr w:type="gram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хнические паспорта на используемое оборудование, включая инструкции пользователя на русском языке;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ртификаты соответствия на оборудование;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вентарные описи основных средств. 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</w:t>
      </w:r>
    </w:p>
    <w:p w:rsidR="006E1346" w:rsidRPr="006E1346" w:rsidRDefault="006E1346" w:rsidP="006E1346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Укомплектованность учреждений кадрами и их квалификация. Учреждение должно располагать необходимым числом специалистов в соответствии со штатным расписанием. Порядок комплектования персонала учреждения регламентируется его уставом. Состав персонала определяется в соответствии со штатным расписанием, соответствующем типу и виду учреждения. У специалистов каждой категории должны быть должностные инструкции, устанавливающие их обязанности и права.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лжны проявлять к получ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сть и доброжелательность.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личие системы информации об Учреждении.</w:t>
      </w:r>
    </w:p>
    <w:p w:rsidR="006E1346" w:rsidRPr="006E1346" w:rsidRDefault="006E1346" w:rsidP="006E1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чреждения, предоставляющего муниципальную </w:t>
      </w:r>
      <w:r w:rsidR="00911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7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локальными актами Учреждения (приказами о режиме дня и правилами внутреннего трудового распорядка).</w:t>
      </w:r>
    </w:p>
    <w:p w:rsidR="006E1346" w:rsidRPr="006E1346" w:rsidRDefault="006E1346" w:rsidP="006E134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Учреждения полностью не совпадает с часами работы основной части населения поселений Березовского района.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информации о предоставляемой Учрежд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346" w:rsidRPr="006E1346" w:rsidRDefault="006E1346" w:rsidP="006E134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илах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:</w:t>
      </w:r>
    </w:p>
    <w:p w:rsidR="003270EF" w:rsidRDefault="006E1346" w:rsidP="006E134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 в помещениях Учреждения. Формы предоставления </w:t>
      </w:r>
    </w:p>
    <w:p w:rsidR="006E1346" w:rsidRPr="006E1346" w:rsidRDefault="006E1346" w:rsidP="006E134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помещениях Учреждения: информационные стенды;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ная продукция; получение консультаций у специалистов Учреждения;</w:t>
      </w:r>
    </w:p>
    <w:p w:rsidR="006E1346" w:rsidRPr="006E1346" w:rsidRDefault="006E1346" w:rsidP="006E134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ечатных и электронных средствах массовой информации; посредствам почтовой, телефонной, телекоммуникационной связи.</w:t>
      </w:r>
    </w:p>
    <w:p w:rsidR="006E1346" w:rsidRPr="006E1346" w:rsidRDefault="006E1346" w:rsidP="006E134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для размещения стационарно и 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ующая информация: те</w:t>
      </w: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; место приема по личным вопросам руководителя Учреждения и Комитета, а также установленные для приема дни и часы, контактные телефоны, адреса электронной почты, режим работы Учреждения и Комитета.</w:t>
      </w:r>
    </w:p>
    <w:p w:rsidR="006E1346" w:rsidRPr="006E1346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казатели, характеризующие качество муниципальной </w:t>
      </w:r>
      <w:r w:rsidR="00911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2A5B" w:rsidRDefault="006E1346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ность потребителей качеством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цент).</w:t>
      </w:r>
    </w:p>
    <w:p w:rsidR="00E70263" w:rsidRDefault="00E70263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51" w:rsidRDefault="00E85751" w:rsidP="00E85751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нарушений требований Стандарта</w:t>
      </w:r>
    </w:p>
    <w:p w:rsidR="00E85751" w:rsidRDefault="00E85751" w:rsidP="00E85751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льзова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ми лицами  либо муниципальными служащими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могут являться действие (бездействие) Учреждения, должностных лиц  либо муниципальных служащих, предоставляющих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емые ими решения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обратиться с жалобой, в том числе в следующих случаях: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или порядка выдачи документов по результата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становлени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при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Учреждение, предоставляющее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ассматривается руководителем Учреждения либо лицом, его замещающим. В случае если обжалуются решения руководителя Учреждения либо лица, его замещающего, жалоба рассматривается председателем Комитета  либо лицом  его замещающим. В случае если обжалуются решения председателя Комитета, либо лица, его замещающего – заместителем главы администрации Березовского района, курирующим соответствующую сф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может быть подана в муниципальное автономное учреждение «Многофункциональный центр предоставления государственных и муниципальных услуг в Березовском районе» (далее – МФЦ)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пользователя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Учреждение, Комитет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е, где пользователь подавал запрос на получ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орядка предоставления которой обжалуется, либо в месте, где пользователем получен результат указанно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осуществляется в соответствии с график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пользова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 жалобе указывает следующую информацию: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должностного лица Учреждения либо муниципального служащего, решения и действия (бездействие) которых обжалуются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(последнее – при наличии), сведения о месте жительства пользователя – физического лица либо наименование, сведения о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нахождения пользова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ьзователю;</w:t>
      </w:r>
      <w:proofErr w:type="gramEnd"/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 могут быть представлены документы (при наличии), подтверждающие доводы пользователя, либо их копии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ез представителя пользователя, также представляется документ, подтверждающий полномочия на осуществление действий от имени пользователя. В качестве такого документа может быть: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пользователя и подписанная его руководителем или уполномоченным этим руководителем лицом (для юридических лиц)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льзователь имеет право на получение информации и документов, необходимых для обоснования и рассмотрения жалобы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Жалоба, поступившая в Учреждение, подлежит регистрации не позднее следующего рабочего дня со дня ее поступления. 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пользователем жалобы через МФЦ последний обеспечивает ее передачу в Комитет в порядке и сроки, которые установлены соглашением о взаимодействии между МФЦ и администрацией Березовского района (далее – соглашение о взаимодействии), но не позднее следующего рабочего дня со дня поступления жалобы.</w:t>
      </w:r>
      <w:proofErr w:type="gramEnd"/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чреждение, подлежит рассмотрению в течение    15 рабочих дней со дня ее регистрации, а в случае обжалования отказа Учреждения, должностного лица Учреждения, либо муниципального служащего в приеме документов у пользователя – в течение 5 рабочих дней со дня ее регистрации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86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ивает объективное, всестороннее и своевременное рассмотрение жалобы, в случаях необходимости – с участием пользователя, направившего жалобу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жалобы Учреждение принимает решение о ее удовлетворении либо об отказе в ее удовлетворении в форме своего акта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Учреждение принимает исчерпывающие меры по устранению выявленных нарушений, в том числе по выдаче пользователю результа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шего жалобу, должность, фамилия, имя, отчество (при наличии) его должностного лица либо муниципального служащего, принявшего решение по жалобе;</w:t>
      </w:r>
      <w:proofErr w:type="gramEnd"/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  либо муниципальном служащем, решение или действие (бездействие) которого обжалуется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пользователя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E85751" w:rsidRPr="00447EB0" w:rsidRDefault="00E85751" w:rsidP="00E85751">
      <w:pPr>
        <w:pStyle w:val="a6"/>
        <w:widowControl w:val="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7EB0">
        <w:rPr>
          <w:rFonts w:ascii="Times New Roman" w:hAnsi="Times New Roman"/>
          <w:sz w:val="28"/>
          <w:szCs w:val="28"/>
        </w:rPr>
        <w:t xml:space="preserve">5.10. Не </w:t>
      </w:r>
      <w:proofErr w:type="gramStart"/>
      <w:r w:rsidRPr="00447EB0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447EB0">
        <w:rPr>
          <w:rFonts w:ascii="Times New Roman" w:hAnsi="Times New Roman"/>
          <w:sz w:val="28"/>
          <w:szCs w:val="28"/>
        </w:rPr>
        <w:t xml:space="preserve"> мотивированный ответ о результатах рассмотрения жалобы:</w:t>
      </w:r>
    </w:p>
    <w:p w:rsidR="00E85751" w:rsidRPr="00447EB0" w:rsidRDefault="00E85751" w:rsidP="00E8575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пользователю дается информация о действиях, осуществляемых учреждением, предоставляющи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пользователю в целях получ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47EB0">
        <w:rPr>
          <w:rFonts w:ascii="Times New Roman" w:eastAsia="Calibri" w:hAnsi="Times New Roman" w:cs="Times New Roman"/>
          <w:sz w:val="28"/>
          <w:szCs w:val="28"/>
        </w:rPr>
        <w:t>жалобы, не подлежащей удовлетворению в ответе пользователю даются</w:t>
      </w:r>
      <w:proofErr w:type="gramEnd"/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Учреждение отказывает в удовлетворении жалобы в следующих случаях: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ешения по жалобе, принятого ранее в отношении того же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и по тому же предмету жалобы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Учреждение оставляет жалобу без ответа в следующих случаях: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пользователя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Учреждения, должностного лица Учреждения либо муниципального служащего, пользователь вправе оспорить в судебном порядке.</w:t>
      </w:r>
    </w:p>
    <w:p w:rsidR="00E85751" w:rsidRPr="00447EB0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Информация о порядке подачи и рассмотрения жалобы размещается на информационном стенде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«Интернет» на официальном сайте, Едином и региональном порталах.</w:t>
      </w:r>
    </w:p>
    <w:p w:rsidR="00E85751" w:rsidRPr="00FD7E24" w:rsidRDefault="00E85751" w:rsidP="00E85751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нарушение требований Стандарта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751" w:rsidRPr="00FD7E24" w:rsidRDefault="00E85751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E85751" w:rsidRPr="00FD7E24" w:rsidRDefault="00E85751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чреждения, ответственное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пользовател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отказы в приеме у пользователя документов, предусмотренн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равлении допущенных опечаток и ошибок в выданных в результа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либо за нарушение установленного срока осуществления таких исправлений; </w:t>
      </w:r>
      <w:proofErr w:type="gramEnd"/>
    </w:p>
    <w:p w:rsidR="0057473E" w:rsidRDefault="00E85751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максимального срока ожидания в очереди при подаче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0B6" w:rsidRDefault="003070B6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0B6" w:rsidRDefault="003070B6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51" w:rsidRDefault="00E85751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гулярная проверка соответствия деятельности 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реждения требованиям Стандарта 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85751" w:rsidRPr="00FD7E24" w:rsidRDefault="00E85751" w:rsidP="00E8575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ответствия деятельности Учреждения требованиям Стандарта осуществляется руководителями структурных подразделений Учреждения.</w:t>
      </w:r>
    </w:p>
    <w:p w:rsidR="00E85751" w:rsidRPr="00FD7E24" w:rsidRDefault="00E85751" w:rsidP="00E8575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работу в соответствии с должностными обязанностями согласно графику работы.</w:t>
      </w:r>
    </w:p>
    <w:p w:rsidR="00E85751" w:rsidRPr="00FD7E24" w:rsidRDefault="00E85751" w:rsidP="00E857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Учреждения.</w:t>
      </w:r>
    </w:p>
    <w:p w:rsidR="00E85751" w:rsidRPr="00FD7E24" w:rsidRDefault="00E85751" w:rsidP="00E857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нтроль может осуществляться путем проведения проверок: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качества исполн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FD7E24" w:rsidRDefault="00E85751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арушений исполнения положений настоящего Стандарта, прав потребителе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, своевременного принятия решений и подготовки ответов на обращения заявителей, содержание жалобы на нарушения требований Стандарта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51" w:rsidRPr="00FD7E24" w:rsidRDefault="00E85751" w:rsidP="00E857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верки могут быть плановыми (ежегодными) и внеплановыми (по конкретному обращению заявителя).</w:t>
      </w:r>
    </w:p>
    <w:p w:rsidR="00E85751" w:rsidRPr="00FD7E24" w:rsidRDefault="00E85751" w:rsidP="00E85751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</w:t>
      </w:r>
    </w:p>
    <w:p w:rsidR="00E70263" w:rsidRDefault="00E70263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DAC" w:rsidRDefault="00CD4DAC" w:rsidP="006E13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5E9" w:rsidRDefault="00E265E9" w:rsidP="00CD4D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AC" w:rsidRDefault="00CD4DAC" w:rsidP="00CD4D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качества </w:t>
      </w:r>
    </w:p>
    <w:p w:rsidR="00CD4DAC" w:rsidRPr="0091776A" w:rsidRDefault="00CD4DAC" w:rsidP="00CD4D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работы</w:t>
      </w:r>
    </w:p>
    <w:p w:rsidR="00CD4DAC" w:rsidRDefault="00CD4DAC" w:rsidP="00CD4DA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деятельности клубных формирований </w:t>
      </w:r>
    </w:p>
    <w:p w:rsidR="00CD4DAC" w:rsidRDefault="00CD4DAC" w:rsidP="00CD4DA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й самодеятельного народного творчества»</w:t>
      </w:r>
    </w:p>
    <w:p w:rsidR="00CD4DAC" w:rsidRDefault="00CD4DAC" w:rsidP="00CD4DA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AC" w:rsidRPr="00CD4DAC" w:rsidRDefault="00CD4DAC" w:rsidP="00CD4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реждениях, в отношении которых применяется стандарт качеств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CD4DAC" w:rsidRPr="00CD4DAC" w:rsidRDefault="00CD4DAC" w:rsidP="00CD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983"/>
        <w:gridCol w:w="1950"/>
      </w:tblGrid>
      <w:tr w:rsidR="00CD4DAC" w:rsidRPr="00CD4DAC" w:rsidTr="00C1146B">
        <w:tc>
          <w:tcPr>
            <w:tcW w:w="2235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842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127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983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950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CD4DAC" w:rsidRPr="00CD4DAC" w:rsidTr="00C1146B">
        <w:tc>
          <w:tcPr>
            <w:tcW w:w="2235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овский районный дом культуры»</w:t>
            </w:r>
          </w:p>
        </w:tc>
        <w:tc>
          <w:tcPr>
            <w:tcW w:w="1842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хова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40, Ханты-Мансийский автономный округ – Югра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ово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нькина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9</w:t>
            </w:r>
          </w:p>
        </w:tc>
        <w:tc>
          <w:tcPr>
            <w:tcW w:w="1983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 8(34674)2-21-48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Pr="00CD4DA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86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суббота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 21.00</w:t>
            </w:r>
          </w:p>
        </w:tc>
      </w:tr>
      <w:tr w:rsidR="00CD4DAC" w:rsidRPr="00CD4DAC" w:rsidTr="00C1146B">
        <w:tc>
          <w:tcPr>
            <w:tcW w:w="2235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ский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»</w:t>
            </w:r>
          </w:p>
        </w:tc>
        <w:tc>
          <w:tcPr>
            <w:tcW w:w="1842" w:type="dxa"/>
            <w:shd w:val="clear" w:color="auto" w:fill="auto"/>
          </w:tcPr>
          <w:p w:rsidR="00CD4DAC" w:rsidRPr="00CD4DAC" w:rsidRDefault="00CD4DAC" w:rsidP="005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</w:t>
            </w:r>
            <w:r w:rsidR="0056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Надежда Васильевна</w:t>
            </w:r>
          </w:p>
        </w:tc>
        <w:tc>
          <w:tcPr>
            <w:tcW w:w="2127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40, Ханты-Мансийский автономный округ – Югра,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убная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 «А»</w:t>
            </w:r>
          </w:p>
        </w:tc>
        <w:tc>
          <w:tcPr>
            <w:tcW w:w="1983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74) 45-3-58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Pr="00CD4DA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saranpaul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ru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 21.00</w:t>
            </w:r>
          </w:p>
        </w:tc>
      </w:tr>
      <w:tr w:rsidR="00CD4DAC" w:rsidRPr="00CD4DAC" w:rsidTr="00C1146B">
        <w:tc>
          <w:tcPr>
            <w:tcW w:w="2235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  «Березовский центр культуры и досуга «Звёздный»</w:t>
            </w:r>
          </w:p>
        </w:tc>
        <w:tc>
          <w:tcPr>
            <w:tcW w:w="1842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Наталья Борисовна</w:t>
            </w:r>
          </w:p>
        </w:tc>
        <w:tc>
          <w:tcPr>
            <w:tcW w:w="2127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40, Ханты-Мансийский автономный округ – Югра, </w:t>
            </w:r>
          </w:p>
          <w:p w:rsidR="00565E1D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ово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6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1983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74) 2-11-81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Pr="00CD4DA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vezdnyy@bk.ru</w:t>
            </w:r>
          </w:p>
        </w:tc>
        <w:tc>
          <w:tcPr>
            <w:tcW w:w="1950" w:type="dxa"/>
            <w:shd w:val="clear" w:color="auto" w:fill="auto"/>
          </w:tcPr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22.00</w:t>
            </w:r>
          </w:p>
          <w:p w:rsidR="00565E1D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2.00</w:t>
            </w:r>
          </w:p>
          <w:p w:rsidR="00565E1D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–  02.00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CD4DAC" w:rsidRPr="00CD4DAC" w:rsidRDefault="00CD4DAC" w:rsidP="00C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 22.00</w:t>
            </w:r>
          </w:p>
        </w:tc>
      </w:tr>
    </w:tbl>
    <w:p w:rsidR="00CD4DAC" w:rsidRDefault="00CD4DAC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A2" w:rsidRPr="00FD7E24" w:rsidRDefault="00436CA2" w:rsidP="00436CA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36CA2" w:rsidRPr="00FD7E24" w:rsidRDefault="00436CA2" w:rsidP="00436CA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E265E9" w:rsidRPr="00E265E9" w:rsidRDefault="00E265E9" w:rsidP="00E265E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0 № 1084</w:t>
      </w:r>
    </w:p>
    <w:p w:rsidR="00436CA2" w:rsidRDefault="00436CA2" w:rsidP="00436CA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A2" w:rsidRPr="00FD7E24" w:rsidRDefault="00436CA2" w:rsidP="00436C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436CA2" w:rsidRPr="00FD7E24" w:rsidRDefault="00436CA2" w:rsidP="00436C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436CA2" w:rsidRDefault="00436CA2" w:rsidP="00436C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6C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 народн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29AC" w:rsidRPr="00D62A5B" w:rsidRDefault="00E929AC" w:rsidP="00E9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и, в отношении которых применяется</w:t>
      </w:r>
    </w:p>
    <w:p w:rsidR="00E929AC" w:rsidRPr="00D62A5B" w:rsidRDefault="00E929AC" w:rsidP="00E9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качества предоставления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E929AC" w:rsidRPr="00D62A5B" w:rsidRDefault="00E929AC" w:rsidP="00E9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9AC" w:rsidRPr="00D62A5B" w:rsidRDefault="00E929AC" w:rsidP="00E929A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рганизации, в отношении которой применяется стандарт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2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92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 народной культуры</w:t>
      </w:r>
      <w:r w:rsidRPr="00D62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тандарт,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«Березовский районный д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Учреждение), подведомственно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итету культуры администрации Березовского района (далее – Комитет).</w:t>
      </w:r>
    </w:p>
    <w:p w:rsidR="00E929AC" w:rsidRDefault="00E929AC" w:rsidP="00E92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б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тандарт, 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4" w:anchor="Par2307" w:history="1">
        <w:r w:rsidRPr="00D62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.</w:t>
      </w:r>
    </w:p>
    <w:p w:rsidR="00E929AC" w:rsidRDefault="00E929AC" w:rsidP="00E92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ормативные правовые акты, регулирующие предоставление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left="106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07 февраля 1992 года № 2300-1             «О защите прав потребителей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09 октября 1992 года        № 3612-1 «Основы законодательства Российской Федерации о культуре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2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мая 2006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«О порядке рассмотрения обращений граждан Российской Федерации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;</w:t>
      </w:r>
    </w:p>
    <w:p w:rsidR="00371B0D" w:rsidRPr="00D62A5B" w:rsidRDefault="00371B0D" w:rsidP="0037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;</w:t>
      </w:r>
    </w:p>
    <w:p w:rsidR="00371B0D" w:rsidRPr="00D62A5B" w:rsidRDefault="004C0C07" w:rsidP="0037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1B0D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371B0D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71B0D"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371B0D" w:rsidRPr="00D62A5B" w:rsidRDefault="00371B0D" w:rsidP="0037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июля 2008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-ФЗ «Технический регламент о требованиях пожарной безопасности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6E2946" w:rsidRPr="006E2946">
        <w:t xml:space="preserve"> </w:t>
      </w:r>
      <w:r w:rsidR="006E2946" w:rsidRPr="006E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09 мая 2017 года 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E2946" w:rsidRPr="006E29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3</w:t>
      </w:r>
      <w:r w:rsid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946" w:rsidRPr="006E29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атегии развития информационного общества в Российской Федерации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Ханты-Мансийского автономного округа – Югры от 11 июня 2010 года № 102-оз «Об административных правонарушениях»;</w:t>
      </w:r>
    </w:p>
    <w:p w:rsidR="00371B0D" w:rsidRPr="00D62A5B" w:rsidRDefault="00371B0D" w:rsidP="00371B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D62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от 15 ноября 2005 года № 109-оз «О культуре и искусстве </w:t>
      </w:r>
      <w:proofErr w:type="gramStart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</w:t>
      </w:r>
    </w:p>
    <w:p w:rsidR="00371B0D" w:rsidRPr="00D62A5B" w:rsidRDefault="00371B0D" w:rsidP="0037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2A5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ерезовского района от 26 февраля 2010 года №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54 «Об утверждении Положения о разработке, утверждении и  реализации стандартов качества предоставления муниципальных услуг (выполнение работ) Березовского района»;</w:t>
      </w:r>
    </w:p>
    <w:p w:rsidR="00371B0D" w:rsidRDefault="00371B0D" w:rsidP="0037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A5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в учреждения.</w:t>
      </w:r>
    </w:p>
    <w:p w:rsidR="00371B0D" w:rsidRPr="00D62A5B" w:rsidRDefault="00371B0D" w:rsidP="0037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08" w:rsidRPr="00D62A5B" w:rsidRDefault="00EE7108" w:rsidP="00EE7108">
      <w:pPr>
        <w:widowControl w:val="0"/>
        <w:shd w:val="clear" w:color="auto" w:fill="FFFFFF"/>
        <w:spacing w:after="0" w:line="240" w:lineRule="auto"/>
        <w:ind w:left="1778" w:hanging="17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лучения доступа к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EE7108" w:rsidRPr="00FD7E24" w:rsidRDefault="00EE7108" w:rsidP="00EE7108">
      <w:pPr>
        <w:widowControl w:val="0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108" w:rsidRPr="00FD7E24" w:rsidRDefault="00EE7108" w:rsidP="00EE710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чреждение.</w:t>
      </w:r>
    </w:p>
    <w:p w:rsidR="00EE7108" w:rsidRPr="00033D3F" w:rsidRDefault="00EE7108" w:rsidP="00EE71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работа выполняется в целях</w:t>
      </w:r>
      <w:r w:rsidRPr="007A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C07"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развития нематериального культурного наследия народов Ханты-Мансийского автономного округа – Югры.</w:t>
      </w:r>
    </w:p>
    <w:p w:rsidR="00EE7108" w:rsidRDefault="00EE7108" w:rsidP="00EE71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потребителей муниципальной работы – физические лица. </w:t>
      </w:r>
    </w:p>
    <w:p w:rsidR="00EE7108" w:rsidRDefault="00EE7108" w:rsidP="00EE71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получения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личное посещение Учреждения, его филиалов и обособленных подразделений.</w:t>
      </w:r>
    </w:p>
    <w:p w:rsidR="00EE7108" w:rsidRDefault="00EE7108" w:rsidP="00EE7108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работа предоставляется бесплатно.</w:t>
      </w:r>
    </w:p>
    <w:p w:rsidR="00EE7108" w:rsidRDefault="00EE7108" w:rsidP="00EE71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держание (предмет) </w:t>
      </w:r>
      <w:r w:rsidR="003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4C0C07" w:rsidRPr="004C0C07" w:rsidRDefault="004C0C07" w:rsidP="004C0C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е в Реестр информации об объектах нематериального культурного наследия народов Ханты-Мансийского автономного округа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заключение Экспертного совета по результатам проведенной экспертизы, включающую в себя всесторонний анализ сведений, содержащихся в предоставленной анкете-паспорте по следующим направлениям:</w:t>
      </w:r>
      <w:proofErr w:type="gramEnd"/>
    </w:p>
    <w:p w:rsidR="004C0C07" w:rsidRPr="004C0C07" w:rsidRDefault="004C0C07" w:rsidP="004C0C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народное творчество;</w:t>
      </w:r>
    </w:p>
    <w:p w:rsidR="004C0C07" w:rsidRPr="004C0C07" w:rsidRDefault="004C0C07" w:rsidP="004C0C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е искусства;</w:t>
      </w:r>
    </w:p>
    <w:p w:rsidR="004C0C07" w:rsidRPr="004C0C07" w:rsidRDefault="004C0C07" w:rsidP="004C0C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-обрядовая культура;</w:t>
      </w:r>
    </w:p>
    <w:p w:rsidR="004C0C07" w:rsidRDefault="004C0C07" w:rsidP="004C0C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технологии.</w:t>
      </w:r>
    </w:p>
    <w:p w:rsidR="004C0C07" w:rsidRPr="0088130D" w:rsidRDefault="00EE7108" w:rsidP="00EE71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7F7F"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</w:t>
      </w:r>
      <w:r w:rsidR="003070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работы является п</w:t>
      </w:r>
      <w:r w:rsidR="004C0C07"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информации о Занесении в Реестр информации об объектах нематериального культурного наследия народов Ханты-Мансийского автономного округа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 w:rsidR="004C0C07"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108" w:rsidRDefault="00EE7108" w:rsidP="004C0C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7F7F"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4C0C07" w:rsidRPr="004C0C07" w:rsidRDefault="004C0C07" w:rsidP="004C0C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0B6">
        <w:rPr>
          <w:rFonts w:ascii="Times New Roman" w:hAnsi="Times New Roman"/>
          <w:sz w:val="28"/>
          <w:szCs w:val="28"/>
        </w:rPr>
        <w:t>у</w:t>
      </w:r>
      <w:r w:rsidRPr="004C0C07">
        <w:rPr>
          <w:rFonts w:ascii="Times New Roman" w:hAnsi="Times New Roman"/>
          <w:sz w:val="28"/>
          <w:szCs w:val="28"/>
        </w:rPr>
        <w:t xml:space="preserve">чреждение, которое предоставляет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4C0C07">
        <w:rPr>
          <w:rFonts w:ascii="Times New Roman" w:hAnsi="Times New Roman"/>
          <w:sz w:val="28"/>
          <w:szCs w:val="28"/>
        </w:rPr>
        <w:t>работу, закрыто для посещения;</w:t>
      </w:r>
    </w:p>
    <w:p w:rsidR="004C0C07" w:rsidRPr="004C0C07" w:rsidRDefault="004C0C07" w:rsidP="004C0C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C07">
        <w:rPr>
          <w:rFonts w:ascii="Times New Roman" w:hAnsi="Times New Roman"/>
          <w:sz w:val="28"/>
          <w:szCs w:val="28"/>
        </w:rPr>
        <w:t>нарушения потребителем этикета и Правил поведения в общественных местах;</w:t>
      </w:r>
    </w:p>
    <w:p w:rsidR="004C0C07" w:rsidRPr="004C0C07" w:rsidRDefault="004C0C07" w:rsidP="004C0C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C0C07">
        <w:rPr>
          <w:rFonts w:ascii="Times New Roman" w:hAnsi="Times New Roman"/>
          <w:sz w:val="28"/>
          <w:szCs w:val="28"/>
        </w:rPr>
        <w:t xml:space="preserve">нахождение потребителя в состоянии алкогольного, наркотического и токсического опьянения; </w:t>
      </w:r>
    </w:p>
    <w:p w:rsidR="004C0C07" w:rsidRDefault="004C0C07" w:rsidP="004C0C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C07">
        <w:rPr>
          <w:rFonts w:ascii="Times New Roman" w:hAnsi="Times New Roman"/>
          <w:sz w:val="28"/>
          <w:szCs w:val="28"/>
        </w:rPr>
        <w:t>предоставление муниципальной работы может быть приостановлено или отменено в случае наступления чрезвычайных положений, стихийных бедствий, массового беспорядка, обстоятельства, угрож</w:t>
      </w:r>
      <w:r>
        <w:rPr>
          <w:rFonts w:ascii="Times New Roman" w:hAnsi="Times New Roman"/>
          <w:sz w:val="28"/>
          <w:szCs w:val="28"/>
        </w:rPr>
        <w:t>ающего жизни и здоровью граждан.</w:t>
      </w:r>
    </w:p>
    <w:p w:rsidR="003F69AF" w:rsidRPr="0088130D" w:rsidRDefault="003F69AF" w:rsidP="004C0C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69AF">
        <w:rPr>
          <w:rFonts w:ascii="Times New Roman" w:hAnsi="Times New Roman"/>
          <w:sz w:val="28"/>
          <w:szCs w:val="28"/>
        </w:rPr>
        <w:t>Отказ в предоставлении</w:t>
      </w:r>
      <w:r w:rsidR="003070B6">
        <w:rPr>
          <w:rFonts w:ascii="Times New Roman" w:hAnsi="Times New Roman"/>
          <w:sz w:val="28"/>
          <w:szCs w:val="28"/>
        </w:rPr>
        <w:t xml:space="preserve"> муниципальной</w:t>
      </w:r>
      <w:r w:rsidRPr="003F69AF">
        <w:rPr>
          <w:rFonts w:ascii="Times New Roman" w:hAnsi="Times New Roman"/>
          <w:sz w:val="28"/>
          <w:szCs w:val="28"/>
        </w:rPr>
        <w:t xml:space="preserve"> работы по иным основаниям не допускается.</w:t>
      </w:r>
    </w:p>
    <w:p w:rsidR="00EE7108" w:rsidRPr="0088130D" w:rsidRDefault="00EE7108" w:rsidP="00EE71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7F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, характеризующие объё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108" w:rsidRDefault="00EE7108" w:rsidP="00277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 (единица).</w:t>
      </w:r>
    </w:p>
    <w:p w:rsidR="0041609C" w:rsidRDefault="0041609C" w:rsidP="00277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качеству предоставления 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Наличие регламентирующих и нормативно-технических документов, в соответствии с которыми функционирует Учреждение: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Учреждения;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включенные в номенклатуру дел Учреждения и утвержденные в установленном порядке.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сурсного обеспечения учреждения, включая материально-техническую базу, информационные ресурсы, персонал.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ания, помещения, площадки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 </w:t>
      </w:r>
      <w:proofErr w:type="gramEnd"/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используются следующие инструкции: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трукции персонала (должностные инструкции);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струкции по эксплуатации оборудования (паспорта техники);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инструкции по охране труда в учреждении; </w:t>
      </w:r>
    </w:p>
    <w:p w:rsidR="0041609C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струкция о мерах пожарной безопасности в учреждении.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ых документов, используемых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</w:t>
      </w:r>
      <w:proofErr w:type="gram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хнические паспорта на используемое оборудование, включая инструкции пользователя на русском языке;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ртификаты соответствия на оборудование;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вентарные описи основных средств. 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</w:t>
      </w:r>
    </w:p>
    <w:p w:rsidR="0041609C" w:rsidRPr="006E1346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Укомплектованность учреждений кадрами и их квалификация. Учреждение должно располагать необходимым числом специалистов в соответствии со штатным расписанием. Порядок комплектования персонала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о-досугового учреждения регламентируется его уставом. Состав персонала определяется в соответствии со штатным расписанием, соответствующем типу и виду учреждения. У специалистов каждой категории должны быть должностные инструкции, устанавливающие их обязанности и права.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лжны проявлять к получ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сть и доброжелательность.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личие системы информации об Учреждении.</w:t>
      </w:r>
    </w:p>
    <w:p w:rsidR="0041609C" w:rsidRPr="006E1346" w:rsidRDefault="0041609C" w:rsidP="004160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чреждения, предоставляющего муниципальную 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локальными актами Учреждения (приказами о режиме дня и правилами внутреннего трудового распорядка).</w:t>
      </w:r>
    </w:p>
    <w:p w:rsidR="0041609C" w:rsidRPr="006E1346" w:rsidRDefault="0041609C" w:rsidP="0041609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Учреждения полностью не совпадает с часами работы основной части населения поселений Березовского района.</w:t>
      </w:r>
    </w:p>
    <w:p w:rsidR="0041609C" w:rsidRPr="006E1346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информации о предоставляемой Учрежд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6E1346" w:rsidRDefault="0041609C" w:rsidP="0041609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илах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:</w:t>
      </w:r>
    </w:p>
    <w:p w:rsidR="0041609C" w:rsidRPr="006E1346" w:rsidRDefault="0041609C" w:rsidP="0041609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 в помещениях Учреждения. Формы предоставления информации в помещениях Учреждения: информационные стенды; рекламная продукция; получение консультаций у специалистов Учреждения;</w:t>
      </w:r>
    </w:p>
    <w:p w:rsidR="0041609C" w:rsidRPr="006E1346" w:rsidRDefault="0041609C" w:rsidP="0041609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ечатных и электронных средствах массовой информации; посредствам почтовой, телефонной, телекоммуникационной связи.</w:t>
      </w:r>
    </w:p>
    <w:p w:rsidR="0041609C" w:rsidRPr="006E1346" w:rsidRDefault="0041609C" w:rsidP="0041609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для размещения стационарно и 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ующая информация: те</w:t>
      </w: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; место приема по личным вопросам руководителя Учреждения и Комитета, а также установленные для приема дни и часы, контактные телефоны, адреса электронной почты, режим работы Учреждения и Комитета.</w:t>
      </w:r>
    </w:p>
    <w:p w:rsidR="0041609C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9C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нарушений требований Стандарта</w:t>
      </w:r>
    </w:p>
    <w:p w:rsidR="0041609C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льзова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ми лицами  либо муниципальными служащими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могут являться действие (бездействие) Учреждения, должностных лиц  либо муниципальных служащих, предоставляющих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емые ими решения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обратиться с жалобой, в том числе в следующих случаях: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или порядка выдачи документов по результата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при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Учреждение, предоставляющее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ассматривается руководителем Учреждения либо лицом, его замещающим. В случае если обжалуются решения руководителя Учреждения либо лица, его замещающего, жалоба рассматривается председателем Комитета  либо лицом  его замещающим. В случае если обжалуются решения председателя Комитета, либо лица, его замещающего – заместителем главы администрации Березовского района, курирующим соответствующую сф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может быть подана в муниципальное автономное учреждение «Многофункциональный центр предоставления государственных и муниципальных услуг в Березовском районе» (далее – МФЦ)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пользователя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Учреждение, Комитет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е, где пользователь подавал запрос на получ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орядка предоставления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й обжалуется, либо в месте, где пользователем получен результат указанно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осуществляется в соответствии с график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пользова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 жалобе указывает следующую информацию: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должностного лица Учреждения либо муниципального служащего, решения и действия (бездействие) которых обжалуются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– при наличии), сведения о месте жительства пользователя – физического лица либо наименование, сведения о месте нахождения пользова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ьзователю;</w:t>
      </w:r>
      <w:proofErr w:type="gramEnd"/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 могут быть представлены документы (при наличии), подтверждающие доводы пользователя, либо их копии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ез представителя пользователя, также представляется документ, подтверждающий полномочия на осуществление действий от имени пользователя. В качестве такого документа может быть: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пользователя и подписанная его руководителем или уполномоченным этим руководителем лицом (для юридических лиц)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льзователь имеет право на получение информации и документов,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обоснования и рассмотрения жалобы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Жалоба, поступившая в Учреждение, подлежит регистрации не позднее следующего рабочего дня со дня ее поступления. 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пользователем жалобы через МФЦ последний обеспечивает ее передачу в Комитет в порядке и сроки, которые установлены соглашением о взаимодействии между МФЦ и администрацией Березовского района (далее – соглашение о взаимодействии), но не позднее следующего рабочего дня со дня поступления жалобы.</w:t>
      </w:r>
      <w:proofErr w:type="gramEnd"/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чреждение, подлежит рассмотрению в течение    15 рабочих дней со дня ее регистрации, а в случае обжалования отказа Учреждения, должностного лица Учреждения, либо муниципального служащего в приеме документов у пользователя – в течение 5 рабочих дней со дня ее регистрации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ивает объективное, всестороннее и своевременное рассмотрение жалобы, в случаях необходимости – с участием пользователя, направившего жалобу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Учреждение принимает решение о ее удовлетворении либо об отказе в ее удовлетворении в форме своего акта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Учреждение принимает исчерпывающие меры по устранению выявленных нарушений, в том числе по выдаче пользователю результа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шего жалобу, должность, фамилия, имя, отчество (при наличии) его должностного лица либо муниципального служащего, принявшего решение по жалобе;</w:t>
      </w:r>
      <w:proofErr w:type="gramEnd"/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  либо муниципальном служащем, решение или действие (бездействие) которого обжалуется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пользователя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41609C" w:rsidRPr="00447EB0" w:rsidRDefault="0041609C" w:rsidP="0041609C">
      <w:pPr>
        <w:pStyle w:val="a6"/>
        <w:widowControl w:val="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7EB0">
        <w:rPr>
          <w:rFonts w:ascii="Times New Roman" w:hAnsi="Times New Roman"/>
          <w:sz w:val="28"/>
          <w:szCs w:val="28"/>
        </w:rPr>
        <w:t xml:space="preserve">5.10. Не </w:t>
      </w:r>
      <w:proofErr w:type="gramStart"/>
      <w:r w:rsidRPr="00447EB0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447EB0">
        <w:rPr>
          <w:rFonts w:ascii="Times New Roman" w:hAnsi="Times New Roman"/>
          <w:sz w:val="28"/>
          <w:szCs w:val="28"/>
        </w:rPr>
        <w:t xml:space="preserve"> мотивированный ответ о результатах рассмотрения жалобы:</w:t>
      </w:r>
    </w:p>
    <w:p w:rsidR="0041609C" w:rsidRPr="00447EB0" w:rsidRDefault="0041609C" w:rsidP="0041609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пользователю дается информация о действиях, осуществляемых учреждением, предоставляющи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анения выявленных нарушений при оказа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пользователю в целях получ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47EB0">
        <w:rPr>
          <w:rFonts w:ascii="Times New Roman" w:eastAsia="Calibri" w:hAnsi="Times New Roman" w:cs="Times New Roman"/>
          <w:sz w:val="28"/>
          <w:szCs w:val="28"/>
        </w:rPr>
        <w:t>жалобы, не подлежащей удовлетворению в ответе пользователю даются</w:t>
      </w:r>
      <w:proofErr w:type="gramEnd"/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Учреждение отказывает в удовлетворении жалобы в следующих случаях: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 отношении того же пользователя и по тому же предмету жалобы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Учреждение оставляет жалобу без ответа в следующих случаях: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пользователя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Учреждения, должностного лица Учреждения либо муниципального служащего, пользователь вправе оспорить в судебном порядке.</w:t>
      </w:r>
    </w:p>
    <w:p w:rsidR="0041609C" w:rsidRPr="00447EB0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Информация о порядке подачи и рассмотрения жалобы размещается на информационном стенде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«Интернет» на официальном сайте, Едином и региональном порталах.</w:t>
      </w:r>
    </w:p>
    <w:p w:rsidR="0041609C" w:rsidRPr="00FD7E24" w:rsidRDefault="0041609C" w:rsidP="0041609C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нарушение требований Стандарта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09C" w:rsidRPr="00FD7E24" w:rsidRDefault="0041609C" w:rsidP="0041609C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41609C" w:rsidRPr="00FD7E24" w:rsidRDefault="0041609C" w:rsidP="0041609C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чреждения, ответственное за предоставление 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пользовател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отказы в приеме у пользователя документов, предусмотренн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равлении допущенных опечаток и ошибок в выданных в результа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либо за нарушение установленного срока осуществления таких исправлений; </w:t>
      </w:r>
      <w:proofErr w:type="gramEnd"/>
    </w:p>
    <w:p w:rsidR="009D191C" w:rsidRDefault="0041609C" w:rsidP="0041609C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максимального срока ожидания в очереди при подаче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91C" w:rsidRDefault="009D191C" w:rsidP="0041609C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гулярная проверка соответствия деятельности 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требованиям Стандарта 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1609C" w:rsidRPr="00FD7E24" w:rsidRDefault="0041609C" w:rsidP="004160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ответствия деятельности Учреждения требованиям Стандарта осуществляется руководителями структурных подразделений Учреждения.</w:t>
      </w:r>
    </w:p>
    <w:p w:rsidR="0041609C" w:rsidRPr="00FD7E24" w:rsidRDefault="0041609C" w:rsidP="0041609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работу в соответствии с должностными обязанностями согласно графику работы.</w:t>
      </w:r>
    </w:p>
    <w:p w:rsidR="0041609C" w:rsidRPr="00FD7E24" w:rsidRDefault="0041609C" w:rsidP="004160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Учреждения.</w:t>
      </w:r>
    </w:p>
    <w:p w:rsidR="0041609C" w:rsidRPr="00FD7E24" w:rsidRDefault="0041609C" w:rsidP="004160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нтроль может осуществляться путем проведения проверок: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качества исполн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FD7E24" w:rsidRDefault="0041609C" w:rsidP="0041609C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арушений исполнения положений настоящего Стандарта, прав потребителе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, своевременного принятия решений и подготовки ответов на обращения заявителей, содержание жалобы на нарушения требований Стандарта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9C" w:rsidRPr="00FD7E24" w:rsidRDefault="0041609C" w:rsidP="004160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верки могут быть плановыми (ежегодными) и внеплановыми (по конкретному обращению заявителя).</w:t>
      </w:r>
    </w:p>
    <w:p w:rsidR="0041609C" w:rsidRPr="00FD7E24" w:rsidRDefault="0041609C" w:rsidP="0041609C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</w:t>
      </w:r>
    </w:p>
    <w:p w:rsidR="00CB653D" w:rsidRDefault="00CB653D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3D" w:rsidRDefault="00CB653D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3D" w:rsidRDefault="00CB653D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D" w:rsidRDefault="00085B9D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D" w:rsidRDefault="00085B9D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EB" w:rsidRDefault="00D028EB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Default="004C0C07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1402A4"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A4"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качества </w:t>
      </w:r>
    </w:p>
    <w:p w:rsidR="001402A4" w:rsidRPr="0091776A" w:rsidRDefault="001402A4" w:rsidP="00140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работы</w:t>
      </w:r>
    </w:p>
    <w:p w:rsidR="001402A4" w:rsidRDefault="001402A4" w:rsidP="001402A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явление, изучение, сохранение, </w:t>
      </w:r>
    </w:p>
    <w:p w:rsidR="001402A4" w:rsidRDefault="001402A4" w:rsidP="001402A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популяризация объектов </w:t>
      </w:r>
      <w:proofErr w:type="gramStart"/>
      <w:r w:rsidRP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ого</w:t>
      </w:r>
      <w:proofErr w:type="gramEnd"/>
      <w:r w:rsidRP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A4" w:rsidRDefault="001402A4" w:rsidP="001402A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народов Российской Федерации </w:t>
      </w:r>
    </w:p>
    <w:p w:rsidR="001402A4" w:rsidRDefault="001402A4" w:rsidP="001402A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радиционной  народной культуры»</w:t>
      </w:r>
    </w:p>
    <w:p w:rsidR="001402A4" w:rsidRDefault="001402A4" w:rsidP="001402A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Pr="00CD4DAC" w:rsidRDefault="001402A4" w:rsidP="00140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реждениях, в отношении которых применяется стандарт качеств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1402A4" w:rsidRPr="00CD4DAC" w:rsidRDefault="001402A4" w:rsidP="0014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983"/>
        <w:gridCol w:w="1950"/>
      </w:tblGrid>
      <w:tr w:rsidR="001402A4" w:rsidRPr="00CD4DAC" w:rsidTr="00B234DC">
        <w:tc>
          <w:tcPr>
            <w:tcW w:w="2235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842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127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983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950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1402A4" w:rsidRPr="00CD4DAC" w:rsidTr="00B234DC">
        <w:tc>
          <w:tcPr>
            <w:tcW w:w="2235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овский районный дом культуры»</w:t>
            </w:r>
          </w:p>
        </w:tc>
        <w:tc>
          <w:tcPr>
            <w:tcW w:w="1842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хова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40, Ханты-Мансийский автономный округ – Югра, 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ово, 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нькина, 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9</w:t>
            </w:r>
          </w:p>
        </w:tc>
        <w:tc>
          <w:tcPr>
            <w:tcW w:w="1983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 8(34674)2-21-48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Pr="00CD4DA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86</w:t>
            </w:r>
            <w:proofErr w:type="spellStart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</w:t>
            </w:r>
            <w:proofErr w:type="spellEnd"/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  <w:r w:rsidR="00CB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суббота</w:t>
            </w:r>
          </w:p>
          <w:p w:rsidR="001402A4" w:rsidRPr="00CD4DAC" w:rsidRDefault="001402A4" w:rsidP="00B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 21.00</w:t>
            </w:r>
          </w:p>
        </w:tc>
      </w:tr>
    </w:tbl>
    <w:p w:rsidR="001402A4" w:rsidRDefault="001402A4" w:rsidP="00436C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Default="001402A4" w:rsidP="00436C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Default="001402A4" w:rsidP="00436C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Default="001402A4" w:rsidP="00436C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Default="001402A4" w:rsidP="00436C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A4" w:rsidRDefault="001402A4" w:rsidP="00436C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A2" w:rsidRDefault="00436CA2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B4A" w:rsidRDefault="00852B4A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4A" w:rsidRDefault="00852B4A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4A" w:rsidRDefault="00852B4A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31" w:rsidRPr="00FD7E24" w:rsidRDefault="007A1B31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A1B31" w:rsidRPr="00FD7E24" w:rsidRDefault="007A1B31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7A1B31" w:rsidRDefault="00E265E9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0 № 1084</w:t>
      </w:r>
    </w:p>
    <w:p w:rsidR="007A1B31" w:rsidRPr="00FD7E24" w:rsidRDefault="007A1B31" w:rsidP="007A1B3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7A1B31" w:rsidRPr="00FD7E24" w:rsidRDefault="007A1B31" w:rsidP="007A1B3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7A1B31" w:rsidRDefault="007A1B31" w:rsidP="007A1B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1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и, в отношении которых применяется 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качества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DC" w:rsidRPr="00B234DC" w:rsidRDefault="00B234DC" w:rsidP="00B234DC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в отношении которой применяется стандарт качества предоставления муниципальной работы «</w:t>
      </w:r>
      <w:r w:rsidR="00024901" w:rsidRPr="000249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Стандарт, муниципальная работа), является муниципальное </w:t>
      </w:r>
      <w:r w:rsidR="00F851D2"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Березовская </w:t>
      </w:r>
      <w:proofErr w:type="spellStart"/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иблиотека» (далее - Учреждение), подведомственное комитету культуры администрации Березовского района (далее – Комитет).</w:t>
      </w:r>
      <w:r w:rsidR="0002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34DC" w:rsidRPr="00B234DC" w:rsidRDefault="00B234DC" w:rsidP="00B234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ведения об учреждении, в отношении которого применяется Стандарт, указаны в </w:t>
      </w:r>
      <w:hyperlink r:id="rId16" w:anchor="Par2307" w:history="1">
        <w:r w:rsidRPr="00B234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.</w:t>
      </w:r>
    </w:p>
    <w:p w:rsidR="007A1B31" w:rsidRDefault="007A1B31" w:rsidP="007A1B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ормативные правовые акты, регулирующие предоставление муниципальной </w:t>
      </w:r>
      <w:r w:rsidR="00DB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DC" w:rsidRPr="00B234DC" w:rsidRDefault="00B234DC" w:rsidP="00B234DC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Конституция Российской Федерации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ий кодекс Российской Федерации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07 февраля 1992 года № 2300-1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09 октября 1992 года                № 3612-1 «Основы законодательства Российской Федерации о культуре»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1994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-ФЗ «Об обязательном экземпляре документов»;</w:t>
      </w:r>
    </w:p>
    <w:p w:rsidR="00B234DC" w:rsidRPr="00B234DC" w:rsidRDefault="00B234DC" w:rsidP="00B234DC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1994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8-ФЗ «О библиотечном деле»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2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;</w:t>
      </w:r>
    </w:p>
    <w:p w:rsidR="00B234DC" w:rsidRPr="00B234DC" w:rsidRDefault="00B234DC" w:rsidP="00B23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;</w:t>
      </w:r>
    </w:p>
    <w:p w:rsidR="00B234DC" w:rsidRPr="00B234DC" w:rsidRDefault="00B234DC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</w:t>
      </w:r>
      <w:r w:rsidR="00852B4A" w:rsidRPr="00852B4A">
        <w:t xml:space="preserve">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9-ФЗ «Об информации, информационных технологиях и о защите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»;</w:t>
      </w:r>
    </w:p>
    <w:p w:rsidR="00B234DC" w:rsidRPr="00B234DC" w:rsidRDefault="00B234DC" w:rsidP="00B23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;</w:t>
      </w:r>
    </w:p>
    <w:p w:rsidR="00B234DC" w:rsidRPr="00B234DC" w:rsidRDefault="00B234DC" w:rsidP="00B23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июля 2008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-ФЗ «Технический регламент о требованиях пожарной безопасности»;</w:t>
      </w:r>
    </w:p>
    <w:p w:rsidR="00B234DC" w:rsidRPr="00B234DC" w:rsidRDefault="00093752" w:rsidP="00B23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0 года 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6-ФЗ «О защите детей от информации, причиняющей вред их здоровью и развитию»;</w:t>
      </w:r>
    </w:p>
    <w:p w:rsidR="00B234DC" w:rsidRPr="00B234DC" w:rsidRDefault="00093752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9 мая 2017 года № 203               «О стратегии развития информационного общества в Российской Федерации»;</w:t>
      </w:r>
    </w:p>
    <w:p w:rsidR="00B234DC" w:rsidRPr="00B234DC" w:rsidRDefault="00093752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34DC"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852B4A" w:rsidRPr="00852B4A">
        <w:t xml:space="preserve"> </w:t>
      </w:r>
      <w:r w:rsidR="00852B4A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;</w:t>
      </w:r>
    </w:p>
    <w:p w:rsidR="00852B4A" w:rsidRPr="00B234DC" w:rsidRDefault="00093752" w:rsidP="00B234DC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Ханты-Мансийского автономного округа – Югры от 15 ноября 2005 года № 109-оз «О культуре и искусстве </w:t>
      </w:r>
      <w:proofErr w:type="gramStart"/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852B4A"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</w:t>
      </w:r>
    </w:p>
    <w:p w:rsidR="00B234DC" w:rsidRPr="00B234DC" w:rsidRDefault="00093752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Ханты-Мансийского автономного округа – Югры от 28 октября 2011 года № 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</w:r>
    </w:p>
    <w:p w:rsidR="00B234DC" w:rsidRPr="00B234DC" w:rsidRDefault="00093752" w:rsidP="00B2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Березовского района от 26 февраля 2010 года № 154 «Об утверждении Положения о разработке, утверждении и реализации стандартов качества предоставления муниципальных услуг (выполнение работ) Березовского района»;</w:t>
      </w:r>
    </w:p>
    <w:p w:rsidR="00B234DC" w:rsidRDefault="00093752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34DC"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B234DC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.</w:t>
      </w:r>
    </w:p>
    <w:p w:rsidR="0038122B" w:rsidRPr="00B234DC" w:rsidRDefault="0038122B" w:rsidP="00B234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Pr="00D62A5B" w:rsidRDefault="00E80DA4" w:rsidP="00E80DA4">
      <w:pPr>
        <w:widowControl w:val="0"/>
        <w:shd w:val="clear" w:color="auto" w:fill="FFFFFF"/>
        <w:spacing w:after="0" w:line="240" w:lineRule="auto"/>
        <w:ind w:left="1778" w:hanging="17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лучения доступа к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DA4" w:rsidRPr="00FD7E24" w:rsidRDefault="00E80DA4" w:rsidP="00E80DA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чреждение.</w:t>
      </w:r>
    </w:p>
    <w:p w:rsidR="00E80DA4" w:rsidRPr="00033D3F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работа выполняется в целях</w:t>
      </w:r>
      <w:r w:rsidRPr="007A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7F3"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учета, комплектования, хранения и использования документов, входящих в состав библиотечных фондов, в установленном порядке.</w:t>
      </w:r>
    </w:p>
    <w:p w:rsidR="00E80DA4" w:rsidRDefault="00E80DA4" w:rsidP="00E80DA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потребителей муниципальной работы – </w:t>
      </w:r>
      <w:r w:rsidR="009D1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тересах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E80DA4" w:rsidRDefault="00E80DA4" w:rsidP="00E80DA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получения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личное посещение Учреждения, его филиалов и обособленных подразделений.</w:t>
      </w:r>
    </w:p>
    <w:p w:rsidR="00E80DA4" w:rsidRDefault="00E80DA4" w:rsidP="00E80DA4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работа предоставляется бесплатно.</w:t>
      </w:r>
    </w:p>
    <w:p w:rsidR="00E80DA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держание (предмет) </w:t>
      </w:r>
      <w:r w:rsidR="00BA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8C47F3" w:rsidRPr="008C47F3" w:rsidRDefault="008C47F3" w:rsidP="008C47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 последовательных процессов и операций, включающий моделирование, комплектование, учёт библиотечного фонда, техническую и библиографическую обработку документов, размещение и обеспечение условий их сохранности, рациональное использование; </w:t>
      </w:r>
    </w:p>
    <w:p w:rsidR="008C47F3" w:rsidRDefault="008C47F3" w:rsidP="008C47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изического сохранения и безопасности фондов, включая оцифровку.</w:t>
      </w:r>
    </w:p>
    <w:p w:rsidR="00061D2B" w:rsidRDefault="00E80DA4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91C"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муниципальной работы являются:</w:t>
      </w:r>
    </w:p>
    <w:p w:rsidR="00061D2B" w:rsidRDefault="009D191C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аксимально быстрого</w:t>
      </w:r>
      <w:r w:rsidR="0006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го доступа к информации;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D2B" w:rsidRDefault="00061D2B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191C"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ституционных прав на своб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туп к информации и знаниям;</w:t>
      </w:r>
    </w:p>
    <w:p w:rsidR="00E80DA4" w:rsidRPr="0088130D" w:rsidRDefault="00061D2B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91C"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ционального культурного наследия, хранящегося в библиотеках.</w:t>
      </w:r>
    </w:p>
    <w:p w:rsidR="00E80DA4" w:rsidRPr="00492979" w:rsidRDefault="00E80DA4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еречень оснований для отказа в предоставлении </w:t>
      </w:r>
      <w:r w:rsidR="00BA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92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BE79C1" w:rsidRPr="00BE79C1" w:rsidRDefault="00BE79C1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3F7" w:rsidRPr="00B9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работы может быть приостановлено или отменено в случае наступления чрезвычайных положений, стихийных бедствий, массового беспорядка, обстоятельства, угрож</w:t>
      </w:r>
      <w:r w:rsidR="00B943F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 жизни и здоровью граждан</w:t>
      </w:r>
      <w:r w:rsidR="00093752" w:rsidRPr="004929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79C1" w:rsidRPr="00BE79C1" w:rsidRDefault="00BE79C1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F60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BE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режима работы Учрежде</w:t>
      </w:r>
      <w:r w:rsidRPr="00BE7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BE79C1" w:rsidRPr="00BE79C1" w:rsidRDefault="00BE79C1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- запрос </w:t>
      </w:r>
      <w:r w:rsidR="00285A39">
        <w:rPr>
          <w:rFonts w:ascii="Times New Roman" w:eastAsia="Calibri" w:hAnsi="Times New Roman" w:cs="Times New Roman"/>
          <w:sz w:val="28"/>
          <w:szCs w:val="28"/>
        </w:rPr>
        <w:t>потребителя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 противоречит нормам авторского права; </w:t>
      </w:r>
    </w:p>
    <w:p w:rsidR="00BE79C1" w:rsidRPr="00BE79C1" w:rsidRDefault="00BE79C1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- запрашиваемый </w:t>
      </w:r>
      <w:r w:rsidR="00285A39">
        <w:rPr>
          <w:rFonts w:ascii="Times New Roman" w:eastAsia="Calibri" w:hAnsi="Times New Roman" w:cs="Times New Roman"/>
          <w:sz w:val="28"/>
          <w:szCs w:val="28"/>
        </w:rPr>
        <w:t>потребителем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 документ включён в «Федеральный список экстремистских материалов», опубликованный на официальном сайте Министерства юстиции Российской Федерации;</w:t>
      </w:r>
    </w:p>
    <w:p w:rsidR="00BE79C1" w:rsidRPr="00492979" w:rsidRDefault="00BE79C1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нахождение </w:t>
      </w:r>
      <w:r w:rsidR="00285A39">
        <w:rPr>
          <w:rFonts w:ascii="Times New Roman" w:eastAsia="Calibri" w:hAnsi="Times New Roman" w:cs="Times New Roman"/>
          <w:sz w:val="28"/>
          <w:szCs w:val="28"/>
        </w:rPr>
        <w:t>потребителя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 в состоянии алкогольного, наркотического или токсического опьянения; </w:t>
      </w:r>
    </w:p>
    <w:p w:rsidR="00BE79C1" w:rsidRDefault="00BE79C1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наличие на одежде </w:t>
      </w:r>
      <w:r w:rsidR="00285A39">
        <w:rPr>
          <w:rFonts w:ascii="Times New Roman" w:eastAsia="Calibri" w:hAnsi="Times New Roman" w:cs="Times New Roman"/>
          <w:sz w:val="28"/>
          <w:szCs w:val="28"/>
        </w:rPr>
        <w:t>потребителя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 видимых следов грязи или резкого неприятного запаха, которые могут привести к порче или загрязнению имущества </w:t>
      </w:r>
      <w:r w:rsidR="00093752" w:rsidRPr="0049297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BE79C1">
        <w:rPr>
          <w:rFonts w:ascii="Times New Roman" w:eastAsia="Calibri" w:hAnsi="Times New Roman" w:cs="Times New Roman"/>
          <w:sz w:val="28"/>
          <w:szCs w:val="28"/>
        </w:rPr>
        <w:t xml:space="preserve"> или других посетителей.</w:t>
      </w:r>
    </w:p>
    <w:p w:rsidR="00B943F7" w:rsidRPr="00BE79C1" w:rsidRDefault="00B943F7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</w:t>
      </w:r>
      <w:r w:rsidR="003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94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иным основаниям не допускается.</w:t>
      </w:r>
    </w:p>
    <w:p w:rsidR="00E80DA4" w:rsidRPr="0088130D" w:rsidRDefault="00E80DA4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, характеризующие объё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DA4" w:rsidRDefault="00E80DA4" w:rsidP="00BA7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0E3D" w:rsidRPr="009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документов (единица)</w:t>
      </w:r>
      <w:r w:rsidR="009C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2CD" w:rsidRDefault="00E702CD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качеству предоставления 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Наличие регламентирующих и нормативно-технических документов, в соответствии с которыми функционирует Учреждение: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Учреждения;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включенные в номенклатуру дел Учреждения и утвержденные в установленном порядке.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сурсного обеспечения учреждения, включая материально-техническую базу, информационные ресурсы, персонал.</w:t>
      </w:r>
    </w:p>
    <w:p w:rsidR="00E80DA4" w:rsidRPr="006E1346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ания, помещения, площадки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 </w:t>
      </w:r>
      <w:proofErr w:type="gramEnd"/>
    </w:p>
    <w:p w:rsidR="00E80DA4" w:rsidRPr="006E1346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используются следующие инструкции:</w:t>
      </w:r>
    </w:p>
    <w:p w:rsidR="00E80DA4" w:rsidRPr="006E1346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трукции персонала (должностные инструкции); </w:t>
      </w:r>
    </w:p>
    <w:p w:rsidR="00E80DA4" w:rsidRPr="006E1346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инструкции по эксплуатации оборудования (паспорта техники); </w:t>
      </w:r>
    </w:p>
    <w:p w:rsidR="00E80DA4" w:rsidRPr="006E1346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инструкции по охране труда в учреждении; </w:t>
      </w:r>
    </w:p>
    <w:p w:rsidR="00E80DA4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струкция о мерах пожарной безопасности в учреждении. </w:t>
      </w:r>
    </w:p>
    <w:p w:rsidR="00E80DA4" w:rsidRPr="006E1346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Укомплектованность учреждений кадрами и их квалификация. Учреждение должно располагать необходимым числом специалистов в соответствии со штатным расписанием. Порядок комплектования персонала 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регламентируется его уставом. Состав персонала определяется в соответствии со штатным расписание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оответствующем типу и виду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У специалистов каждой категории должны быть должностные инструкции, устанавливающие их обязанности и права.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должны проявлять к получ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сть и доброжелательность.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личие системы информации об Учреждении.</w:t>
      </w:r>
    </w:p>
    <w:p w:rsidR="00E80DA4" w:rsidRPr="006E1346" w:rsidRDefault="00E80DA4" w:rsidP="00E80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чреждения, предоставляющего муниципальную 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локальными актами Учреждения (приказами о режиме дня и правилами внутреннего трудового распорядка).</w:t>
      </w:r>
    </w:p>
    <w:p w:rsidR="00E80DA4" w:rsidRDefault="00E80DA4" w:rsidP="00E80DA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Учреждения полностью не совпадает с часами работы основной части населения поселений Березовского района.</w:t>
      </w:r>
    </w:p>
    <w:p w:rsidR="005B4140" w:rsidRPr="006E1346" w:rsidRDefault="00492979" w:rsidP="00E80DA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</w:t>
      </w:r>
      <w:r w:rsidR="0057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140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месяц в 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5B4140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анитарный день, в течение которого пользователи не обслуживаются. 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закрыто</w:t>
      </w:r>
      <w:r w:rsidR="005B4140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щения в праздничные дни, а также в те дни, когда по техническим либо иным  независящим от </w:t>
      </w:r>
      <w:r w:rsid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5B4140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 обслуживание невозможно. О таких днях пользователи информируются заранее.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информации о предоставляемой Учрежд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6E1346" w:rsidRDefault="00E80DA4" w:rsidP="00E80D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илах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:</w:t>
      </w:r>
    </w:p>
    <w:p w:rsidR="00E80DA4" w:rsidRPr="006E1346" w:rsidRDefault="00E80DA4" w:rsidP="00E80D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 в помещениях Учреждения. Формы предоставления информации в помещениях Учреждения: информационные стенды; рекламная продукция; получение консультаций у специалистов Учреждения;</w:t>
      </w:r>
    </w:p>
    <w:p w:rsidR="00E80DA4" w:rsidRPr="006E1346" w:rsidRDefault="00E80DA4" w:rsidP="00E80D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ечатных и электронных средствах массовой информации; посредствам почтовой, телефонной, телекоммуникационной связи.</w:t>
      </w:r>
    </w:p>
    <w:p w:rsidR="00E80DA4" w:rsidRPr="006E1346" w:rsidRDefault="00E80DA4" w:rsidP="00E80D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для размещения стационарно и 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ующая информация: те</w:t>
      </w: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; место приема по личным вопросам руководителя Учреждения и Комитета, а также установленные для приема дни и часы, контактные телефоны, адреса электронной почты, режим работы Учреждения и Комитета.</w:t>
      </w:r>
    </w:p>
    <w:p w:rsidR="00E80DA4" w:rsidRPr="006E1346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казатели, характеризующие качество муниципальной </w:t>
      </w:r>
      <w:r w:rsidR="00BA7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75E" w:rsidRPr="006D375E" w:rsidRDefault="00E80DA4" w:rsidP="006D3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7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D375E" w:rsidRPr="006D3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ый фонд на 1000 жителей (единица)</w:t>
      </w:r>
    </w:p>
    <w:p w:rsidR="00492979" w:rsidRDefault="006D375E" w:rsidP="006D3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6D3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библиотечного фонда, отраженного в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аталоге учреждения (процент</w:t>
      </w:r>
      <w:r w:rsidR="00E80D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5247" w:rsidRDefault="009B5247" w:rsidP="006D3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247" w:rsidRDefault="009B5247" w:rsidP="006D3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нарушений требований Стандарта</w:t>
      </w:r>
    </w:p>
    <w:p w:rsidR="00E80DA4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льзова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ми лицами  либо муниципальными служащими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могут являться действие (бездействие) Учреждения, должностных лиц  либо муниципальных служащих, предоставляющих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емые ими решения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обратиться с жалобой, в том числе в следующих случаях: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или порядка выдачи документов по результата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при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Учреждение, предоставляющее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ассматривается руководителем Учреждения либо лицом, его замещающим. В случае если обжалуются решения руководителя Учреждения либо лица, его замещающего, жалоба рассматривается председателем Комитета  либо лицом  его замещающим. В случае если обжалуются решения председателя Комитета, либо лица, его замещающего – заместителем главы администрации Березовского района, курирующим соответствующую сф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может быть подана в муниципальное автономное учреждение «Многофункциональный центр предоставления государственных и муниципальных услуг в Березовском районе» (далее – МФЦ)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пользователя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Учреждение, Комитет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е, где пользователь подавал запрос на получ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орядка предоставления которой обжалуется, либо в месте, где пользователем получен результат указанно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осуществляется в соответствии с график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пользова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 жалобе указывает следующую информацию: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должностного лица Учреждения либо муниципального служащего, решения и действия (бездействие) которых обжалуются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– при наличии), сведения о месте жительства пользователя – физического лица либо наименование, сведения о месте нахождения пользова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ьзователю;</w:t>
      </w:r>
      <w:proofErr w:type="gramEnd"/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м могут быть представлены документы (при наличии),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е доводы пользователя, либо их копии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ез представителя пользователя, также представляется документ, подтверждающий полномочия на осуществление действий от имени пользователя. В качестве такого документа может быть: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пользователя и подписанная его руководителем или уполномоченным этим руководителем лицом (для юридических лиц)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льзователь имеет право на получение информации и документов, необходимых для обоснования и рассмотрения жалобы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Жалоба, поступившая в Учреждение, подлежит регистрации не позднее следующего рабочего дня со дня ее поступления. 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пользователем жалобы через МФЦ последний обеспечивает ее передачу в Комитет в порядке и сроки, которые установлены соглашением о взаимодействии между МФЦ и администрацией Березовского района (далее – соглашение о взаимодействии), но не позднее следующего рабочего дня со дня поступления жалобы.</w:t>
      </w:r>
      <w:proofErr w:type="gramEnd"/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чреждение, подлежит рассмотрению в течение    15 рабочих дней со дня ее регистрации, а в случае обжалования отказа Учреждения, должностного лица Учреждения, либо муниципального служащего в приеме документов у пользователя – в течение 5 рабочих дней со дня ее регистрации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56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ивает объективное, всестороннее и своевременное рассмотрение жалобы, в случаях необходимости – с участием пользователя, направившего жалобу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Учреждение принимает решение о ее удовлетворении либо об отказе в ее удовлетворении в форме своего акта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Учреждение принимает исчерпывающие меры по устранению выявленных нарушений, в том числе по выдаче пользователю результа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шего жалобу, должность, фамилия, имя, отчество (при наличии) его должностного лица либо муниципального служащего, принявшего решение по жалобе;</w:t>
      </w:r>
      <w:proofErr w:type="gramEnd"/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, дата, место принятия решения, включая сведения о должностном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  либо муниципальном служащем, решение или действие (бездействие) которого обжалуется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пользователя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E80DA4" w:rsidRPr="00447EB0" w:rsidRDefault="00E80DA4" w:rsidP="00E80DA4">
      <w:pPr>
        <w:pStyle w:val="a6"/>
        <w:widowControl w:val="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7EB0">
        <w:rPr>
          <w:rFonts w:ascii="Times New Roman" w:hAnsi="Times New Roman"/>
          <w:sz w:val="28"/>
          <w:szCs w:val="28"/>
        </w:rPr>
        <w:t xml:space="preserve">5.10. Не </w:t>
      </w:r>
      <w:proofErr w:type="gramStart"/>
      <w:r w:rsidRPr="00447EB0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447EB0">
        <w:rPr>
          <w:rFonts w:ascii="Times New Roman" w:hAnsi="Times New Roman"/>
          <w:sz w:val="28"/>
          <w:szCs w:val="28"/>
        </w:rPr>
        <w:t xml:space="preserve"> мотивированный ответ о результатах рассмотрения жалобы:</w:t>
      </w:r>
    </w:p>
    <w:p w:rsidR="00E80DA4" w:rsidRPr="00447EB0" w:rsidRDefault="00E80DA4" w:rsidP="00E80DA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пользователю дается информация о действиях, осуществляемых учреждением, предоставляющи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пользователю в целях получ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47EB0">
        <w:rPr>
          <w:rFonts w:ascii="Times New Roman" w:eastAsia="Calibri" w:hAnsi="Times New Roman" w:cs="Times New Roman"/>
          <w:sz w:val="28"/>
          <w:szCs w:val="28"/>
        </w:rPr>
        <w:t>жалобы, не подлежащей удовлетворению в ответе пользователю даются</w:t>
      </w:r>
      <w:proofErr w:type="gramEnd"/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Учреждение отказывает в удовлетворении жалобы в следующих случаях: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 отношении того же пользователя и по тому же предмету жалобы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Учреждение оставляет жалобу без ответа в следующих случаях: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пользователя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решения, действия (бездействие) Учреждения, должностного лица Учреждения либо муниципального служащего, пользователь вправе оспорить в судебном порядке.</w:t>
      </w:r>
    </w:p>
    <w:p w:rsidR="00E80DA4" w:rsidRPr="00447EB0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Информация о порядке подачи и рассмотрения жалобы размещается на информационном стенде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«Интернет» на официальном сайте, Едином и региональном порталах.</w:t>
      </w:r>
    </w:p>
    <w:p w:rsidR="00E80DA4" w:rsidRPr="00FD7E24" w:rsidRDefault="00E80DA4" w:rsidP="00E80DA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нарушение требований Стандарта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DA4" w:rsidRPr="00FD7E24" w:rsidRDefault="00E80DA4" w:rsidP="00E80DA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E80DA4" w:rsidRPr="00FD7E24" w:rsidRDefault="00E80DA4" w:rsidP="00E80DA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чреждения, ответственное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пользовател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отказы в приеме у пользователя документов, предусмотренн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равлении допущенных опечаток и ошибок в выданных в результа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либо за нарушение установленного срока осуществления таких исправлений; </w:t>
      </w:r>
      <w:proofErr w:type="gramEnd"/>
    </w:p>
    <w:p w:rsidR="00E80DA4" w:rsidRDefault="00E80DA4" w:rsidP="00E80DA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максимального срока ожидания в очереди при подаче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979" w:rsidRDefault="00492979" w:rsidP="00E80DA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гулярная проверка соответствия деятельности 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требованиям Стандарта 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80DA4" w:rsidRPr="00FD7E24" w:rsidRDefault="00E80DA4" w:rsidP="00E80DA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ответствия деятельности Учреждения требованиям Стандарта осуществляется руководителями структурных подразделений Учреждения.</w:t>
      </w:r>
    </w:p>
    <w:p w:rsidR="00E80DA4" w:rsidRPr="00FD7E24" w:rsidRDefault="00E80DA4" w:rsidP="00E80DA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работу в соответствии с должностными обязанностями согласно графику работы.</w:t>
      </w:r>
    </w:p>
    <w:p w:rsidR="00E80DA4" w:rsidRPr="00FD7E24" w:rsidRDefault="00E80DA4" w:rsidP="00E80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Учреждения.</w:t>
      </w:r>
    </w:p>
    <w:p w:rsidR="00E80DA4" w:rsidRPr="00FD7E24" w:rsidRDefault="00E80DA4" w:rsidP="00E80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нтроль может осуществляться путем проведения проверок: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качества исполн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FD7E24" w:rsidRDefault="00E80DA4" w:rsidP="00E80DA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арушений исполнения положений настоящего Стандарта, прав потребителе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, своевременного принятия решений и подготовки ответов на обращения заявителей, содержание жалобы на нарушения требований Стандарта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DA4" w:rsidRPr="00FD7E24" w:rsidRDefault="00E80DA4" w:rsidP="00E80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верки могут быть плановыми (ежегодными) и внеплановыми (по конкретному обращению заявителя).</w:t>
      </w:r>
    </w:p>
    <w:p w:rsidR="00E80DA4" w:rsidRPr="00FD7E24" w:rsidRDefault="00E80DA4" w:rsidP="00E80DA4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</w:t>
      </w: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E9" w:rsidRDefault="00E265E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79" w:rsidRDefault="00492979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D1" w:rsidRDefault="00332AD1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качества </w:t>
      </w:r>
    </w:p>
    <w:p w:rsidR="00332AD1" w:rsidRPr="0091776A" w:rsidRDefault="00332AD1" w:rsidP="00332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работы</w:t>
      </w:r>
    </w:p>
    <w:p w:rsidR="00332AD1" w:rsidRDefault="00332AD1" w:rsidP="00332A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, учет, изучение, </w:t>
      </w:r>
    </w:p>
    <w:p w:rsidR="00332AD1" w:rsidRDefault="00332AD1" w:rsidP="00332A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изического сохранения </w:t>
      </w:r>
    </w:p>
    <w:p w:rsidR="00332AD1" w:rsidRDefault="00332AD1" w:rsidP="00332A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фондов библиотек, </w:t>
      </w:r>
    </w:p>
    <w:p w:rsidR="00332AD1" w:rsidRDefault="00332AD1" w:rsidP="00332A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цифровку фондов»</w:t>
      </w:r>
    </w:p>
    <w:p w:rsidR="00332AD1" w:rsidRDefault="00332AD1" w:rsidP="00332A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D1" w:rsidRPr="00CD4DAC" w:rsidRDefault="00332AD1" w:rsidP="00332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реждениях, в отношении которых применяется стандарт качеств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332AD1" w:rsidRPr="00CD4DAC" w:rsidRDefault="00332AD1" w:rsidP="00332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6"/>
        <w:gridCol w:w="1807"/>
      </w:tblGrid>
      <w:tr w:rsidR="00332AD1" w:rsidRPr="00CD4DAC" w:rsidTr="00332AD1">
        <w:tc>
          <w:tcPr>
            <w:tcW w:w="2235" w:type="dxa"/>
            <w:shd w:val="clear" w:color="auto" w:fill="auto"/>
          </w:tcPr>
          <w:p w:rsidR="00332AD1" w:rsidRPr="00CD4DAC" w:rsidRDefault="00332AD1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842" w:type="dxa"/>
            <w:shd w:val="clear" w:color="auto" w:fill="auto"/>
          </w:tcPr>
          <w:p w:rsidR="00332AD1" w:rsidRPr="00CD4DAC" w:rsidRDefault="00332AD1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127" w:type="dxa"/>
            <w:shd w:val="clear" w:color="auto" w:fill="auto"/>
          </w:tcPr>
          <w:p w:rsidR="00332AD1" w:rsidRPr="00CD4DAC" w:rsidRDefault="00332AD1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26" w:type="dxa"/>
            <w:shd w:val="clear" w:color="auto" w:fill="auto"/>
          </w:tcPr>
          <w:p w:rsidR="00332AD1" w:rsidRPr="00CD4DAC" w:rsidRDefault="00332AD1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807" w:type="dxa"/>
            <w:shd w:val="clear" w:color="auto" w:fill="auto"/>
          </w:tcPr>
          <w:p w:rsidR="00332AD1" w:rsidRPr="00CD4DAC" w:rsidRDefault="00332AD1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32AD1" w:rsidRPr="00CD4DAC" w:rsidTr="00332AD1">
        <w:tc>
          <w:tcPr>
            <w:tcW w:w="2235" w:type="dxa"/>
            <w:shd w:val="clear" w:color="auto" w:fill="auto"/>
          </w:tcPr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 xml:space="preserve">«Березовская </w:t>
            </w:r>
            <w:proofErr w:type="spellStart"/>
            <w:r w:rsidRPr="00332AD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32AD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1842" w:type="dxa"/>
            <w:shd w:val="clear" w:color="auto" w:fill="auto"/>
          </w:tcPr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D1">
              <w:rPr>
                <w:rFonts w:ascii="Times New Roman" w:hAnsi="Times New Roman"/>
                <w:sz w:val="24"/>
                <w:szCs w:val="24"/>
              </w:rPr>
              <w:t>Есетова</w:t>
            </w:r>
            <w:proofErr w:type="spellEnd"/>
            <w:r w:rsidRPr="00332AD1">
              <w:rPr>
                <w:rFonts w:ascii="Times New Roman" w:hAnsi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2127" w:type="dxa"/>
            <w:shd w:val="clear" w:color="auto" w:fill="auto"/>
          </w:tcPr>
          <w:p w:rsid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628140, Ханты-Мансийский автономны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D1">
              <w:rPr>
                <w:rFonts w:ascii="Times New Roman" w:hAnsi="Times New Roman"/>
                <w:sz w:val="24"/>
                <w:szCs w:val="24"/>
              </w:rPr>
              <w:t xml:space="preserve">– Югра, </w:t>
            </w:r>
          </w:p>
          <w:p w:rsid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D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D1">
              <w:rPr>
                <w:rFonts w:ascii="Times New Roman" w:hAnsi="Times New Roman"/>
                <w:sz w:val="24"/>
                <w:szCs w:val="24"/>
              </w:rPr>
              <w:t>Березово,</w:t>
            </w:r>
          </w:p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 xml:space="preserve"> ул. Советская, д.46</w:t>
            </w:r>
          </w:p>
        </w:tc>
        <w:tc>
          <w:tcPr>
            <w:tcW w:w="2126" w:type="dxa"/>
            <w:shd w:val="clear" w:color="auto" w:fill="auto"/>
          </w:tcPr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тел/факс  8(34674)2-29-41</w:t>
            </w:r>
          </w:p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эл. адрес:</w:t>
            </w:r>
          </w:p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lib-berezovo@yandex.ru</w:t>
            </w:r>
          </w:p>
        </w:tc>
        <w:tc>
          <w:tcPr>
            <w:tcW w:w="1807" w:type="dxa"/>
            <w:shd w:val="clear" w:color="auto" w:fill="auto"/>
          </w:tcPr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понедельник – суббота</w:t>
            </w:r>
          </w:p>
          <w:p w:rsidR="00332AD1" w:rsidRPr="00332AD1" w:rsidRDefault="00332AD1" w:rsidP="00332A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с 10.00 –18.00</w:t>
            </w:r>
          </w:p>
        </w:tc>
      </w:tr>
    </w:tbl>
    <w:p w:rsidR="00332AD1" w:rsidRDefault="00332AD1" w:rsidP="00332A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A4" w:rsidRDefault="00E80DA4" w:rsidP="00E80D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31" w:rsidRDefault="00B234DC" w:rsidP="007A1B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4DC" w:rsidRDefault="00B234DC" w:rsidP="007A1B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31" w:rsidRDefault="007A1B31" w:rsidP="007A1B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31" w:rsidRDefault="007A1B31" w:rsidP="007A1B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31" w:rsidRDefault="007A1B31" w:rsidP="007A1B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31" w:rsidRDefault="007A1B31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247" w:rsidRDefault="009B524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E265E9" w:rsidRDefault="00E265E9" w:rsidP="00E265E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 № 1084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394537" w:rsidRDefault="00394537" w:rsidP="003945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7DC" w:rsidRPr="001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обработка документов и создание кат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и, в отношении которых применяется 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качества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37" w:rsidRPr="00B234DC" w:rsidRDefault="00394537" w:rsidP="00394537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в отношении которой применяется стандарт качества предоставления муниципальной работы «</w:t>
      </w:r>
      <w:r w:rsidR="001C67DC" w:rsidRPr="001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обработка документов и создание каталогов</w:t>
      </w:r>
      <w:r w:rsidRPr="001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Стандарт, муниципальная работа), является муниципальное бюджетное учреждение «Березовская </w:t>
      </w:r>
      <w:proofErr w:type="spellStart"/>
      <w:r w:rsidRPr="001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1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иблиотека» (далее - Учреждение), подведомственное комитету культуры администрации Березовского района (далее – Комитет).</w:t>
      </w:r>
    </w:p>
    <w:p w:rsidR="00394537" w:rsidRPr="00B234DC" w:rsidRDefault="00394537" w:rsidP="003945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ведения об учреждении, в отношении которого применяется Стандарт, указаны в </w:t>
      </w:r>
      <w:hyperlink r:id="rId17" w:anchor="Par2307" w:history="1">
        <w:r w:rsidRPr="00B234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тандарту.</w:t>
      </w:r>
    </w:p>
    <w:p w:rsidR="007E62D5" w:rsidRDefault="007E62D5" w:rsidP="0039453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ормативные правовые акты, регулирующие предоставление муниципальной </w:t>
      </w:r>
      <w:r w:rsidR="00DB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37" w:rsidRPr="00B234DC" w:rsidRDefault="00394537" w:rsidP="00394537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Конституция Российской Федерации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ий кодекс Российской Федерации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07 февраля 1992 года № 2300-1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09 октября 1992 года                № 3612-1 «Основы законодательства Российской Федерации о культуре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1994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-ФЗ «Об обязательном экземпляре документов»;</w:t>
      </w:r>
    </w:p>
    <w:p w:rsidR="00394537" w:rsidRPr="00B234DC" w:rsidRDefault="00394537" w:rsidP="00394537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1994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8-ФЗ «О библиотечном деле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2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-ФЗ «О противодействии экстремистской деятельности»;</w:t>
      </w:r>
    </w:p>
    <w:p w:rsidR="00394537" w:rsidRPr="00B234DC" w:rsidRDefault="00394537" w:rsidP="0039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</w:t>
      </w:r>
      <w:r w:rsidRPr="00852B4A">
        <w:t xml:space="preserve">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;</w:t>
      </w:r>
    </w:p>
    <w:p w:rsidR="00394537" w:rsidRPr="00B234DC" w:rsidRDefault="00394537" w:rsidP="0039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52-ФЗ «О персональных данных»;</w:t>
      </w:r>
    </w:p>
    <w:p w:rsidR="00394537" w:rsidRPr="00B234DC" w:rsidRDefault="00394537" w:rsidP="0039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июля 2008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-ФЗ «Технический регламент о требованиях пожарной безопасности»;</w:t>
      </w:r>
    </w:p>
    <w:p w:rsidR="00394537" w:rsidRPr="00B234DC" w:rsidRDefault="00394537" w:rsidP="0039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0 года </w:t>
      </w:r>
      <w:r w:rsidR="007E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6-ФЗ «О защите детей от информации, причиняющей вред их здоровью и развитию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9 мая 2017 года № 203               «О стратегии развития информационного общества в Российской Федерации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852B4A">
        <w:t xml:space="preserve"> 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;</w:t>
      </w:r>
    </w:p>
    <w:p w:rsidR="00394537" w:rsidRPr="00B234DC" w:rsidRDefault="00394537" w:rsidP="00394537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Ханты-Мансийского автономного округа – Югры от 15 ноября 2005 года № 109-оз «О культуре и искусстве </w:t>
      </w:r>
      <w:proofErr w:type="gramStart"/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85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</w:t>
      </w:r>
    </w:p>
    <w:p w:rsidR="00394537" w:rsidRPr="00B234DC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Ханты-Мансийского автономного округа – Югры от 28 октября 2011 года № 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</w:r>
    </w:p>
    <w:p w:rsidR="00394537" w:rsidRPr="00B234DC" w:rsidRDefault="00394537" w:rsidP="0039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Березовского района от 26 февраля 2010 года № 154 «Об утверждении Положения о разработке, утверждении и реализации стандартов качества предоставления муниципальных услуг (выполнение работ) Березовского района»;</w:t>
      </w:r>
    </w:p>
    <w:p w:rsidR="00394537" w:rsidRDefault="009175C7" w:rsidP="007E62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94537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4537" w:rsidRPr="00B234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394537" w:rsidRPr="00B23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.</w:t>
      </w:r>
    </w:p>
    <w:p w:rsidR="007E62D5" w:rsidRDefault="007E62D5" w:rsidP="007E62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D62A5B" w:rsidRDefault="00394537" w:rsidP="00394537">
      <w:pPr>
        <w:widowControl w:val="0"/>
        <w:shd w:val="clear" w:color="auto" w:fill="FFFFFF"/>
        <w:spacing w:after="0" w:line="240" w:lineRule="auto"/>
        <w:ind w:left="1778" w:hanging="17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лучения доступа к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37" w:rsidRPr="00FD7E24" w:rsidRDefault="00394537" w:rsidP="0039453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чреждение.</w:t>
      </w:r>
    </w:p>
    <w:p w:rsidR="00394537" w:rsidRPr="00033D3F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работа выполняется в целях</w:t>
      </w:r>
      <w:r w:rsidRPr="007A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C7"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ав граждан на библиотечное обслуживание и свободный доступ к информации.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потребителей муниципальной работы – </w:t>
      </w:r>
      <w:r w:rsidR="00873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ие лица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интересах общества. 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получения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личное посещение Учреждения, его филиалов и обособленных подразделений.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D7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работа предоставляется бесплатно.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одержание (предмет) 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читаемых библиографических записей на документы, поступающ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е 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-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иблиографического описания,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ексирование докумен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предметизация);</w:t>
      </w:r>
    </w:p>
    <w:p w:rsid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лектронных (в формате представления библиографических данных в программе  ИРБИС) и традиционных карточных каталогов.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5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муниципальной работы являются: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аксимально быст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го доступа к информации;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ституционных прав на своб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туп к информации и знаниям;</w:t>
      </w:r>
    </w:p>
    <w:p w:rsidR="00394537" w:rsidRPr="0088130D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ционального культурного наследия, хранящегося в библиотеках.</w:t>
      </w:r>
    </w:p>
    <w:p w:rsidR="00394537" w:rsidRDefault="00394537" w:rsidP="009B52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Перечень оснований для отказа в предоставлении 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ой работы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жизни и здоровью граждан;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потребителя вне режима работы Учреждения;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потребителя противоречит нормам авторского права; 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;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ждение потребителя в состоянии алкогольного, наркотического или токсического опьянения; </w:t>
      </w:r>
    </w:p>
    <w:p w:rsidR="009175C7" w:rsidRPr="009175C7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 одежде потребителя видимых следов грязи или резкого неприятного запаха, которые могут привести к порче или загрязнению имущества Учреждения или других посетителей.</w:t>
      </w:r>
    </w:p>
    <w:p w:rsidR="009175C7" w:rsidRPr="0088130D" w:rsidRDefault="009175C7" w:rsidP="009175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иным основаниям не допускается.</w:t>
      </w:r>
    </w:p>
    <w:p w:rsidR="00394537" w:rsidRPr="0088130D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, характеризующие объё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документов (един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5C7" w:rsidRDefault="009175C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качеству предоставления 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left="1778" w:hanging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Наличие регламентирующих и нормативно-технических документов, в соответствии с которыми функционирует Учреждение: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Учреждения;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включенные в номенклатуру дел Учреждения и утвержденные в установленном порядке.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сурсного обеспечения учреждения, включая материально-техническую базу, информационные ресурсы, персонал.</w:t>
      </w:r>
    </w:p>
    <w:p w:rsidR="00394537" w:rsidRPr="006E1346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ания, помещения, площадки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 </w:t>
      </w:r>
      <w:proofErr w:type="gramEnd"/>
    </w:p>
    <w:p w:rsidR="00394537" w:rsidRPr="006E1346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 w:rsidR="009B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используются следующие инструкции:</w:t>
      </w:r>
    </w:p>
    <w:p w:rsidR="00394537" w:rsidRPr="006E1346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трукции персонала (должностные инструкции); </w:t>
      </w:r>
    </w:p>
    <w:p w:rsidR="00394537" w:rsidRPr="006E1346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струкции по эксплуатации оборудования (паспорта техники); </w:t>
      </w:r>
    </w:p>
    <w:p w:rsidR="00394537" w:rsidRPr="006E1346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инструкции по охране труда в учреждении; </w:t>
      </w:r>
    </w:p>
    <w:p w:rsidR="00394537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струкция о мерах пожарной безопасности в учреждении. </w:t>
      </w:r>
    </w:p>
    <w:p w:rsidR="00394537" w:rsidRPr="006E1346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Укомплектованность учреждений кадрами и их квалификация.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е должно располагать необходимым числом специалистов в соответствии со штатным расписанием. Порядок комплектования перс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регламентируется его уставом. Состав персонала определяется в соответствии со штатным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оответствующем типу и виду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У специалистов каждой категории должны быть должностные инструкции, устанавливающие их обязанности и права.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должны проявлять к получ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сть и доброжелательность.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личие системы информации об Учреждении.</w:t>
      </w:r>
    </w:p>
    <w:p w:rsidR="00394537" w:rsidRPr="006E1346" w:rsidRDefault="00394537" w:rsidP="0039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локальными актами Учреждения (приказами о режиме дня и правилами внутреннего трудового распорядка).</w:t>
      </w:r>
    </w:p>
    <w:p w:rsidR="00394537" w:rsidRDefault="00394537" w:rsidP="0039453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Учреждения полностью не совпадает с часами работы основной части населения поселений Березовского района.</w:t>
      </w:r>
    </w:p>
    <w:p w:rsidR="00394537" w:rsidRPr="006E1346" w:rsidRDefault="00DB58E7" w:rsidP="0039453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="00394537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месяц в </w:t>
      </w:r>
      <w:r w:rsidR="003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394537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анитарный день, в течение которого пользователи не обслуживаются. </w:t>
      </w:r>
      <w:r w:rsidR="00394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закрыто</w:t>
      </w:r>
      <w:r w:rsidR="00394537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щения в праздничные дни, а также в те дни, когда по техническим либо иным  независящим от </w:t>
      </w:r>
      <w:r w:rsidR="003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394537" w:rsidRPr="005B4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 обслуживание невозможно. О таких днях пользователи информируются заранее.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информации о предоставляемой Учрежд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6E1346" w:rsidRDefault="00394537" w:rsidP="0039453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илах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:</w:t>
      </w:r>
    </w:p>
    <w:p w:rsidR="00394537" w:rsidRPr="006E1346" w:rsidRDefault="00394537" w:rsidP="0039453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 в помещениях Учреждения. Формы предоставления информации в помещениях Учреждения: информационные стенды; рекламная продукция; получение консультаций у специалистов Учреждения;</w:t>
      </w:r>
    </w:p>
    <w:p w:rsidR="00394537" w:rsidRPr="006E1346" w:rsidRDefault="00394537" w:rsidP="0039453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34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ечатных и электронных средствах массовой информации; посредствам почтовой, телефонной, телекоммуникационной связи.</w:t>
      </w:r>
    </w:p>
    <w:p w:rsidR="00394537" w:rsidRPr="006E1346" w:rsidRDefault="00394537" w:rsidP="0039453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для размещения стационарно и </w:t>
      </w:r>
      <w:proofErr w:type="spell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</w:t>
      </w:r>
      <w:proofErr w:type="spell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ующая информация: те</w:t>
      </w:r>
      <w:proofErr w:type="gramStart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; место приема по личным вопросам руководителя Учреждения и Комитета, а также установленные для приема дни и часы, контактные телефоны, адреса электронной почты, режим работы Учреждения и Комитета.</w:t>
      </w:r>
    </w:p>
    <w:p w:rsidR="00394537" w:rsidRPr="006E1346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казатели, характеризующие качество муниципальной </w:t>
      </w:r>
      <w:r w:rsidR="00DB5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537" w:rsidRPr="006D375E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D3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ый фонд на 1000 жителей (единица)</w:t>
      </w:r>
      <w:r w:rsidR="0087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нарушений требований Стандарта</w:t>
      </w:r>
    </w:p>
    <w:p w:rsidR="00394537" w:rsidRDefault="00394537" w:rsidP="00394537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льзова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ми лицами  либо муниципальными служащими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могут являться действие (бездействие) Учреждения, должностных лиц  либо муниципальных служащих, предоставляющих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емые ими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обратиться с жалобой, в том числе в следующих случаях: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или порядка выдачи документов по результата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администрации Березовского района;</w:t>
      </w:r>
      <w:proofErr w:type="gramEnd"/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пользователя при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Учреждение, предоставляющее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рассматривается руководителем Учреждения либо лицом, его замещающим. В случае если обжалуются решения руководителя Учреждения либо лица, его замещающего, жалоба рассматривается председателем Комитета  либо лицом  его замещающим. В случае если обжалуются решения председателя Комитета, либо лица, его замещающего – заместителем главы администрации Березовского района, курирующим соответствующую сф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может быть подана в муниципальное автономное учреждение «Многофункциональный центр предоставления государственных и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в Березовском районе» (далее – МФЦ)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пользователя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Учреждение, Комитет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е, где пользователь подавал запрос на получ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орядка предоставления которой обжалуется, либо в месте, где пользователем получен результат указанно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осуществляется в соответствии с график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пользова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 жалобе указывает следующую информацию: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должностного лица Учреждения либо муниципального служащего, решения и действия (бездействие) которых обжалуются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– при наличии), сведения о месте жительства пользователя – физического лица либо наименование, сведения о месте нахождения пользова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пользователю;</w:t>
      </w:r>
      <w:proofErr w:type="gramEnd"/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 могут быть представлены документы (при наличии), подтверждающие доводы пользователя, либо их копии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ез представителя пользователя, также представляется документ, подтверждающий полномочия на осуществление действий от имени пользователя. В качестве такого документа может быть: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ная в соответствии с законодательством Российской Федерации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ь (для физических лиц)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пользователя и подписанная его руководителем или уполномоченным этим руководителем лицом (для юридических лиц)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льзователь имеет право на получение информации и документов, необходимых для обоснования и рассмотрения жалобы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Жалоба, поступившая в Учреждение, подлежит регистрации не позднее следующего рабочего дня со дня ее поступления. 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пользователем жалобы через МФЦ последний обеспечивает ее передачу в Комитет в порядке и сроки, которые установлены соглашением о взаимодействии между МФЦ и администрацией Березовского района (далее – соглашение о взаимодействии), но не позднее следующего рабочего дня со дня поступления жалобы.</w:t>
      </w:r>
      <w:proofErr w:type="gramEnd"/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чреждение, подлежит рассмотрению в течение    15 рабочих дней со дня ее регистрации, а в случае обжалования отказа Учреждения, должностного лица Учреждения, либо муниципального служащего в приеме документов у пользователя – в течение 5 рабочих дней со дня ее регистрации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6A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ивает объективное, всестороннее и своевременное рассмотрение жалобы, в случаях необходимости – с участием пользователя, направившего жалобу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Учреждение принимает решение о ее удовлетворении либо об отказе в ее удовлетворении в форме своего акта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Учреждение принимает исчерпывающие меры по устранению выявленных нарушений, в том числе по выдаче пользователю результа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реждения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шего жалобу, должность, фамилия, имя, отчество (при наличии) его должностного лица либо муниципального служащего, принявшего решение по жалобе;</w:t>
      </w:r>
      <w:proofErr w:type="gramEnd"/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  либо муниципальном служащем, решение или действие (бездействие) которого обжалуется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пользователя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порядке обжалования принятого по жалобе решения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394537" w:rsidRPr="00447EB0" w:rsidRDefault="00394537" w:rsidP="00394537">
      <w:pPr>
        <w:pStyle w:val="a6"/>
        <w:widowControl w:val="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7EB0">
        <w:rPr>
          <w:rFonts w:ascii="Times New Roman" w:hAnsi="Times New Roman"/>
          <w:sz w:val="28"/>
          <w:szCs w:val="28"/>
        </w:rPr>
        <w:t xml:space="preserve">5.10. Не </w:t>
      </w:r>
      <w:proofErr w:type="gramStart"/>
      <w:r w:rsidRPr="00447EB0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447EB0">
        <w:rPr>
          <w:rFonts w:ascii="Times New Roman" w:hAnsi="Times New Roman"/>
          <w:sz w:val="28"/>
          <w:szCs w:val="28"/>
        </w:rPr>
        <w:t xml:space="preserve"> мотивированный ответ о результатах рассмотрения жалобы:</w:t>
      </w:r>
    </w:p>
    <w:p w:rsidR="00394537" w:rsidRPr="00447EB0" w:rsidRDefault="00394537" w:rsidP="00394537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пользователю дается информация о действиях, осуществляемых учреждением, предоставляющим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пользователю в целях получ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47EB0">
        <w:rPr>
          <w:rFonts w:ascii="Times New Roman" w:eastAsia="Calibri" w:hAnsi="Times New Roman" w:cs="Times New Roman"/>
          <w:sz w:val="28"/>
          <w:szCs w:val="28"/>
        </w:rPr>
        <w:t>жалобы, не подлежащей удовлетворению в ответе пользователю даются</w:t>
      </w:r>
      <w:proofErr w:type="gramEnd"/>
      <w:r w:rsidRPr="00447EB0"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1. Учреждение отказывает в удовлетворении жалобы в следующих случаях: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 отношении того же пользователя и по тому же предмету жалобы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. Учреждение оставляет жалобу без ответа в следующих случаях: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пользователя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447E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4537" w:rsidRPr="00447EB0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действия (бездействие) Учреждения, должностного лица Учреждения либо муниципального служащего, пользователь вправе оспорить в судебном порядке.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Информация о порядке подачи и рассмотрения жалобы размещается на информационном стенде в мес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«Интернет» на официальном сайте, Едином и региональном порталах.</w:t>
      </w:r>
    </w:p>
    <w:p w:rsidR="007E62D5" w:rsidRDefault="007E62D5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Ответственность за нарушение требований Стандарта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37" w:rsidRPr="00FD7E24" w:rsidRDefault="00394537" w:rsidP="003945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394537" w:rsidRPr="00FD7E24" w:rsidRDefault="00394537" w:rsidP="003945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чреждения, ответственное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пользовател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е отказы в приеме у пользователя документов, предусмотренных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равлении допущенных опечаток и ошибок в выданных в результат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либо за нарушение установленного срока осуществления таких исправлений; </w:t>
      </w:r>
      <w:proofErr w:type="gramEnd"/>
    </w:p>
    <w:p w:rsidR="00394537" w:rsidRDefault="00394537" w:rsidP="003945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ышение максимального срока ожидания в очереди при подаче запроса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8" w:rsidRDefault="006D6F58" w:rsidP="003945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гулярная проверка соответствия деятельности 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требованиям Стандарта 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94537" w:rsidRPr="00FD7E24" w:rsidRDefault="00394537" w:rsidP="0039453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ответствия деятельности Учреждения требованиям Стандарта осуществляется руководителями структурных подразделений Учреждения.</w:t>
      </w:r>
    </w:p>
    <w:p w:rsidR="00394537" w:rsidRPr="00FD7E24" w:rsidRDefault="00394537" w:rsidP="0039453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работу в соответствии с должностными обязанностями согласно графику работы.</w:t>
      </w:r>
    </w:p>
    <w:p w:rsidR="00394537" w:rsidRPr="00FD7E24" w:rsidRDefault="00394537" w:rsidP="0039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Учреждения.</w:t>
      </w:r>
    </w:p>
    <w:p w:rsidR="00394537" w:rsidRPr="00FD7E24" w:rsidRDefault="00394537" w:rsidP="0039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</w:t>
      </w:r>
      <w:proofErr w:type="gramStart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.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нтроль может осуществляться путем проведения проверок: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качества исполн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FD7E24" w:rsidRDefault="00394537" w:rsidP="003945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арушений исполнения положений настоящего Стандарта, прав потребителей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, своевременного принятия решений и подготовки ответов на обращения заявителей, содержание жалобы на нарушения требований Стандарта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537" w:rsidRPr="00FD7E24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верки могут быть плановыми (ежегодными) и внеплановыми (по конкретному обращению заявителя).</w:t>
      </w:r>
    </w:p>
    <w:p w:rsidR="00394537" w:rsidRPr="00FD7E24" w:rsidRDefault="00394537" w:rsidP="003945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Pr="00FD7E2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D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</w:t>
      </w: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F58" w:rsidRDefault="006D6F58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A0" w:rsidRDefault="008736A0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A0" w:rsidRDefault="008736A0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7F" w:rsidRDefault="007B0D7F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качества </w:t>
      </w:r>
    </w:p>
    <w:p w:rsidR="00394537" w:rsidRPr="0091776A" w:rsidRDefault="00394537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работы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, учет, изучение, 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изического сохранения 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фондов библиотек, 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цифровку фондов»</w:t>
      </w:r>
    </w:p>
    <w:p w:rsidR="00394537" w:rsidRDefault="00394537" w:rsidP="0039453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Pr="00CD4DAC" w:rsidRDefault="00394537" w:rsidP="00394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реждениях, в отношении которых применяется стандарт качеств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394537" w:rsidRPr="00CD4DAC" w:rsidRDefault="00394537" w:rsidP="0039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6"/>
        <w:gridCol w:w="1807"/>
      </w:tblGrid>
      <w:tr w:rsidR="00394537" w:rsidRPr="00CD4DAC" w:rsidTr="00394537">
        <w:tc>
          <w:tcPr>
            <w:tcW w:w="2235" w:type="dxa"/>
            <w:shd w:val="clear" w:color="auto" w:fill="auto"/>
          </w:tcPr>
          <w:p w:rsidR="00394537" w:rsidRPr="00CD4DAC" w:rsidRDefault="00394537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842" w:type="dxa"/>
            <w:shd w:val="clear" w:color="auto" w:fill="auto"/>
          </w:tcPr>
          <w:p w:rsidR="00394537" w:rsidRPr="00CD4DAC" w:rsidRDefault="00394537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127" w:type="dxa"/>
            <w:shd w:val="clear" w:color="auto" w:fill="auto"/>
          </w:tcPr>
          <w:p w:rsidR="00394537" w:rsidRPr="00CD4DAC" w:rsidRDefault="00394537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26" w:type="dxa"/>
            <w:shd w:val="clear" w:color="auto" w:fill="auto"/>
          </w:tcPr>
          <w:p w:rsidR="00394537" w:rsidRPr="00CD4DAC" w:rsidRDefault="00394537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807" w:type="dxa"/>
            <w:shd w:val="clear" w:color="auto" w:fill="auto"/>
          </w:tcPr>
          <w:p w:rsidR="00394537" w:rsidRPr="00CD4DAC" w:rsidRDefault="00394537" w:rsidP="0039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94537" w:rsidRPr="00CD4DAC" w:rsidTr="00394537">
        <w:tc>
          <w:tcPr>
            <w:tcW w:w="2235" w:type="dxa"/>
            <w:shd w:val="clear" w:color="auto" w:fill="auto"/>
          </w:tcPr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 xml:space="preserve">«Березовская </w:t>
            </w:r>
            <w:proofErr w:type="spellStart"/>
            <w:r w:rsidRPr="00332AD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32AD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1842" w:type="dxa"/>
            <w:shd w:val="clear" w:color="auto" w:fill="auto"/>
          </w:tcPr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D1">
              <w:rPr>
                <w:rFonts w:ascii="Times New Roman" w:hAnsi="Times New Roman"/>
                <w:sz w:val="24"/>
                <w:szCs w:val="24"/>
              </w:rPr>
              <w:t>Есетова</w:t>
            </w:r>
            <w:proofErr w:type="spellEnd"/>
            <w:r w:rsidRPr="00332AD1">
              <w:rPr>
                <w:rFonts w:ascii="Times New Roman" w:hAnsi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2127" w:type="dxa"/>
            <w:shd w:val="clear" w:color="auto" w:fill="auto"/>
          </w:tcPr>
          <w:p w:rsidR="00394537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628140, Ханты-Мансийский автономны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D1">
              <w:rPr>
                <w:rFonts w:ascii="Times New Roman" w:hAnsi="Times New Roman"/>
                <w:sz w:val="24"/>
                <w:szCs w:val="24"/>
              </w:rPr>
              <w:t xml:space="preserve">– Югра, </w:t>
            </w:r>
          </w:p>
          <w:p w:rsidR="00394537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D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2A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D1">
              <w:rPr>
                <w:rFonts w:ascii="Times New Roman" w:hAnsi="Times New Roman"/>
                <w:sz w:val="24"/>
                <w:szCs w:val="24"/>
              </w:rPr>
              <w:t>Березово,</w:t>
            </w:r>
          </w:p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 xml:space="preserve"> ул. Советская, д.46</w:t>
            </w:r>
          </w:p>
        </w:tc>
        <w:tc>
          <w:tcPr>
            <w:tcW w:w="2126" w:type="dxa"/>
            <w:shd w:val="clear" w:color="auto" w:fill="auto"/>
          </w:tcPr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тел/факс  8(34674)2-29-41</w:t>
            </w:r>
          </w:p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эл. адрес:</w:t>
            </w:r>
          </w:p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lib-berezovo@yandex.ru</w:t>
            </w:r>
          </w:p>
        </w:tc>
        <w:tc>
          <w:tcPr>
            <w:tcW w:w="1807" w:type="dxa"/>
            <w:shd w:val="clear" w:color="auto" w:fill="auto"/>
          </w:tcPr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понедельник – суббота</w:t>
            </w:r>
          </w:p>
          <w:p w:rsidR="00394537" w:rsidRPr="00332AD1" w:rsidRDefault="00394537" w:rsidP="003945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D1">
              <w:rPr>
                <w:rFonts w:ascii="Times New Roman" w:hAnsi="Times New Roman"/>
                <w:sz w:val="24"/>
                <w:szCs w:val="24"/>
              </w:rPr>
              <w:t>с 10.00 –18.00</w:t>
            </w:r>
          </w:p>
        </w:tc>
      </w:tr>
    </w:tbl>
    <w:p w:rsidR="00394537" w:rsidRDefault="00394537" w:rsidP="003945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394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37" w:rsidRDefault="00394537" w:rsidP="00CD4D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94537" w:rsidSect="004F0A6A">
      <w:headerReference w:type="default" r:id="rId18"/>
      <w:headerReference w:type="first" r:id="rId19"/>
      <w:footnotePr>
        <w:numFmt w:val="chicago"/>
      </w:footnotePr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28" w:rsidRDefault="00B35E28" w:rsidP="00887BFF">
      <w:pPr>
        <w:spacing w:after="0" w:line="240" w:lineRule="auto"/>
      </w:pPr>
      <w:r>
        <w:separator/>
      </w:r>
    </w:p>
  </w:endnote>
  <w:endnote w:type="continuationSeparator" w:id="0">
    <w:p w:rsidR="00B35E28" w:rsidRDefault="00B35E28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28" w:rsidRDefault="00B35E28" w:rsidP="00887BFF">
      <w:pPr>
        <w:spacing w:after="0" w:line="240" w:lineRule="auto"/>
      </w:pPr>
      <w:r>
        <w:separator/>
      </w:r>
    </w:p>
  </w:footnote>
  <w:footnote w:type="continuationSeparator" w:id="0">
    <w:p w:rsidR="00B35E28" w:rsidRDefault="00B35E28" w:rsidP="008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00475"/>
      <w:docPartObj>
        <w:docPartGallery w:val="Page Numbers (Top of Page)"/>
        <w:docPartUnique/>
      </w:docPartObj>
    </w:sdtPr>
    <w:sdtEndPr/>
    <w:sdtContent>
      <w:p w:rsidR="006A3F56" w:rsidRDefault="006A3F5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E9">
          <w:rPr>
            <w:noProof/>
          </w:rPr>
          <w:t>2</w:t>
        </w:r>
        <w:r>
          <w:fldChar w:fldCharType="end"/>
        </w:r>
      </w:p>
    </w:sdtContent>
  </w:sdt>
  <w:p w:rsidR="006A3F56" w:rsidRDefault="006A3F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56" w:rsidRDefault="006A3F56">
    <w:pPr>
      <w:pStyle w:val="a8"/>
    </w:pPr>
  </w:p>
  <w:p w:rsidR="006A3F56" w:rsidRDefault="006A3F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209E9"/>
    <w:multiLevelType w:val="hybridMultilevel"/>
    <w:tmpl w:val="E2DA5F0C"/>
    <w:lvl w:ilvl="0" w:tplc="43EE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C1BDF"/>
    <w:multiLevelType w:val="hybridMultilevel"/>
    <w:tmpl w:val="910AAB34"/>
    <w:lvl w:ilvl="0" w:tplc="2DDA745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19"/>
  </w:num>
  <w:num w:numId="12">
    <w:abstractNumId w:val="16"/>
  </w:num>
  <w:num w:numId="13">
    <w:abstractNumId w:val="18"/>
  </w:num>
  <w:num w:numId="14">
    <w:abstractNumId w:val="23"/>
  </w:num>
  <w:num w:numId="15">
    <w:abstractNumId w:val="22"/>
  </w:num>
  <w:num w:numId="16">
    <w:abstractNumId w:val="3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5"/>
  </w:num>
  <w:num w:numId="22">
    <w:abstractNumId w:val="11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101BF"/>
    <w:rsid w:val="0001425B"/>
    <w:rsid w:val="00017C77"/>
    <w:rsid w:val="00021322"/>
    <w:rsid w:val="000215E1"/>
    <w:rsid w:val="00022C62"/>
    <w:rsid w:val="00024901"/>
    <w:rsid w:val="00024C32"/>
    <w:rsid w:val="00033D3F"/>
    <w:rsid w:val="00033F6D"/>
    <w:rsid w:val="00050983"/>
    <w:rsid w:val="000539C2"/>
    <w:rsid w:val="00061D2B"/>
    <w:rsid w:val="00070B01"/>
    <w:rsid w:val="000844A1"/>
    <w:rsid w:val="000852B9"/>
    <w:rsid w:val="00085B9D"/>
    <w:rsid w:val="000919E4"/>
    <w:rsid w:val="000923CC"/>
    <w:rsid w:val="00093752"/>
    <w:rsid w:val="000938F0"/>
    <w:rsid w:val="00096CD3"/>
    <w:rsid w:val="000B026D"/>
    <w:rsid w:val="000C0EFA"/>
    <w:rsid w:val="000C4E15"/>
    <w:rsid w:val="000E1D25"/>
    <w:rsid w:val="000E3756"/>
    <w:rsid w:val="000E6F4F"/>
    <w:rsid w:val="000F3A38"/>
    <w:rsid w:val="001017D5"/>
    <w:rsid w:val="001114BB"/>
    <w:rsid w:val="001118AE"/>
    <w:rsid w:val="00113472"/>
    <w:rsid w:val="00113608"/>
    <w:rsid w:val="001212A7"/>
    <w:rsid w:val="001234CF"/>
    <w:rsid w:val="001245EF"/>
    <w:rsid w:val="00130ED3"/>
    <w:rsid w:val="001402A4"/>
    <w:rsid w:val="00140590"/>
    <w:rsid w:val="001435F9"/>
    <w:rsid w:val="001520A1"/>
    <w:rsid w:val="00152653"/>
    <w:rsid w:val="00157C96"/>
    <w:rsid w:val="001663A2"/>
    <w:rsid w:val="00170782"/>
    <w:rsid w:val="00172B49"/>
    <w:rsid w:val="0017787A"/>
    <w:rsid w:val="00184F49"/>
    <w:rsid w:val="0018744D"/>
    <w:rsid w:val="00190D43"/>
    <w:rsid w:val="00193001"/>
    <w:rsid w:val="001974B6"/>
    <w:rsid w:val="001A403A"/>
    <w:rsid w:val="001A4816"/>
    <w:rsid w:val="001C33B1"/>
    <w:rsid w:val="001C5625"/>
    <w:rsid w:val="001C67DC"/>
    <w:rsid w:val="001C6AF7"/>
    <w:rsid w:val="001D2749"/>
    <w:rsid w:val="001E3FB7"/>
    <w:rsid w:val="001E7B3F"/>
    <w:rsid w:val="001F148C"/>
    <w:rsid w:val="001F31BD"/>
    <w:rsid w:val="001F6A59"/>
    <w:rsid w:val="00207F79"/>
    <w:rsid w:val="00220496"/>
    <w:rsid w:val="00220B49"/>
    <w:rsid w:val="00221837"/>
    <w:rsid w:val="00222E89"/>
    <w:rsid w:val="00230D2D"/>
    <w:rsid w:val="00240706"/>
    <w:rsid w:val="00241DFC"/>
    <w:rsid w:val="0024376A"/>
    <w:rsid w:val="00245F2E"/>
    <w:rsid w:val="00246F9B"/>
    <w:rsid w:val="002643E7"/>
    <w:rsid w:val="0026771E"/>
    <w:rsid w:val="00272439"/>
    <w:rsid w:val="00277F7F"/>
    <w:rsid w:val="00281102"/>
    <w:rsid w:val="0028238A"/>
    <w:rsid w:val="00285A39"/>
    <w:rsid w:val="00287310"/>
    <w:rsid w:val="0029239A"/>
    <w:rsid w:val="00296EA2"/>
    <w:rsid w:val="002B15A4"/>
    <w:rsid w:val="002B1C4E"/>
    <w:rsid w:val="002D56A6"/>
    <w:rsid w:val="002D7094"/>
    <w:rsid w:val="002E1FA7"/>
    <w:rsid w:val="002F0FA5"/>
    <w:rsid w:val="002F7DBE"/>
    <w:rsid w:val="00301CD2"/>
    <w:rsid w:val="00305116"/>
    <w:rsid w:val="00306AB8"/>
    <w:rsid w:val="003070B6"/>
    <w:rsid w:val="00315F41"/>
    <w:rsid w:val="003270EF"/>
    <w:rsid w:val="0033157B"/>
    <w:rsid w:val="0033197D"/>
    <w:rsid w:val="00331F2E"/>
    <w:rsid w:val="00332AD1"/>
    <w:rsid w:val="00333269"/>
    <w:rsid w:val="00334F62"/>
    <w:rsid w:val="0033582C"/>
    <w:rsid w:val="0034134A"/>
    <w:rsid w:val="00350D6A"/>
    <w:rsid w:val="00352F46"/>
    <w:rsid w:val="00371B0D"/>
    <w:rsid w:val="0037404D"/>
    <w:rsid w:val="0038122B"/>
    <w:rsid w:val="00383197"/>
    <w:rsid w:val="00394537"/>
    <w:rsid w:val="003A2BA6"/>
    <w:rsid w:val="003A2E63"/>
    <w:rsid w:val="003A4A17"/>
    <w:rsid w:val="003B3D7B"/>
    <w:rsid w:val="003C1368"/>
    <w:rsid w:val="003E4580"/>
    <w:rsid w:val="003E4688"/>
    <w:rsid w:val="003F00A2"/>
    <w:rsid w:val="003F113B"/>
    <w:rsid w:val="003F1F00"/>
    <w:rsid w:val="003F69AF"/>
    <w:rsid w:val="003F784E"/>
    <w:rsid w:val="00400657"/>
    <w:rsid w:val="004034EC"/>
    <w:rsid w:val="0041048C"/>
    <w:rsid w:val="004122AA"/>
    <w:rsid w:val="004126A5"/>
    <w:rsid w:val="0041609C"/>
    <w:rsid w:val="00420AB9"/>
    <w:rsid w:val="00422D7F"/>
    <w:rsid w:val="0042562F"/>
    <w:rsid w:val="00432AAA"/>
    <w:rsid w:val="004337C3"/>
    <w:rsid w:val="00436CA2"/>
    <w:rsid w:val="004468C1"/>
    <w:rsid w:val="004471F3"/>
    <w:rsid w:val="004478A0"/>
    <w:rsid w:val="00447EB0"/>
    <w:rsid w:val="00465BE6"/>
    <w:rsid w:val="0046626A"/>
    <w:rsid w:val="00470675"/>
    <w:rsid w:val="00474661"/>
    <w:rsid w:val="004769F8"/>
    <w:rsid w:val="004804C6"/>
    <w:rsid w:val="0048112A"/>
    <w:rsid w:val="0048562C"/>
    <w:rsid w:val="0048602B"/>
    <w:rsid w:val="00486166"/>
    <w:rsid w:val="004908C2"/>
    <w:rsid w:val="00492979"/>
    <w:rsid w:val="00496ECB"/>
    <w:rsid w:val="00497370"/>
    <w:rsid w:val="004A0BB8"/>
    <w:rsid w:val="004A39D3"/>
    <w:rsid w:val="004A453F"/>
    <w:rsid w:val="004A5C29"/>
    <w:rsid w:val="004B7396"/>
    <w:rsid w:val="004C0C07"/>
    <w:rsid w:val="004C7038"/>
    <w:rsid w:val="004D1BE8"/>
    <w:rsid w:val="004E0D88"/>
    <w:rsid w:val="004E707D"/>
    <w:rsid w:val="004F0A6A"/>
    <w:rsid w:val="004F192D"/>
    <w:rsid w:val="004F1B82"/>
    <w:rsid w:val="004F4A65"/>
    <w:rsid w:val="004F4BB3"/>
    <w:rsid w:val="004F4D70"/>
    <w:rsid w:val="0051377A"/>
    <w:rsid w:val="005169CD"/>
    <w:rsid w:val="00517C63"/>
    <w:rsid w:val="00521DB7"/>
    <w:rsid w:val="00526E8D"/>
    <w:rsid w:val="00531663"/>
    <w:rsid w:val="0053421E"/>
    <w:rsid w:val="005346D8"/>
    <w:rsid w:val="00544CD6"/>
    <w:rsid w:val="00556629"/>
    <w:rsid w:val="005609A2"/>
    <w:rsid w:val="00565E1D"/>
    <w:rsid w:val="00566BE8"/>
    <w:rsid w:val="00572492"/>
    <w:rsid w:val="0057404C"/>
    <w:rsid w:val="0057473E"/>
    <w:rsid w:val="00575C3C"/>
    <w:rsid w:val="00580300"/>
    <w:rsid w:val="00582C0C"/>
    <w:rsid w:val="00584027"/>
    <w:rsid w:val="0058512B"/>
    <w:rsid w:val="00585B44"/>
    <w:rsid w:val="005B07D9"/>
    <w:rsid w:val="005B4140"/>
    <w:rsid w:val="005B42C5"/>
    <w:rsid w:val="005B7A79"/>
    <w:rsid w:val="005C6259"/>
    <w:rsid w:val="005D2484"/>
    <w:rsid w:val="005E0DB7"/>
    <w:rsid w:val="005E7E17"/>
    <w:rsid w:val="005F2154"/>
    <w:rsid w:val="005F31B6"/>
    <w:rsid w:val="00601510"/>
    <w:rsid w:val="00601649"/>
    <w:rsid w:val="00601F7A"/>
    <w:rsid w:val="00604C7F"/>
    <w:rsid w:val="0061705C"/>
    <w:rsid w:val="00617769"/>
    <w:rsid w:val="006208D9"/>
    <w:rsid w:val="006215CE"/>
    <w:rsid w:val="00623073"/>
    <w:rsid w:val="006255D5"/>
    <w:rsid w:val="006277EF"/>
    <w:rsid w:val="00640345"/>
    <w:rsid w:val="006419B1"/>
    <w:rsid w:val="006511D0"/>
    <w:rsid w:val="00684595"/>
    <w:rsid w:val="00686A1C"/>
    <w:rsid w:val="006A3F56"/>
    <w:rsid w:val="006A4272"/>
    <w:rsid w:val="006A7BC4"/>
    <w:rsid w:val="006B1BA6"/>
    <w:rsid w:val="006C2DDE"/>
    <w:rsid w:val="006C39E1"/>
    <w:rsid w:val="006D23D7"/>
    <w:rsid w:val="006D375E"/>
    <w:rsid w:val="006D6F58"/>
    <w:rsid w:val="006E1346"/>
    <w:rsid w:val="006E2946"/>
    <w:rsid w:val="006E306D"/>
    <w:rsid w:val="00710F86"/>
    <w:rsid w:val="00711168"/>
    <w:rsid w:val="00713CBC"/>
    <w:rsid w:val="00714D49"/>
    <w:rsid w:val="00722EF7"/>
    <w:rsid w:val="00727D29"/>
    <w:rsid w:val="0073126A"/>
    <w:rsid w:val="007343BA"/>
    <w:rsid w:val="00744148"/>
    <w:rsid w:val="0074445E"/>
    <w:rsid w:val="00750643"/>
    <w:rsid w:val="00772676"/>
    <w:rsid w:val="00772FF2"/>
    <w:rsid w:val="007806E3"/>
    <w:rsid w:val="0078613F"/>
    <w:rsid w:val="0079024F"/>
    <w:rsid w:val="00793733"/>
    <w:rsid w:val="007A1B31"/>
    <w:rsid w:val="007A3E5E"/>
    <w:rsid w:val="007A615D"/>
    <w:rsid w:val="007A6750"/>
    <w:rsid w:val="007B0963"/>
    <w:rsid w:val="007B0D7F"/>
    <w:rsid w:val="007B3710"/>
    <w:rsid w:val="007C4D7C"/>
    <w:rsid w:val="007C5BD3"/>
    <w:rsid w:val="007C6A40"/>
    <w:rsid w:val="007C7FBA"/>
    <w:rsid w:val="007D0FB6"/>
    <w:rsid w:val="007D1629"/>
    <w:rsid w:val="007D370A"/>
    <w:rsid w:val="007D3DB9"/>
    <w:rsid w:val="007D4356"/>
    <w:rsid w:val="007E1ACC"/>
    <w:rsid w:val="007E40B1"/>
    <w:rsid w:val="007E56C9"/>
    <w:rsid w:val="007E62D5"/>
    <w:rsid w:val="007E7A36"/>
    <w:rsid w:val="007F4505"/>
    <w:rsid w:val="00804307"/>
    <w:rsid w:val="0081020F"/>
    <w:rsid w:val="00810BA6"/>
    <w:rsid w:val="00815B18"/>
    <w:rsid w:val="00815DC4"/>
    <w:rsid w:val="00816978"/>
    <w:rsid w:val="00836BBE"/>
    <w:rsid w:val="00851FDF"/>
    <w:rsid w:val="00852B4A"/>
    <w:rsid w:val="00856717"/>
    <w:rsid w:val="0086430D"/>
    <w:rsid w:val="00872F78"/>
    <w:rsid w:val="008736A0"/>
    <w:rsid w:val="0087720F"/>
    <w:rsid w:val="0088025D"/>
    <w:rsid w:val="0088130D"/>
    <w:rsid w:val="00883FB4"/>
    <w:rsid w:val="00887BFF"/>
    <w:rsid w:val="008B7B66"/>
    <w:rsid w:val="008C47F3"/>
    <w:rsid w:val="008C7ACC"/>
    <w:rsid w:val="008C7EDF"/>
    <w:rsid w:val="008D76B2"/>
    <w:rsid w:val="008E3D31"/>
    <w:rsid w:val="00902750"/>
    <w:rsid w:val="00911722"/>
    <w:rsid w:val="00912A2D"/>
    <w:rsid w:val="009175C7"/>
    <w:rsid w:val="0091776A"/>
    <w:rsid w:val="0092048C"/>
    <w:rsid w:val="00924050"/>
    <w:rsid w:val="00930A62"/>
    <w:rsid w:val="00934D89"/>
    <w:rsid w:val="00944B49"/>
    <w:rsid w:val="00946D3A"/>
    <w:rsid w:val="009544AE"/>
    <w:rsid w:val="00954A81"/>
    <w:rsid w:val="009555FD"/>
    <w:rsid w:val="00956E2E"/>
    <w:rsid w:val="00957357"/>
    <w:rsid w:val="00964D09"/>
    <w:rsid w:val="00970B21"/>
    <w:rsid w:val="00973F0B"/>
    <w:rsid w:val="00974E1E"/>
    <w:rsid w:val="0098297C"/>
    <w:rsid w:val="009877B9"/>
    <w:rsid w:val="00990094"/>
    <w:rsid w:val="00995D13"/>
    <w:rsid w:val="009A1013"/>
    <w:rsid w:val="009B4D6C"/>
    <w:rsid w:val="009B5247"/>
    <w:rsid w:val="009B527E"/>
    <w:rsid w:val="009C0E3D"/>
    <w:rsid w:val="009C2CC2"/>
    <w:rsid w:val="009C34D5"/>
    <w:rsid w:val="009D0024"/>
    <w:rsid w:val="009D191C"/>
    <w:rsid w:val="009D2453"/>
    <w:rsid w:val="009D5CF4"/>
    <w:rsid w:val="009E60C5"/>
    <w:rsid w:val="009E65F5"/>
    <w:rsid w:val="009E7CF1"/>
    <w:rsid w:val="009F7356"/>
    <w:rsid w:val="00A01733"/>
    <w:rsid w:val="00A068A0"/>
    <w:rsid w:val="00A225D6"/>
    <w:rsid w:val="00A242EC"/>
    <w:rsid w:val="00A26A2A"/>
    <w:rsid w:val="00A50C4D"/>
    <w:rsid w:val="00A565F1"/>
    <w:rsid w:val="00A62790"/>
    <w:rsid w:val="00A655CB"/>
    <w:rsid w:val="00A66BB5"/>
    <w:rsid w:val="00A67FC6"/>
    <w:rsid w:val="00A71259"/>
    <w:rsid w:val="00A86292"/>
    <w:rsid w:val="00A94122"/>
    <w:rsid w:val="00A96118"/>
    <w:rsid w:val="00AA05E6"/>
    <w:rsid w:val="00AA0C72"/>
    <w:rsid w:val="00AA784A"/>
    <w:rsid w:val="00AB04C4"/>
    <w:rsid w:val="00AB163D"/>
    <w:rsid w:val="00AB3270"/>
    <w:rsid w:val="00AB47C4"/>
    <w:rsid w:val="00AB485C"/>
    <w:rsid w:val="00AB56DB"/>
    <w:rsid w:val="00AB6861"/>
    <w:rsid w:val="00AC0D2D"/>
    <w:rsid w:val="00AC21D5"/>
    <w:rsid w:val="00AC38E6"/>
    <w:rsid w:val="00AD5076"/>
    <w:rsid w:val="00AE31B4"/>
    <w:rsid w:val="00AF6FC7"/>
    <w:rsid w:val="00AF75F5"/>
    <w:rsid w:val="00B04EA8"/>
    <w:rsid w:val="00B055E8"/>
    <w:rsid w:val="00B167C4"/>
    <w:rsid w:val="00B20E26"/>
    <w:rsid w:val="00B22142"/>
    <w:rsid w:val="00B234DC"/>
    <w:rsid w:val="00B30087"/>
    <w:rsid w:val="00B31053"/>
    <w:rsid w:val="00B31218"/>
    <w:rsid w:val="00B35E28"/>
    <w:rsid w:val="00B371D3"/>
    <w:rsid w:val="00B41CC4"/>
    <w:rsid w:val="00B43160"/>
    <w:rsid w:val="00B4323C"/>
    <w:rsid w:val="00B46339"/>
    <w:rsid w:val="00B463DB"/>
    <w:rsid w:val="00B50F69"/>
    <w:rsid w:val="00B57DD4"/>
    <w:rsid w:val="00B65582"/>
    <w:rsid w:val="00B67201"/>
    <w:rsid w:val="00B7489D"/>
    <w:rsid w:val="00B83D1D"/>
    <w:rsid w:val="00B84181"/>
    <w:rsid w:val="00B869E7"/>
    <w:rsid w:val="00B933F5"/>
    <w:rsid w:val="00B943F7"/>
    <w:rsid w:val="00B978B7"/>
    <w:rsid w:val="00BA09FB"/>
    <w:rsid w:val="00BA0E8E"/>
    <w:rsid w:val="00BA162E"/>
    <w:rsid w:val="00BA1639"/>
    <w:rsid w:val="00BA736C"/>
    <w:rsid w:val="00BB2C41"/>
    <w:rsid w:val="00BC4532"/>
    <w:rsid w:val="00BD2326"/>
    <w:rsid w:val="00BD433A"/>
    <w:rsid w:val="00BE20F3"/>
    <w:rsid w:val="00BE3E5C"/>
    <w:rsid w:val="00BE55F6"/>
    <w:rsid w:val="00BE79C1"/>
    <w:rsid w:val="00BF0F85"/>
    <w:rsid w:val="00BF5A38"/>
    <w:rsid w:val="00C0034D"/>
    <w:rsid w:val="00C0170E"/>
    <w:rsid w:val="00C03D0E"/>
    <w:rsid w:val="00C04FB2"/>
    <w:rsid w:val="00C1146B"/>
    <w:rsid w:val="00C1217B"/>
    <w:rsid w:val="00C12736"/>
    <w:rsid w:val="00C134C2"/>
    <w:rsid w:val="00C273D4"/>
    <w:rsid w:val="00C27468"/>
    <w:rsid w:val="00C32BC1"/>
    <w:rsid w:val="00C4192A"/>
    <w:rsid w:val="00C465C5"/>
    <w:rsid w:val="00C52E1E"/>
    <w:rsid w:val="00C5738C"/>
    <w:rsid w:val="00C72AF4"/>
    <w:rsid w:val="00C7732B"/>
    <w:rsid w:val="00C848DF"/>
    <w:rsid w:val="00C84A02"/>
    <w:rsid w:val="00C85C49"/>
    <w:rsid w:val="00C865CD"/>
    <w:rsid w:val="00C868C0"/>
    <w:rsid w:val="00C86BF2"/>
    <w:rsid w:val="00C90EA0"/>
    <w:rsid w:val="00C91E04"/>
    <w:rsid w:val="00C93DF3"/>
    <w:rsid w:val="00C962B8"/>
    <w:rsid w:val="00CA03C0"/>
    <w:rsid w:val="00CA5114"/>
    <w:rsid w:val="00CA7A2E"/>
    <w:rsid w:val="00CB4982"/>
    <w:rsid w:val="00CB653D"/>
    <w:rsid w:val="00CB71DC"/>
    <w:rsid w:val="00CC58B4"/>
    <w:rsid w:val="00CC61ED"/>
    <w:rsid w:val="00CD4DAC"/>
    <w:rsid w:val="00CE484D"/>
    <w:rsid w:val="00CF2DB4"/>
    <w:rsid w:val="00CF74B3"/>
    <w:rsid w:val="00D025B2"/>
    <w:rsid w:val="00D028EB"/>
    <w:rsid w:val="00D04B54"/>
    <w:rsid w:val="00D10B67"/>
    <w:rsid w:val="00D13F82"/>
    <w:rsid w:val="00D27AF4"/>
    <w:rsid w:val="00D310B1"/>
    <w:rsid w:val="00D35407"/>
    <w:rsid w:val="00D376DF"/>
    <w:rsid w:val="00D37AC7"/>
    <w:rsid w:val="00D53A03"/>
    <w:rsid w:val="00D54643"/>
    <w:rsid w:val="00D62A5B"/>
    <w:rsid w:val="00D6315A"/>
    <w:rsid w:val="00D64119"/>
    <w:rsid w:val="00D80619"/>
    <w:rsid w:val="00D8487E"/>
    <w:rsid w:val="00D84BA0"/>
    <w:rsid w:val="00D87F99"/>
    <w:rsid w:val="00D95C53"/>
    <w:rsid w:val="00D966E5"/>
    <w:rsid w:val="00DA1F7D"/>
    <w:rsid w:val="00DA77A0"/>
    <w:rsid w:val="00DB1F3F"/>
    <w:rsid w:val="00DB3C4D"/>
    <w:rsid w:val="00DB4252"/>
    <w:rsid w:val="00DB58E7"/>
    <w:rsid w:val="00DC26F4"/>
    <w:rsid w:val="00DC3EEE"/>
    <w:rsid w:val="00DE0399"/>
    <w:rsid w:val="00DF7244"/>
    <w:rsid w:val="00E00B8D"/>
    <w:rsid w:val="00E04B80"/>
    <w:rsid w:val="00E10500"/>
    <w:rsid w:val="00E20DFE"/>
    <w:rsid w:val="00E22495"/>
    <w:rsid w:val="00E25C95"/>
    <w:rsid w:val="00E265E9"/>
    <w:rsid w:val="00E278B2"/>
    <w:rsid w:val="00E321EB"/>
    <w:rsid w:val="00E32B6C"/>
    <w:rsid w:val="00E34BA1"/>
    <w:rsid w:val="00E47370"/>
    <w:rsid w:val="00E5659C"/>
    <w:rsid w:val="00E5670E"/>
    <w:rsid w:val="00E61FC1"/>
    <w:rsid w:val="00E70263"/>
    <w:rsid w:val="00E702CD"/>
    <w:rsid w:val="00E724BB"/>
    <w:rsid w:val="00E80DA4"/>
    <w:rsid w:val="00E814DC"/>
    <w:rsid w:val="00E8545C"/>
    <w:rsid w:val="00E85751"/>
    <w:rsid w:val="00E9085F"/>
    <w:rsid w:val="00E929AC"/>
    <w:rsid w:val="00E959CE"/>
    <w:rsid w:val="00EA701A"/>
    <w:rsid w:val="00EB0847"/>
    <w:rsid w:val="00EB2850"/>
    <w:rsid w:val="00EB2FB5"/>
    <w:rsid w:val="00EC041F"/>
    <w:rsid w:val="00ED2EEB"/>
    <w:rsid w:val="00ED3D5C"/>
    <w:rsid w:val="00ED4011"/>
    <w:rsid w:val="00ED6F35"/>
    <w:rsid w:val="00ED7D50"/>
    <w:rsid w:val="00EE7108"/>
    <w:rsid w:val="00EE7B7D"/>
    <w:rsid w:val="00EF1B96"/>
    <w:rsid w:val="00EF1BED"/>
    <w:rsid w:val="00EF43A5"/>
    <w:rsid w:val="00F00CE9"/>
    <w:rsid w:val="00F22701"/>
    <w:rsid w:val="00F4650E"/>
    <w:rsid w:val="00F47794"/>
    <w:rsid w:val="00F47914"/>
    <w:rsid w:val="00F60BC9"/>
    <w:rsid w:val="00F65DCD"/>
    <w:rsid w:val="00F700B0"/>
    <w:rsid w:val="00F71CF4"/>
    <w:rsid w:val="00F73DF4"/>
    <w:rsid w:val="00F808AC"/>
    <w:rsid w:val="00F821CB"/>
    <w:rsid w:val="00F851D2"/>
    <w:rsid w:val="00F874B5"/>
    <w:rsid w:val="00F92230"/>
    <w:rsid w:val="00F93DC9"/>
    <w:rsid w:val="00F95652"/>
    <w:rsid w:val="00F964E4"/>
    <w:rsid w:val="00F975BC"/>
    <w:rsid w:val="00FA68C8"/>
    <w:rsid w:val="00FA77FF"/>
    <w:rsid w:val="00FB2E94"/>
    <w:rsid w:val="00FC009A"/>
    <w:rsid w:val="00FC28BC"/>
    <w:rsid w:val="00FC3E75"/>
    <w:rsid w:val="00FC69CB"/>
    <w:rsid w:val="00FC70C8"/>
    <w:rsid w:val="00FD6A64"/>
    <w:rsid w:val="00FD7E24"/>
    <w:rsid w:val="00FE517C"/>
    <w:rsid w:val="00FF28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E9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E9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F7E70BE7BE9CE19A5973D17E71D42E914AC8425EB29FF58B9C43F285A945ABTC2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2;&#1091;&#1085;&#1080;&#1094;.&#1079;&#1072;&#1076;&#1072;&#1085;&#1080;&#1077;\&#1055;&#1088;&#1080;&#1084;&#1077;&#1088;%20&#1089;&#1090;&#1072;&#1085;&#1076;&#1072;&#1088;&#1090;%20&#1082;&#1072;&#1095;&#1077;&#1089;&#1090;&#1074;&#1072;-2015&#1075;&#1041;&#1077;&#1083;&#1086;&#1103;&#1088;&#1089;&#1082;\&#1055;&#1086;&#1089;&#1090;&#1072;&#1085;&#1086;&#1074;&#1083;&#1077;&#1085;&#1080;&#1077;%20&#1087;&#1086;%20&#1057;&#1090;&#1072;&#1085;&#1076;&#1072;&#1088;&#1090;&#1091;%20&#1082;&#1072;&#1095;&#1077;&#1089;&#1090;&#1074;&#1072;.doc" TargetMode="External"/><Relationship Id="rId17" Type="http://schemas.openxmlformats.org/officeDocument/2006/relationships/hyperlink" Target="file:///D:\&#1052;&#1086;&#1080;%20&#1076;&#1086;&#1082;&#1091;&#1084;&#1077;&#1085;&#1090;&#1099;\&#1052;&#1091;&#1085;&#1080;&#1094;.&#1079;&#1072;&#1076;&#1072;&#1085;&#1080;&#1077;\&#1055;&#1088;&#1080;&#1084;&#1077;&#1088;%20&#1089;&#1090;&#1072;&#1085;&#1076;&#1072;&#1088;&#1090;%20&#1082;&#1072;&#1095;&#1077;&#1089;&#1090;&#1074;&#1072;-2015&#1075;&#1041;&#1077;&#1083;&#1086;&#1103;&#1088;&#1089;&#1082;\&#1055;&#1086;&#1089;&#1090;&#1072;&#1085;&#1086;&#1074;&#1083;&#1077;&#1085;&#1080;&#1077;%20&#1087;&#1086;%20&#1057;&#1090;&#1072;&#1085;&#1076;&#1072;&#1088;&#1090;&#1091;%20&#1082;&#1072;&#1095;&#1077;&#1089;&#1090;&#107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2;&#1091;&#1085;&#1080;&#1094;.&#1079;&#1072;&#1076;&#1072;&#1085;&#1080;&#1077;\&#1055;&#1088;&#1080;&#1084;&#1077;&#1088;%20&#1089;&#1090;&#1072;&#1085;&#1076;&#1072;&#1088;&#1090;%20&#1082;&#1072;&#1095;&#1077;&#1089;&#1090;&#1074;&#1072;-2015&#1075;&#1041;&#1077;&#1083;&#1086;&#1103;&#1088;&#1089;&#1082;\&#1055;&#1086;&#1089;&#1090;&#1072;&#1085;&#1086;&#1074;&#1083;&#1077;&#1085;&#1080;&#1077;%20&#1087;&#1086;%20&#1057;&#1090;&#1072;&#1085;&#1076;&#1072;&#1088;&#1090;&#1091;%20&#1082;&#1072;&#1095;&#1077;&#1089;&#1090;&#1074;&#107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F7E70BE7BE9CE19A5973D17E71D42E914AC8425EB29FF58B9C43F285A945ABTC2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F7E70BE7BE9CE19A5973D17E71D42E914AC8425EB29FF58B9C43F285A945ABTC29G" TargetMode="External"/><Relationship Id="rId10" Type="http://schemas.openxmlformats.org/officeDocument/2006/relationships/hyperlink" Target="consultantplus://offline/ref=AFF7E70BE7BE9CE19A5973D17E71D42E914AC8425EB29FF58B9C43F285A945ABTC29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52;&#1091;&#1085;&#1080;&#1094;.&#1079;&#1072;&#1076;&#1072;&#1085;&#1080;&#1077;\&#1055;&#1088;&#1080;&#1084;&#1077;&#1088;%20&#1089;&#1090;&#1072;&#1085;&#1076;&#1072;&#1088;&#1090;%20&#1082;&#1072;&#1095;&#1077;&#1089;&#1090;&#1074;&#1072;-2015&#1075;&#1041;&#1077;&#1083;&#1086;&#1103;&#1088;&#1089;&#1082;\&#1055;&#1086;&#1089;&#1090;&#1072;&#1085;&#1086;&#1074;&#1083;&#1077;&#1085;&#1080;&#1077;%20&#1087;&#1086;%20&#1057;&#1090;&#1072;&#1085;&#1076;&#1072;&#1088;&#1090;&#1091;%20&#1082;&#1072;&#1095;&#1077;&#1089;&#1090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625E-7F4D-4CC9-AA82-573B8C61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66</Pages>
  <Words>22099</Words>
  <Characters>125965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0</cp:revision>
  <cp:lastPrinted>2020-11-10T07:38:00Z</cp:lastPrinted>
  <dcterms:created xsi:type="dcterms:W3CDTF">2019-02-12T12:16:00Z</dcterms:created>
  <dcterms:modified xsi:type="dcterms:W3CDTF">2020-11-10T07:43:00Z</dcterms:modified>
</cp:coreProperties>
</file>